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96" w:rsidRDefault="00EE4F2F" w:rsidP="00785D96">
      <w:pPr>
        <w:spacing w:after="0" w:line="24" w:lineRule="atLeast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="00165D58">
        <w:rPr>
          <w:rFonts w:asciiTheme="majorBidi" w:hAnsiTheme="majorBidi" w:cstheme="majorBidi"/>
        </w:rPr>
        <w:t xml:space="preserve"> </w:t>
      </w:r>
      <w:r w:rsidR="00C15BA8" w:rsidRPr="00C15BA8">
        <w:rPr>
          <w:rFonts w:asciiTheme="majorBidi" w:hAnsiTheme="majorBidi" w:cstheme="majorBidi"/>
        </w:rPr>
        <w:t>Приложение</w:t>
      </w:r>
      <w:r w:rsidR="00C82F9F">
        <w:rPr>
          <w:rFonts w:asciiTheme="majorBidi" w:hAnsiTheme="majorBidi" w:cstheme="majorBidi"/>
        </w:rPr>
        <w:t xml:space="preserve"> </w:t>
      </w:r>
      <w:r w:rsidR="00250F1D">
        <w:rPr>
          <w:rFonts w:asciiTheme="majorBidi" w:hAnsiTheme="majorBidi" w:cstheme="majorBidi"/>
        </w:rPr>
        <w:t>1</w:t>
      </w:r>
      <w:r w:rsidR="00250F1D" w:rsidRPr="00C15BA8">
        <w:rPr>
          <w:rFonts w:asciiTheme="majorBidi" w:hAnsiTheme="majorBidi" w:cstheme="majorBidi"/>
        </w:rPr>
        <w:t xml:space="preserve"> </w:t>
      </w:r>
      <w:r w:rsidR="00250F1D">
        <w:rPr>
          <w:rFonts w:asciiTheme="majorBidi" w:hAnsiTheme="majorBidi" w:cstheme="majorBidi"/>
        </w:rPr>
        <w:t>к</w:t>
      </w:r>
      <w:r w:rsidR="00C15BA8" w:rsidRPr="00C15BA8">
        <w:rPr>
          <w:rFonts w:asciiTheme="majorBidi" w:hAnsiTheme="majorBidi" w:cstheme="majorBidi"/>
        </w:rPr>
        <w:t xml:space="preserve"> постановлению </w:t>
      </w:r>
    </w:p>
    <w:p w:rsidR="004E4751" w:rsidRPr="004E4751" w:rsidRDefault="005C0854" w:rsidP="00785D96">
      <w:pPr>
        <w:spacing w:after="0" w:line="24" w:lineRule="atLeast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="004E4751">
        <w:rPr>
          <w:rFonts w:asciiTheme="majorBidi" w:hAnsiTheme="majorBidi" w:cstheme="majorBidi"/>
        </w:rPr>
        <w:t>айонной Администрации</w:t>
      </w:r>
    </w:p>
    <w:p w:rsidR="00C15BA8" w:rsidRPr="00C15BA8" w:rsidRDefault="00C15BA8" w:rsidP="00C15BA8">
      <w:pPr>
        <w:spacing w:after="0" w:line="24" w:lineRule="atLeast"/>
        <w:jc w:val="right"/>
        <w:rPr>
          <w:rFonts w:asciiTheme="majorBidi" w:hAnsiTheme="majorBidi" w:cstheme="majorBidi"/>
        </w:rPr>
      </w:pPr>
      <w:r w:rsidRPr="00C15BA8">
        <w:rPr>
          <w:rFonts w:asciiTheme="majorBidi" w:hAnsiTheme="majorBidi" w:cstheme="majorBidi"/>
        </w:rPr>
        <w:t>от «</w:t>
      </w:r>
      <w:r w:rsidR="00C95436" w:rsidRPr="00C95436">
        <w:rPr>
          <w:rFonts w:asciiTheme="majorBidi" w:hAnsiTheme="majorBidi" w:cstheme="majorBidi"/>
          <w:u w:val="single"/>
        </w:rPr>
        <w:t>16</w:t>
      </w:r>
      <w:r w:rsidR="00250F1D" w:rsidRPr="00C15BA8">
        <w:rPr>
          <w:rFonts w:asciiTheme="majorBidi" w:hAnsiTheme="majorBidi" w:cstheme="majorBidi"/>
        </w:rPr>
        <w:t xml:space="preserve">» </w:t>
      </w:r>
      <w:bookmarkStart w:id="0" w:name="_GoBack"/>
      <w:r w:rsidR="00C95436" w:rsidRPr="00C95436">
        <w:rPr>
          <w:rFonts w:asciiTheme="majorBidi" w:hAnsiTheme="majorBidi" w:cstheme="majorBidi"/>
          <w:u w:val="single"/>
        </w:rPr>
        <w:t>апреля</w:t>
      </w:r>
      <w:r w:rsidR="00C95436">
        <w:rPr>
          <w:rFonts w:asciiTheme="majorBidi" w:hAnsiTheme="majorBidi" w:cstheme="majorBidi"/>
        </w:rPr>
        <w:t xml:space="preserve"> </w:t>
      </w:r>
      <w:bookmarkEnd w:id="0"/>
      <w:r w:rsidR="00B03CB8">
        <w:rPr>
          <w:rFonts w:asciiTheme="majorBidi" w:hAnsiTheme="majorBidi" w:cstheme="majorBidi"/>
        </w:rPr>
        <w:t>202</w:t>
      </w:r>
      <w:r w:rsidR="006B7661">
        <w:rPr>
          <w:rFonts w:asciiTheme="majorBidi" w:hAnsiTheme="majorBidi" w:cstheme="majorBidi"/>
        </w:rPr>
        <w:t>1</w:t>
      </w:r>
      <w:r w:rsidRPr="00C15BA8">
        <w:rPr>
          <w:rFonts w:asciiTheme="majorBidi" w:hAnsiTheme="majorBidi" w:cstheme="majorBidi"/>
        </w:rPr>
        <w:t xml:space="preserve"> г.</w:t>
      </w:r>
      <w:r w:rsidR="00250F1D">
        <w:rPr>
          <w:rFonts w:asciiTheme="majorBidi" w:hAnsiTheme="majorBidi" w:cstheme="majorBidi"/>
        </w:rPr>
        <w:t xml:space="preserve"> </w:t>
      </w:r>
      <w:r w:rsidRPr="00C15BA8">
        <w:rPr>
          <w:rFonts w:asciiTheme="majorBidi" w:hAnsiTheme="majorBidi" w:cstheme="majorBidi"/>
        </w:rPr>
        <w:t xml:space="preserve">№ </w:t>
      </w:r>
      <w:r w:rsidR="00C95436" w:rsidRPr="00C95436">
        <w:rPr>
          <w:rFonts w:asciiTheme="majorBidi" w:hAnsiTheme="majorBidi" w:cstheme="majorBidi"/>
          <w:u w:val="single"/>
        </w:rPr>
        <w:t>0617</w:t>
      </w:r>
    </w:p>
    <w:p w:rsidR="00C15BA8" w:rsidRPr="00C15BA8" w:rsidRDefault="00C15BA8" w:rsidP="00C15BA8">
      <w:pPr>
        <w:spacing w:after="0" w:line="24" w:lineRule="atLeast"/>
        <w:jc w:val="center"/>
        <w:rPr>
          <w:rFonts w:asciiTheme="majorBidi" w:hAnsiTheme="majorBidi" w:cstheme="majorBidi"/>
          <w:sz w:val="24"/>
          <w:szCs w:val="24"/>
        </w:rPr>
      </w:pPr>
    </w:p>
    <w:p w:rsidR="00C15BA8" w:rsidRPr="00C15BA8" w:rsidRDefault="00C15BA8" w:rsidP="00C15BA8">
      <w:pPr>
        <w:spacing w:after="0" w:line="24" w:lineRule="atLeast"/>
        <w:jc w:val="center"/>
        <w:rPr>
          <w:rFonts w:asciiTheme="majorBidi" w:hAnsiTheme="majorBidi" w:cstheme="majorBidi"/>
          <w:sz w:val="24"/>
          <w:szCs w:val="24"/>
        </w:rPr>
      </w:pPr>
    </w:p>
    <w:p w:rsidR="00C15BA8" w:rsidRPr="00C15DC4" w:rsidRDefault="00C15BA8" w:rsidP="000B78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DC4">
        <w:rPr>
          <w:rFonts w:ascii="Times New Roman" w:hAnsi="Times New Roman" w:cs="Times New Roman"/>
          <w:sz w:val="26"/>
          <w:szCs w:val="26"/>
        </w:rPr>
        <w:t xml:space="preserve">  </w:t>
      </w:r>
      <w:r w:rsidRPr="00C15DC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15BA8" w:rsidRDefault="00CC2DA4" w:rsidP="000B78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DA4">
        <w:rPr>
          <w:rFonts w:ascii="Times New Roman" w:hAnsi="Times New Roman" w:cs="Times New Roman"/>
          <w:b/>
          <w:sz w:val="26"/>
          <w:szCs w:val="26"/>
        </w:rPr>
        <w:t>о проведении конкурса, направленного на поддержку добровольческих (волонтерских) объединений</w:t>
      </w:r>
      <w:r w:rsidR="003B5A51">
        <w:rPr>
          <w:rFonts w:ascii="Times New Roman" w:hAnsi="Times New Roman" w:cs="Times New Roman"/>
          <w:b/>
          <w:sz w:val="26"/>
          <w:szCs w:val="26"/>
        </w:rPr>
        <w:t xml:space="preserve"> и организаций</w:t>
      </w:r>
      <w:r w:rsidRPr="00CC2DA4">
        <w:rPr>
          <w:rFonts w:ascii="Times New Roman" w:hAnsi="Times New Roman" w:cs="Times New Roman"/>
          <w:b/>
          <w:sz w:val="26"/>
          <w:szCs w:val="26"/>
        </w:rPr>
        <w:t>, осуществляющих деятельность на территории Мирнинского района</w:t>
      </w:r>
    </w:p>
    <w:p w:rsidR="00CC2DA4" w:rsidRPr="00C15DC4" w:rsidRDefault="00CC2DA4" w:rsidP="000B78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BA8" w:rsidRPr="00C15DC4" w:rsidRDefault="00C15BA8" w:rsidP="000B786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DC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52E71" w:rsidRPr="00C15DC4" w:rsidRDefault="00C52E71" w:rsidP="00C52E71">
      <w:pPr>
        <w:pStyle w:val="a3"/>
        <w:tabs>
          <w:tab w:val="left" w:pos="851"/>
        </w:tabs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C15BA8" w:rsidRPr="00C15DC4" w:rsidRDefault="00C15BA8" w:rsidP="0032673B">
      <w:pPr>
        <w:pStyle w:val="Default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Настоящее положение</w:t>
      </w:r>
      <w:r w:rsidR="00785D96" w:rsidRPr="00C15DC4">
        <w:rPr>
          <w:sz w:val="26"/>
          <w:szCs w:val="26"/>
        </w:rPr>
        <w:t xml:space="preserve"> о конкурсе </w:t>
      </w:r>
      <w:r w:rsidR="00CC2DA4">
        <w:rPr>
          <w:sz w:val="26"/>
          <w:szCs w:val="26"/>
        </w:rPr>
        <w:t xml:space="preserve">направленного </w:t>
      </w:r>
      <w:r w:rsidR="00785D96" w:rsidRPr="00C15DC4">
        <w:rPr>
          <w:sz w:val="26"/>
          <w:szCs w:val="26"/>
        </w:rPr>
        <w:t xml:space="preserve">на поддержку добровольческих (волонтерских) </w:t>
      </w:r>
      <w:r w:rsidR="004531C2">
        <w:rPr>
          <w:sz w:val="26"/>
          <w:szCs w:val="26"/>
        </w:rPr>
        <w:t xml:space="preserve">инициативных групп, </w:t>
      </w:r>
      <w:r w:rsidR="00785D96" w:rsidRPr="00C15DC4">
        <w:rPr>
          <w:sz w:val="26"/>
          <w:szCs w:val="26"/>
        </w:rPr>
        <w:t>объединений</w:t>
      </w:r>
      <w:r w:rsidR="003B5A51">
        <w:rPr>
          <w:sz w:val="26"/>
          <w:szCs w:val="26"/>
        </w:rPr>
        <w:t xml:space="preserve"> и организаций</w:t>
      </w:r>
      <w:r w:rsidR="00785D96" w:rsidRPr="00C15DC4">
        <w:rPr>
          <w:sz w:val="26"/>
          <w:szCs w:val="26"/>
        </w:rPr>
        <w:t xml:space="preserve">, </w:t>
      </w:r>
      <w:r w:rsidR="004531C2" w:rsidRPr="00C15DC4">
        <w:rPr>
          <w:sz w:val="26"/>
          <w:szCs w:val="26"/>
        </w:rPr>
        <w:t>в том числе молодежных и детских</w:t>
      </w:r>
      <w:r w:rsidR="004531C2">
        <w:rPr>
          <w:sz w:val="26"/>
          <w:szCs w:val="26"/>
        </w:rPr>
        <w:t>,</w:t>
      </w:r>
      <w:r w:rsidR="004531C2" w:rsidRPr="00C15DC4">
        <w:rPr>
          <w:sz w:val="26"/>
          <w:szCs w:val="26"/>
        </w:rPr>
        <w:t xml:space="preserve"> </w:t>
      </w:r>
      <w:r w:rsidR="00785D96" w:rsidRPr="00C15DC4">
        <w:rPr>
          <w:sz w:val="26"/>
          <w:szCs w:val="26"/>
        </w:rPr>
        <w:t>осуществляющих деятельность на территории Мирнинского района</w:t>
      </w:r>
      <w:r w:rsidR="0064011E" w:rsidRPr="00C15DC4">
        <w:rPr>
          <w:sz w:val="26"/>
          <w:szCs w:val="26"/>
        </w:rPr>
        <w:t xml:space="preserve"> (далее - Положение)</w:t>
      </w:r>
      <w:r w:rsidRPr="00C15DC4">
        <w:rPr>
          <w:sz w:val="26"/>
          <w:szCs w:val="26"/>
        </w:rPr>
        <w:t xml:space="preserve">. </w:t>
      </w:r>
    </w:p>
    <w:p w:rsidR="0032673B" w:rsidRPr="00C15DC4" w:rsidRDefault="0032673B" w:rsidP="0032673B">
      <w:pPr>
        <w:pStyle w:val="Default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Добровольцы (волонтеры) – граждане Российской Федерации, достигшие совершеннолетия (18 лет), или лица, достигшие 14 лет и осознанно участвующие в добровольческой (волонтерской) деятельности с согласия одного из родителей (законного представителя), органа опеки и попечительства, осуществляющи</w:t>
      </w:r>
      <w:r w:rsidR="00FB6B25" w:rsidRPr="00C15DC4">
        <w:rPr>
          <w:sz w:val="26"/>
          <w:szCs w:val="26"/>
        </w:rPr>
        <w:t>е</w:t>
      </w:r>
      <w:r w:rsidRPr="00C15DC4">
        <w:rPr>
          <w:sz w:val="26"/>
          <w:szCs w:val="26"/>
        </w:rPr>
        <w:t xml:space="preserve"> деятельность в форме безвозмездного труда на основе договорных отношений и преследующи</w:t>
      </w:r>
      <w:r w:rsidR="00FB6B25" w:rsidRPr="00C15DC4">
        <w:rPr>
          <w:sz w:val="26"/>
          <w:szCs w:val="26"/>
        </w:rPr>
        <w:t>е</w:t>
      </w:r>
      <w:r w:rsidRPr="00C15DC4">
        <w:rPr>
          <w:sz w:val="26"/>
          <w:szCs w:val="26"/>
        </w:rPr>
        <w:t xml:space="preserve"> социальную, благотворительную и иную общественно полезную цель.</w:t>
      </w:r>
    </w:p>
    <w:p w:rsidR="0032673B" w:rsidRPr="00C15DC4" w:rsidRDefault="0032673B" w:rsidP="0032673B">
      <w:pPr>
        <w:pStyle w:val="Default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Добровольческие (волонтерские) объединения – объединения добровольцев (волонт</w:t>
      </w:r>
      <w:r w:rsidR="00FB6B25" w:rsidRPr="00C15DC4">
        <w:rPr>
          <w:sz w:val="26"/>
          <w:szCs w:val="26"/>
        </w:rPr>
        <w:t>е</w:t>
      </w:r>
      <w:r w:rsidRPr="00C15DC4">
        <w:rPr>
          <w:sz w:val="26"/>
          <w:szCs w:val="26"/>
        </w:rPr>
        <w:t xml:space="preserve">ров) </w:t>
      </w:r>
      <w:r w:rsidR="004363CD" w:rsidRPr="00C15DC4">
        <w:rPr>
          <w:sz w:val="26"/>
          <w:szCs w:val="26"/>
        </w:rPr>
        <w:t xml:space="preserve">различной организационно-правовой </w:t>
      </w:r>
      <w:r w:rsidR="007156CF" w:rsidRPr="00C15DC4">
        <w:rPr>
          <w:sz w:val="26"/>
          <w:szCs w:val="26"/>
        </w:rPr>
        <w:t>формы,</w:t>
      </w:r>
      <w:r w:rsidR="004363CD" w:rsidRPr="00C15DC4">
        <w:rPr>
          <w:sz w:val="26"/>
          <w:szCs w:val="26"/>
        </w:rPr>
        <w:t xml:space="preserve"> осуществляющи</w:t>
      </w:r>
      <w:r w:rsidR="007156CF" w:rsidRPr="00C15DC4">
        <w:rPr>
          <w:sz w:val="26"/>
          <w:szCs w:val="26"/>
        </w:rPr>
        <w:t>е</w:t>
      </w:r>
      <w:r w:rsidR="004363CD" w:rsidRPr="00C15DC4">
        <w:rPr>
          <w:sz w:val="26"/>
          <w:szCs w:val="26"/>
        </w:rPr>
        <w:t xml:space="preserve"> свою деятельность в форме безвозмездного труда и преследующие социальную, благотворительную и иную общественно полезную цель</w:t>
      </w:r>
      <w:r w:rsidR="007156CF" w:rsidRPr="00C15DC4">
        <w:rPr>
          <w:sz w:val="26"/>
          <w:szCs w:val="26"/>
        </w:rPr>
        <w:t>.</w:t>
      </w:r>
    </w:p>
    <w:p w:rsidR="00C15BA8" w:rsidRPr="00C15DC4" w:rsidRDefault="00C15BA8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sz w:val="26"/>
          <w:szCs w:val="26"/>
        </w:rPr>
        <w:t>1.</w:t>
      </w:r>
      <w:r w:rsidR="00FB6B25" w:rsidRPr="00C15DC4">
        <w:rPr>
          <w:sz w:val="26"/>
          <w:szCs w:val="26"/>
        </w:rPr>
        <w:t>4</w:t>
      </w:r>
      <w:r w:rsidRPr="00C15DC4">
        <w:rPr>
          <w:sz w:val="26"/>
          <w:szCs w:val="26"/>
        </w:rPr>
        <w:t>. Конкурс проводится среди программ</w:t>
      </w:r>
      <w:r w:rsidR="0003568A" w:rsidRPr="00C15DC4">
        <w:rPr>
          <w:sz w:val="26"/>
          <w:szCs w:val="26"/>
        </w:rPr>
        <w:t xml:space="preserve"> и/или мероприятий</w:t>
      </w:r>
      <w:r w:rsidR="0064011E" w:rsidRPr="00C15DC4">
        <w:rPr>
          <w:sz w:val="26"/>
          <w:szCs w:val="26"/>
        </w:rPr>
        <w:t>,</w:t>
      </w:r>
      <w:r w:rsidRPr="00C15DC4">
        <w:rPr>
          <w:sz w:val="26"/>
          <w:szCs w:val="26"/>
        </w:rPr>
        <w:t xml:space="preserve"> </w:t>
      </w:r>
      <w:r w:rsidR="00E165C0" w:rsidRPr="00C15DC4">
        <w:rPr>
          <w:sz w:val="26"/>
          <w:szCs w:val="26"/>
        </w:rPr>
        <w:t xml:space="preserve">предоставленных инициативными группами граждан, общественными объединениями </w:t>
      </w:r>
      <w:r w:rsidR="009306D7">
        <w:rPr>
          <w:sz w:val="26"/>
          <w:szCs w:val="26"/>
        </w:rPr>
        <w:t xml:space="preserve">и </w:t>
      </w:r>
      <w:r w:rsidR="007B7A38">
        <w:rPr>
          <w:sz w:val="26"/>
          <w:szCs w:val="26"/>
        </w:rPr>
        <w:t>организациями</w:t>
      </w:r>
      <w:r w:rsidR="009306D7">
        <w:rPr>
          <w:sz w:val="26"/>
          <w:szCs w:val="26"/>
        </w:rPr>
        <w:t xml:space="preserve"> </w:t>
      </w:r>
      <w:r w:rsidR="00E165C0" w:rsidRPr="00C15DC4">
        <w:rPr>
          <w:sz w:val="26"/>
          <w:szCs w:val="26"/>
        </w:rPr>
        <w:t>различных форм собственности</w:t>
      </w:r>
      <w:r w:rsidR="005C0854">
        <w:rPr>
          <w:sz w:val="26"/>
          <w:szCs w:val="26"/>
        </w:rPr>
        <w:t xml:space="preserve">, </w:t>
      </w:r>
      <w:r w:rsidR="00E165C0" w:rsidRPr="00C15DC4">
        <w:rPr>
          <w:sz w:val="26"/>
          <w:szCs w:val="26"/>
        </w:rPr>
        <w:t>осуществляющи</w:t>
      </w:r>
      <w:r w:rsidR="0064011E" w:rsidRPr="00C15DC4">
        <w:rPr>
          <w:sz w:val="26"/>
          <w:szCs w:val="26"/>
        </w:rPr>
        <w:t>ми</w:t>
      </w:r>
      <w:r w:rsidR="00E165C0" w:rsidRPr="00C15DC4">
        <w:rPr>
          <w:sz w:val="26"/>
          <w:szCs w:val="26"/>
        </w:rPr>
        <w:t xml:space="preserve"> свою деятельность в направлении </w:t>
      </w:r>
      <w:r w:rsidR="0064011E" w:rsidRPr="00C15DC4">
        <w:rPr>
          <w:sz w:val="26"/>
          <w:szCs w:val="26"/>
        </w:rPr>
        <w:t>добровольческой (волонтерской</w:t>
      </w:r>
      <w:r w:rsidR="0003568A" w:rsidRPr="00C15DC4">
        <w:rPr>
          <w:sz w:val="26"/>
          <w:szCs w:val="26"/>
        </w:rPr>
        <w:t>) деятельност</w:t>
      </w:r>
      <w:r w:rsidR="0064011E" w:rsidRPr="00C15DC4">
        <w:rPr>
          <w:sz w:val="26"/>
          <w:szCs w:val="26"/>
        </w:rPr>
        <w:t>и</w:t>
      </w:r>
      <w:r w:rsidR="005C0854">
        <w:rPr>
          <w:sz w:val="26"/>
          <w:szCs w:val="26"/>
        </w:rPr>
        <w:t xml:space="preserve">, </w:t>
      </w:r>
      <w:r w:rsidR="008449AE" w:rsidRPr="00C15DC4">
        <w:rPr>
          <w:sz w:val="26"/>
          <w:szCs w:val="26"/>
        </w:rPr>
        <w:t>направленных на</w:t>
      </w:r>
      <w:r w:rsidR="00E165C0" w:rsidRPr="00C15DC4">
        <w:rPr>
          <w:sz w:val="26"/>
          <w:szCs w:val="26"/>
        </w:rPr>
        <w:t xml:space="preserve"> решени</w:t>
      </w:r>
      <w:r w:rsidR="0064011E" w:rsidRPr="00C15DC4">
        <w:rPr>
          <w:sz w:val="26"/>
          <w:szCs w:val="26"/>
        </w:rPr>
        <w:t>е</w:t>
      </w:r>
      <w:r w:rsidR="00E165C0" w:rsidRPr="00C15DC4">
        <w:rPr>
          <w:sz w:val="26"/>
          <w:szCs w:val="26"/>
        </w:rPr>
        <w:t xml:space="preserve"> социальных, культурных, экономических, экологических и других проблем в обществе на территории Мирнинского </w:t>
      </w:r>
      <w:r w:rsidR="005B6E42" w:rsidRPr="00C15DC4">
        <w:rPr>
          <w:sz w:val="26"/>
          <w:szCs w:val="26"/>
        </w:rPr>
        <w:t>район</w:t>
      </w:r>
      <w:r w:rsidR="009A0202" w:rsidRPr="00C15DC4">
        <w:rPr>
          <w:sz w:val="26"/>
          <w:szCs w:val="26"/>
        </w:rPr>
        <w:t>а</w:t>
      </w:r>
      <w:r w:rsidR="00E165C0" w:rsidRPr="00C15DC4">
        <w:rPr>
          <w:sz w:val="26"/>
          <w:szCs w:val="26"/>
        </w:rPr>
        <w:t xml:space="preserve">. </w:t>
      </w:r>
    </w:p>
    <w:p w:rsidR="00C15BA8" w:rsidRPr="00C15DC4" w:rsidRDefault="00C15BA8" w:rsidP="000B7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5DC4">
        <w:rPr>
          <w:rFonts w:ascii="Times New Roman" w:hAnsi="Times New Roman" w:cs="Times New Roman"/>
          <w:sz w:val="26"/>
          <w:szCs w:val="26"/>
        </w:rPr>
        <w:t>1.</w:t>
      </w:r>
      <w:r w:rsidR="00FB6B25" w:rsidRPr="00C15DC4">
        <w:rPr>
          <w:rFonts w:ascii="Times New Roman" w:hAnsi="Times New Roman" w:cs="Times New Roman"/>
          <w:sz w:val="26"/>
          <w:szCs w:val="26"/>
        </w:rPr>
        <w:t>5</w:t>
      </w:r>
      <w:r w:rsidRPr="00C15DC4">
        <w:rPr>
          <w:rFonts w:ascii="Times New Roman" w:hAnsi="Times New Roman" w:cs="Times New Roman"/>
          <w:sz w:val="26"/>
          <w:szCs w:val="26"/>
        </w:rPr>
        <w:t xml:space="preserve">. Общая сумма средств </w:t>
      </w:r>
      <w:r w:rsidR="00F01E2A" w:rsidRPr="00C15DC4">
        <w:rPr>
          <w:rFonts w:ascii="Times New Roman" w:hAnsi="Times New Roman" w:cs="Times New Roman"/>
          <w:sz w:val="26"/>
          <w:szCs w:val="26"/>
        </w:rPr>
        <w:t xml:space="preserve">на поддержку </w:t>
      </w:r>
      <w:r w:rsidR="00AC327B">
        <w:rPr>
          <w:rFonts w:ascii="Times New Roman" w:hAnsi="Times New Roman" w:cs="Times New Roman"/>
          <w:sz w:val="26"/>
          <w:szCs w:val="26"/>
        </w:rPr>
        <w:t xml:space="preserve">в рамках конкурса </w:t>
      </w:r>
      <w:r w:rsidR="0064011E" w:rsidRPr="00C15DC4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FB6B25" w:rsidRPr="00C15DC4">
        <w:rPr>
          <w:rFonts w:ascii="Times New Roman" w:hAnsi="Times New Roman" w:cs="Times New Roman"/>
          <w:sz w:val="26"/>
          <w:szCs w:val="26"/>
        </w:rPr>
        <w:t>по</w:t>
      </w:r>
      <w:r w:rsidR="008449AE" w:rsidRPr="00C15DC4">
        <w:rPr>
          <w:rFonts w:ascii="Times New Roman" w:hAnsi="Times New Roman" w:cs="Times New Roman"/>
          <w:sz w:val="26"/>
          <w:szCs w:val="26"/>
        </w:rPr>
        <w:t xml:space="preserve"> направлению добровольческая (волонтерская) деятельность </w:t>
      </w:r>
      <w:r w:rsidR="00165D58" w:rsidRPr="00C15DC4">
        <w:rPr>
          <w:rFonts w:ascii="Times New Roman" w:hAnsi="Times New Roman" w:cs="Times New Roman"/>
          <w:sz w:val="26"/>
          <w:szCs w:val="26"/>
        </w:rPr>
        <w:t xml:space="preserve">за счёт средств </w:t>
      </w:r>
      <w:r w:rsidR="00E703F4" w:rsidRPr="00C15DC4">
        <w:rPr>
          <w:rFonts w:ascii="Times New Roman" w:hAnsi="Times New Roman" w:cs="Times New Roman"/>
          <w:sz w:val="26"/>
          <w:szCs w:val="26"/>
        </w:rPr>
        <w:t>муниципальной</w:t>
      </w:r>
      <w:r w:rsidRPr="00C15DC4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C15D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Мирнинский район» Республики Саха (</w:t>
      </w:r>
      <w:r w:rsidR="00250F1D" w:rsidRPr="00C15DC4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тия) «</w:t>
      </w:r>
      <w:r w:rsidRPr="00C15D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ь Мирнинского района на 201</w:t>
      </w:r>
      <w:r w:rsidR="002C47B2" w:rsidRPr="00C15DC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15DC4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2C47B2" w:rsidRPr="00C15DC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C15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65D58" w:rsidRPr="00C15DC4">
        <w:rPr>
          <w:rFonts w:ascii="Times New Roman" w:hAnsi="Times New Roman" w:cs="Times New Roman"/>
          <w:sz w:val="26"/>
          <w:szCs w:val="26"/>
        </w:rPr>
        <w:t xml:space="preserve">, утверждённой постановлением </w:t>
      </w:r>
      <w:r w:rsidR="005C0854">
        <w:rPr>
          <w:rFonts w:ascii="Times New Roman" w:hAnsi="Times New Roman" w:cs="Times New Roman"/>
          <w:sz w:val="26"/>
          <w:szCs w:val="26"/>
        </w:rPr>
        <w:t xml:space="preserve">районной Администрации </w:t>
      </w:r>
      <w:r w:rsidR="00842432" w:rsidRPr="00C15DC4">
        <w:rPr>
          <w:rFonts w:ascii="Times New Roman" w:hAnsi="Times New Roman" w:cs="Times New Roman"/>
          <w:sz w:val="26"/>
          <w:szCs w:val="26"/>
        </w:rPr>
        <w:t>от</w:t>
      </w:r>
      <w:r w:rsidR="002C47B2" w:rsidRPr="00C15DC4">
        <w:rPr>
          <w:rFonts w:ascii="Times New Roman" w:hAnsi="Times New Roman" w:cs="Times New Roman"/>
          <w:sz w:val="26"/>
          <w:szCs w:val="26"/>
        </w:rPr>
        <w:t xml:space="preserve"> 03.10</w:t>
      </w:r>
      <w:r w:rsidRPr="00C15DC4">
        <w:rPr>
          <w:rFonts w:ascii="Times New Roman" w:hAnsi="Times New Roman" w:cs="Times New Roman"/>
          <w:sz w:val="26"/>
          <w:szCs w:val="26"/>
        </w:rPr>
        <w:t>.201</w:t>
      </w:r>
      <w:r w:rsidR="002C47B2" w:rsidRPr="00C15DC4">
        <w:rPr>
          <w:rFonts w:ascii="Times New Roman" w:hAnsi="Times New Roman" w:cs="Times New Roman"/>
          <w:sz w:val="26"/>
          <w:szCs w:val="26"/>
        </w:rPr>
        <w:t>8</w:t>
      </w:r>
      <w:r w:rsidR="005C0854">
        <w:rPr>
          <w:rFonts w:ascii="Times New Roman" w:hAnsi="Times New Roman" w:cs="Times New Roman"/>
          <w:sz w:val="26"/>
          <w:szCs w:val="26"/>
        </w:rPr>
        <w:t> </w:t>
      </w:r>
      <w:r w:rsidRPr="00C15DC4">
        <w:rPr>
          <w:rFonts w:ascii="Times New Roman" w:hAnsi="Times New Roman" w:cs="Times New Roman"/>
          <w:sz w:val="26"/>
          <w:szCs w:val="26"/>
        </w:rPr>
        <w:t>г.</w:t>
      </w:r>
      <w:r w:rsidRPr="00C15D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C47B2" w:rsidRPr="00C15DC4">
        <w:rPr>
          <w:rFonts w:ascii="Times New Roman" w:hAnsi="Times New Roman" w:cs="Times New Roman"/>
          <w:sz w:val="26"/>
          <w:szCs w:val="26"/>
        </w:rPr>
        <w:t>№ 1346</w:t>
      </w:r>
      <w:r w:rsidRPr="00C15DC4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B03CB8" w:rsidRPr="00C15DC4">
        <w:rPr>
          <w:rFonts w:ascii="Times New Roman" w:hAnsi="Times New Roman" w:cs="Times New Roman"/>
          <w:sz w:val="26"/>
          <w:szCs w:val="26"/>
        </w:rPr>
        <w:t>10</w:t>
      </w:r>
      <w:r w:rsidR="008449AE" w:rsidRPr="00C15DC4">
        <w:rPr>
          <w:rFonts w:ascii="Times New Roman" w:hAnsi="Times New Roman" w:cs="Times New Roman"/>
          <w:sz w:val="26"/>
          <w:szCs w:val="26"/>
        </w:rPr>
        <w:t>0</w:t>
      </w:r>
      <w:r w:rsidRPr="00C15DC4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C15BA8" w:rsidRPr="00C15DC4" w:rsidRDefault="00C15BA8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sz w:val="26"/>
          <w:szCs w:val="26"/>
        </w:rPr>
        <w:t>1.</w:t>
      </w:r>
      <w:r w:rsidR="00FB6B25" w:rsidRPr="00C15DC4">
        <w:rPr>
          <w:sz w:val="26"/>
          <w:szCs w:val="26"/>
        </w:rPr>
        <w:t>6</w:t>
      </w:r>
      <w:r w:rsidRPr="00C15DC4">
        <w:rPr>
          <w:color w:val="auto"/>
          <w:sz w:val="26"/>
          <w:szCs w:val="26"/>
        </w:rPr>
        <w:t xml:space="preserve">. Разработку и реализацию </w:t>
      </w:r>
      <w:r w:rsidR="008449AE" w:rsidRPr="00C15DC4">
        <w:rPr>
          <w:color w:val="auto"/>
          <w:sz w:val="26"/>
          <w:szCs w:val="26"/>
        </w:rPr>
        <w:t>программ и/или планов мероприятий</w:t>
      </w:r>
      <w:r w:rsidRPr="00C15DC4">
        <w:rPr>
          <w:color w:val="auto"/>
          <w:sz w:val="26"/>
          <w:szCs w:val="26"/>
        </w:rPr>
        <w:t xml:space="preserve"> осуществляют </w:t>
      </w:r>
      <w:r w:rsidR="00E703F4" w:rsidRPr="00C15DC4">
        <w:rPr>
          <w:color w:val="auto"/>
          <w:sz w:val="26"/>
          <w:szCs w:val="26"/>
        </w:rPr>
        <w:t>инициативные группы граждан</w:t>
      </w:r>
      <w:r w:rsidR="00AC327B">
        <w:rPr>
          <w:color w:val="auto"/>
          <w:sz w:val="26"/>
          <w:szCs w:val="26"/>
        </w:rPr>
        <w:t>,</w:t>
      </w:r>
      <w:r w:rsidR="00E703F4" w:rsidRPr="00C15DC4">
        <w:rPr>
          <w:color w:val="auto"/>
          <w:sz w:val="26"/>
          <w:szCs w:val="26"/>
        </w:rPr>
        <w:t xml:space="preserve"> общественные объединения</w:t>
      </w:r>
      <w:r w:rsidR="00AC327B">
        <w:rPr>
          <w:color w:val="auto"/>
          <w:sz w:val="26"/>
          <w:szCs w:val="26"/>
        </w:rPr>
        <w:t xml:space="preserve"> и организации</w:t>
      </w:r>
      <w:r w:rsidR="00E703F4" w:rsidRPr="00C15DC4">
        <w:rPr>
          <w:color w:val="auto"/>
          <w:sz w:val="26"/>
          <w:szCs w:val="26"/>
        </w:rPr>
        <w:t xml:space="preserve"> Мирнинского района, подавшие заявку на участие в конкурсе.</w:t>
      </w:r>
    </w:p>
    <w:p w:rsidR="00C15BA8" w:rsidRPr="00C15DC4" w:rsidRDefault="00C15BA8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>1.</w:t>
      </w:r>
      <w:r w:rsidR="00FB6B25" w:rsidRPr="00C15DC4">
        <w:rPr>
          <w:color w:val="auto"/>
          <w:sz w:val="26"/>
          <w:szCs w:val="26"/>
        </w:rPr>
        <w:t>7</w:t>
      </w:r>
      <w:r w:rsidRPr="00C15DC4">
        <w:rPr>
          <w:color w:val="auto"/>
          <w:sz w:val="26"/>
          <w:szCs w:val="26"/>
        </w:rPr>
        <w:t xml:space="preserve">. Конкурсный отбор программ </w:t>
      </w:r>
      <w:r w:rsidR="007B7A38" w:rsidRPr="007B7A38">
        <w:rPr>
          <w:color w:val="auto"/>
          <w:sz w:val="26"/>
          <w:szCs w:val="26"/>
        </w:rPr>
        <w:t xml:space="preserve">и/или мероприятий </w:t>
      </w:r>
      <w:r w:rsidRPr="00C15DC4">
        <w:rPr>
          <w:color w:val="auto"/>
          <w:sz w:val="26"/>
          <w:szCs w:val="26"/>
        </w:rPr>
        <w:t xml:space="preserve">(далее - конкурсный отбор) проводится в один этап конкурсной комиссией. </w:t>
      </w:r>
    </w:p>
    <w:p w:rsidR="00E703F4" w:rsidRPr="00C15DC4" w:rsidRDefault="00E703F4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>1.</w:t>
      </w:r>
      <w:r w:rsidR="00FB6B25" w:rsidRPr="00C15DC4">
        <w:rPr>
          <w:color w:val="auto"/>
          <w:sz w:val="26"/>
          <w:szCs w:val="26"/>
        </w:rPr>
        <w:t>8</w:t>
      </w:r>
      <w:r w:rsidRPr="00C15DC4">
        <w:rPr>
          <w:color w:val="auto"/>
          <w:sz w:val="26"/>
          <w:szCs w:val="26"/>
        </w:rPr>
        <w:t xml:space="preserve">. </w:t>
      </w:r>
      <w:r w:rsidRPr="00C15DC4">
        <w:rPr>
          <w:sz w:val="26"/>
          <w:szCs w:val="26"/>
        </w:rPr>
        <w:t>Конкурс является открытым.</w:t>
      </w:r>
    </w:p>
    <w:p w:rsidR="00C52E71" w:rsidRPr="00C15DC4" w:rsidRDefault="00C52E71" w:rsidP="000B7860">
      <w:pPr>
        <w:pStyle w:val="Default"/>
        <w:jc w:val="both"/>
        <w:rPr>
          <w:color w:val="auto"/>
          <w:sz w:val="26"/>
          <w:szCs w:val="26"/>
        </w:rPr>
      </w:pPr>
    </w:p>
    <w:p w:rsidR="00C15BA8" w:rsidRPr="00C15DC4" w:rsidRDefault="00C15BA8" w:rsidP="000B7860">
      <w:pPr>
        <w:pStyle w:val="Defaul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15DC4">
        <w:rPr>
          <w:b/>
          <w:sz w:val="26"/>
          <w:szCs w:val="26"/>
        </w:rPr>
        <w:t>Условия конкурсного отбора</w:t>
      </w:r>
    </w:p>
    <w:p w:rsidR="00C52E71" w:rsidRPr="00C15DC4" w:rsidRDefault="00C52E71" w:rsidP="00C52E71">
      <w:pPr>
        <w:pStyle w:val="Default"/>
        <w:ind w:left="1080"/>
        <w:rPr>
          <w:b/>
          <w:sz w:val="26"/>
          <w:szCs w:val="26"/>
        </w:rPr>
      </w:pPr>
    </w:p>
    <w:p w:rsidR="00C15BA8" w:rsidRPr="00C15DC4" w:rsidRDefault="00C15BA8" w:rsidP="00AC327B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 xml:space="preserve">2.1. </w:t>
      </w:r>
      <w:r w:rsidR="00E703F4" w:rsidRPr="00C15DC4">
        <w:rPr>
          <w:sz w:val="26"/>
          <w:szCs w:val="26"/>
        </w:rPr>
        <w:t>Инициативные группы гра</w:t>
      </w:r>
      <w:r w:rsidR="00AC327B">
        <w:rPr>
          <w:sz w:val="26"/>
          <w:szCs w:val="26"/>
        </w:rPr>
        <w:t xml:space="preserve">ждан, общественные объединения и организации </w:t>
      </w:r>
      <w:r w:rsidR="009A0202" w:rsidRPr="00C15DC4">
        <w:rPr>
          <w:sz w:val="26"/>
          <w:szCs w:val="26"/>
        </w:rPr>
        <w:t>(</w:t>
      </w:r>
      <w:r w:rsidR="00E703F4" w:rsidRPr="00C15DC4">
        <w:rPr>
          <w:sz w:val="26"/>
          <w:szCs w:val="26"/>
        </w:rPr>
        <w:t>в том числе молодежные и детские</w:t>
      </w:r>
      <w:r w:rsidR="009A0202" w:rsidRPr="00C15DC4">
        <w:rPr>
          <w:sz w:val="26"/>
          <w:szCs w:val="26"/>
        </w:rPr>
        <w:t>)</w:t>
      </w:r>
      <w:r w:rsidR="00E703F4" w:rsidRPr="00C15DC4">
        <w:rPr>
          <w:sz w:val="26"/>
          <w:szCs w:val="26"/>
        </w:rPr>
        <w:t xml:space="preserve"> </w:t>
      </w:r>
      <w:r w:rsidRPr="00C15DC4">
        <w:rPr>
          <w:sz w:val="26"/>
          <w:szCs w:val="26"/>
        </w:rPr>
        <w:t>Мирнинского района пред</w:t>
      </w:r>
      <w:r w:rsidR="00165D58" w:rsidRPr="00C15DC4">
        <w:rPr>
          <w:sz w:val="26"/>
          <w:szCs w:val="26"/>
        </w:rPr>
        <w:t>о</w:t>
      </w:r>
      <w:r w:rsidRPr="00C15DC4">
        <w:rPr>
          <w:sz w:val="26"/>
          <w:szCs w:val="26"/>
        </w:rPr>
        <w:t>ставляют заявку на участие в конкурсном отборе согласно приложению</w:t>
      </w:r>
      <w:r w:rsidR="00E40E74" w:rsidRPr="00C15DC4">
        <w:rPr>
          <w:sz w:val="26"/>
          <w:szCs w:val="26"/>
        </w:rPr>
        <w:t xml:space="preserve"> 1</w:t>
      </w:r>
      <w:r w:rsidR="00C52E71" w:rsidRPr="00C15DC4">
        <w:rPr>
          <w:sz w:val="26"/>
          <w:szCs w:val="26"/>
        </w:rPr>
        <w:t xml:space="preserve"> и календарный план реализации программы согласно приложению 2</w:t>
      </w:r>
      <w:r w:rsidR="005B6E42" w:rsidRPr="00C15DC4">
        <w:rPr>
          <w:sz w:val="26"/>
          <w:szCs w:val="26"/>
        </w:rPr>
        <w:t xml:space="preserve"> </w:t>
      </w:r>
      <w:r w:rsidR="00165D58" w:rsidRPr="00C15DC4">
        <w:rPr>
          <w:sz w:val="26"/>
          <w:szCs w:val="26"/>
        </w:rPr>
        <w:t xml:space="preserve">к </w:t>
      </w:r>
      <w:r w:rsidR="00AC327B">
        <w:rPr>
          <w:sz w:val="26"/>
          <w:szCs w:val="26"/>
        </w:rPr>
        <w:t>настоящему Положению.</w:t>
      </w:r>
      <w:r w:rsidRPr="00C15DC4">
        <w:rPr>
          <w:sz w:val="26"/>
          <w:szCs w:val="26"/>
        </w:rPr>
        <w:t xml:space="preserve"> </w:t>
      </w:r>
    </w:p>
    <w:p w:rsidR="00C15BA8" w:rsidRPr="00C15DC4" w:rsidRDefault="00C15BA8" w:rsidP="000B7860">
      <w:pPr>
        <w:pStyle w:val="Default"/>
        <w:jc w:val="both"/>
        <w:rPr>
          <w:color w:val="auto"/>
          <w:sz w:val="26"/>
          <w:szCs w:val="26"/>
        </w:rPr>
      </w:pPr>
    </w:p>
    <w:p w:rsidR="00C15BA8" w:rsidRPr="00C15DC4" w:rsidRDefault="00C15BA8" w:rsidP="000B7860">
      <w:pPr>
        <w:pStyle w:val="Default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C15DC4">
        <w:rPr>
          <w:b/>
          <w:bCs/>
          <w:sz w:val="26"/>
          <w:szCs w:val="26"/>
        </w:rPr>
        <w:lastRenderedPageBreak/>
        <w:t>Цели проведения конкурса</w:t>
      </w:r>
    </w:p>
    <w:p w:rsidR="00C52E71" w:rsidRPr="00C15DC4" w:rsidRDefault="00C52E71" w:rsidP="00C52E71">
      <w:pPr>
        <w:pStyle w:val="Default"/>
        <w:ind w:left="1080"/>
        <w:rPr>
          <w:b/>
          <w:bCs/>
          <w:sz w:val="26"/>
          <w:szCs w:val="26"/>
        </w:rPr>
      </w:pP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 xml:space="preserve">3.1. Конкурс проводится в целях: </w:t>
      </w: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-  стимулирования и поддержк</w:t>
      </w:r>
      <w:r w:rsidR="00EB5FF1" w:rsidRPr="00C15DC4">
        <w:rPr>
          <w:sz w:val="26"/>
          <w:szCs w:val="26"/>
        </w:rPr>
        <w:t>и инициативных группы граждан, общественных объединений</w:t>
      </w:r>
      <w:r w:rsidRPr="00C15DC4">
        <w:rPr>
          <w:sz w:val="26"/>
          <w:szCs w:val="26"/>
        </w:rPr>
        <w:t xml:space="preserve"> </w:t>
      </w:r>
      <w:r w:rsidR="00840FF7">
        <w:rPr>
          <w:sz w:val="26"/>
          <w:szCs w:val="26"/>
        </w:rPr>
        <w:t xml:space="preserve">и организаций </w:t>
      </w:r>
      <w:r w:rsidRPr="00C15DC4">
        <w:rPr>
          <w:sz w:val="26"/>
          <w:szCs w:val="26"/>
        </w:rPr>
        <w:t xml:space="preserve">Мирнинского района, осуществляющих </w:t>
      </w:r>
      <w:r w:rsidR="00EB5FF1" w:rsidRPr="00C15DC4">
        <w:rPr>
          <w:sz w:val="26"/>
          <w:szCs w:val="26"/>
        </w:rPr>
        <w:t>свою деятельность</w:t>
      </w:r>
      <w:r w:rsidRPr="00C15DC4">
        <w:rPr>
          <w:sz w:val="26"/>
          <w:szCs w:val="26"/>
        </w:rPr>
        <w:t xml:space="preserve"> </w:t>
      </w:r>
      <w:r w:rsidR="00165D58" w:rsidRPr="00C15DC4">
        <w:rPr>
          <w:sz w:val="26"/>
          <w:szCs w:val="26"/>
        </w:rPr>
        <w:t>в направлени</w:t>
      </w:r>
      <w:r w:rsidR="004A19C7" w:rsidRPr="00C15DC4">
        <w:rPr>
          <w:sz w:val="26"/>
          <w:szCs w:val="26"/>
        </w:rPr>
        <w:t>и</w:t>
      </w:r>
      <w:r w:rsidR="00EB5FF1" w:rsidRPr="00C15DC4">
        <w:rPr>
          <w:sz w:val="26"/>
          <w:szCs w:val="26"/>
        </w:rPr>
        <w:t xml:space="preserve"> </w:t>
      </w:r>
      <w:r w:rsidR="00941DE7" w:rsidRPr="00C15DC4">
        <w:rPr>
          <w:sz w:val="26"/>
          <w:szCs w:val="26"/>
        </w:rPr>
        <w:t>добровольчеств</w:t>
      </w:r>
      <w:r w:rsidR="004E4751">
        <w:rPr>
          <w:sz w:val="26"/>
          <w:szCs w:val="26"/>
        </w:rPr>
        <w:t>о</w:t>
      </w:r>
      <w:r w:rsidR="004A19C7" w:rsidRPr="00C15DC4">
        <w:rPr>
          <w:sz w:val="26"/>
          <w:szCs w:val="26"/>
        </w:rPr>
        <w:t xml:space="preserve"> (волонтерство)</w:t>
      </w:r>
      <w:r w:rsidR="00165D58" w:rsidRPr="00C15DC4">
        <w:rPr>
          <w:sz w:val="26"/>
          <w:szCs w:val="26"/>
        </w:rPr>
        <w:t xml:space="preserve"> </w:t>
      </w:r>
      <w:r w:rsidR="004A19C7" w:rsidRPr="00C15DC4">
        <w:rPr>
          <w:sz w:val="26"/>
          <w:szCs w:val="26"/>
        </w:rPr>
        <w:t>и решени</w:t>
      </w:r>
      <w:r w:rsidR="004A673B" w:rsidRPr="00C15DC4">
        <w:rPr>
          <w:sz w:val="26"/>
          <w:szCs w:val="26"/>
        </w:rPr>
        <w:t>я</w:t>
      </w:r>
      <w:r w:rsidR="004A19C7" w:rsidRPr="00C15DC4">
        <w:rPr>
          <w:sz w:val="26"/>
          <w:szCs w:val="26"/>
        </w:rPr>
        <w:t xml:space="preserve"> </w:t>
      </w:r>
      <w:r w:rsidR="00EB5FF1" w:rsidRPr="00C15DC4">
        <w:rPr>
          <w:sz w:val="26"/>
          <w:szCs w:val="26"/>
        </w:rPr>
        <w:t xml:space="preserve">социальных, культурных, экономических, экологических и других проблем в обществе; </w:t>
      </w:r>
      <w:r w:rsidRPr="00C15DC4">
        <w:rPr>
          <w:sz w:val="26"/>
          <w:szCs w:val="26"/>
        </w:rPr>
        <w:t xml:space="preserve"> </w:t>
      </w: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-  выявления</w:t>
      </w:r>
      <w:r w:rsidR="00EB5FF1" w:rsidRPr="00C15DC4">
        <w:rPr>
          <w:sz w:val="26"/>
          <w:szCs w:val="26"/>
        </w:rPr>
        <w:t xml:space="preserve"> новых форм работы с детьми и молодёжью</w:t>
      </w:r>
      <w:r w:rsidRPr="00C15DC4">
        <w:rPr>
          <w:sz w:val="26"/>
          <w:szCs w:val="26"/>
        </w:rPr>
        <w:t>.</w:t>
      </w:r>
    </w:p>
    <w:p w:rsidR="00C15BA8" w:rsidRPr="00C15DC4" w:rsidRDefault="00C15BA8" w:rsidP="000B78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BA8" w:rsidRPr="00C15DC4" w:rsidRDefault="00C15BA8" w:rsidP="000B7860">
      <w:pPr>
        <w:pStyle w:val="Default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C15DC4">
        <w:rPr>
          <w:b/>
          <w:bCs/>
          <w:sz w:val="26"/>
          <w:szCs w:val="26"/>
        </w:rPr>
        <w:t>Организация</w:t>
      </w:r>
      <w:r w:rsidR="00CC2DA4">
        <w:rPr>
          <w:b/>
          <w:bCs/>
          <w:sz w:val="26"/>
          <w:szCs w:val="26"/>
        </w:rPr>
        <w:t xml:space="preserve">, </w:t>
      </w:r>
      <w:r w:rsidRPr="00C15DC4">
        <w:rPr>
          <w:b/>
          <w:bCs/>
          <w:sz w:val="26"/>
          <w:szCs w:val="26"/>
        </w:rPr>
        <w:t xml:space="preserve">порядок </w:t>
      </w:r>
      <w:r w:rsidR="00CC2DA4">
        <w:rPr>
          <w:b/>
          <w:bCs/>
          <w:sz w:val="26"/>
          <w:szCs w:val="26"/>
        </w:rPr>
        <w:t xml:space="preserve">и сроки </w:t>
      </w:r>
      <w:r w:rsidRPr="00C15DC4">
        <w:rPr>
          <w:b/>
          <w:bCs/>
          <w:sz w:val="26"/>
          <w:szCs w:val="26"/>
        </w:rPr>
        <w:t>проведения конкурса</w:t>
      </w:r>
    </w:p>
    <w:p w:rsidR="00C52E71" w:rsidRPr="00C15DC4" w:rsidRDefault="00C52E71" w:rsidP="00C52E71">
      <w:pPr>
        <w:pStyle w:val="Default"/>
        <w:ind w:left="1080"/>
        <w:rPr>
          <w:b/>
          <w:bCs/>
          <w:sz w:val="26"/>
          <w:szCs w:val="26"/>
        </w:rPr>
      </w:pP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4.1. Организатором конкурса является районный комитет молод</w:t>
      </w:r>
      <w:r w:rsidR="00FB6B25" w:rsidRPr="00C15DC4">
        <w:rPr>
          <w:sz w:val="26"/>
          <w:szCs w:val="26"/>
        </w:rPr>
        <w:t>ё</w:t>
      </w:r>
      <w:r w:rsidRPr="00C15DC4">
        <w:rPr>
          <w:sz w:val="26"/>
          <w:szCs w:val="26"/>
        </w:rPr>
        <w:t xml:space="preserve">жи Администрации МО «Мирнинский район» (далее – Организатор). </w:t>
      </w: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 xml:space="preserve">4.2. Организатор обеспечивает: </w:t>
      </w: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 xml:space="preserve">4.2.1. информирование </w:t>
      </w:r>
      <w:r w:rsidR="00EB5FF1" w:rsidRPr="00C15DC4">
        <w:rPr>
          <w:sz w:val="26"/>
          <w:szCs w:val="26"/>
        </w:rPr>
        <w:t>инициативны</w:t>
      </w:r>
      <w:r w:rsidR="007B7A38">
        <w:rPr>
          <w:sz w:val="26"/>
          <w:szCs w:val="26"/>
        </w:rPr>
        <w:t>х</w:t>
      </w:r>
      <w:r w:rsidR="00165D58" w:rsidRPr="00C15DC4">
        <w:rPr>
          <w:sz w:val="26"/>
          <w:szCs w:val="26"/>
        </w:rPr>
        <w:t xml:space="preserve"> групп граждан, общественны</w:t>
      </w:r>
      <w:r w:rsidR="007B7A38">
        <w:rPr>
          <w:sz w:val="26"/>
          <w:szCs w:val="26"/>
        </w:rPr>
        <w:t>х</w:t>
      </w:r>
      <w:r w:rsidR="00EB5FF1" w:rsidRPr="00C15DC4">
        <w:rPr>
          <w:sz w:val="26"/>
          <w:szCs w:val="26"/>
        </w:rPr>
        <w:t xml:space="preserve"> объединени</w:t>
      </w:r>
      <w:r w:rsidR="007B7A38">
        <w:rPr>
          <w:sz w:val="26"/>
          <w:szCs w:val="26"/>
        </w:rPr>
        <w:t>й</w:t>
      </w:r>
      <w:r w:rsidR="00840FF7">
        <w:rPr>
          <w:sz w:val="26"/>
          <w:szCs w:val="26"/>
        </w:rPr>
        <w:t xml:space="preserve"> и организаци</w:t>
      </w:r>
      <w:r w:rsidR="007B7A38">
        <w:rPr>
          <w:sz w:val="26"/>
          <w:szCs w:val="26"/>
        </w:rPr>
        <w:t>й</w:t>
      </w:r>
      <w:r w:rsidR="00165D58" w:rsidRPr="00C15DC4">
        <w:rPr>
          <w:sz w:val="26"/>
          <w:szCs w:val="26"/>
        </w:rPr>
        <w:t>,</w:t>
      </w:r>
      <w:r w:rsidR="00EB5FF1" w:rsidRPr="00C15DC4">
        <w:rPr>
          <w:sz w:val="26"/>
          <w:szCs w:val="26"/>
        </w:rPr>
        <w:t xml:space="preserve"> осуществляющи</w:t>
      </w:r>
      <w:r w:rsidR="007B7A38">
        <w:rPr>
          <w:sz w:val="26"/>
          <w:szCs w:val="26"/>
        </w:rPr>
        <w:t>х</w:t>
      </w:r>
      <w:r w:rsidR="00EB5FF1" w:rsidRPr="00C15DC4">
        <w:rPr>
          <w:sz w:val="26"/>
          <w:szCs w:val="26"/>
        </w:rPr>
        <w:t xml:space="preserve"> свою </w:t>
      </w:r>
      <w:r w:rsidR="00842432" w:rsidRPr="00C15DC4">
        <w:rPr>
          <w:sz w:val="26"/>
          <w:szCs w:val="26"/>
        </w:rPr>
        <w:t>деятельность на</w:t>
      </w:r>
      <w:r w:rsidR="00EB5FF1" w:rsidRPr="00C15DC4">
        <w:rPr>
          <w:sz w:val="26"/>
          <w:szCs w:val="26"/>
        </w:rPr>
        <w:t xml:space="preserve"> территории </w:t>
      </w:r>
      <w:r w:rsidRPr="00C15DC4">
        <w:rPr>
          <w:sz w:val="26"/>
          <w:szCs w:val="26"/>
        </w:rPr>
        <w:t>Мирнинского района</w:t>
      </w:r>
      <w:r w:rsidR="00165D58" w:rsidRPr="00C15DC4">
        <w:rPr>
          <w:sz w:val="26"/>
          <w:szCs w:val="26"/>
        </w:rPr>
        <w:t>,</w:t>
      </w:r>
      <w:r w:rsidRPr="00C15DC4">
        <w:rPr>
          <w:sz w:val="26"/>
          <w:szCs w:val="26"/>
        </w:rPr>
        <w:t xml:space="preserve"> о порядке проведения конкурса; </w:t>
      </w: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 xml:space="preserve">4.2.2. оказание консультативной помощи при оформлении документов для участия в конкурсе; </w:t>
      </w: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 xml:space="preserve">4.2.3. сбор заявок на участие в конкурсе; </w:t>
      </w: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4.2.4. организацию работы конкурсной комиссии</w:t>
      </w:r>
      <w:r w:rsidR="00036D2A" w:rsidRPr="00C15DC4">
        <w:rPr>
          <w:sz w:val="26"/>
          <w:szCs w:val="26"/>
        </w:rPr>
        <w:t>.</w:t>
      </w:r>
    </w:p>
    <w:p w:rsidR="00C00758" w:rsidRPr="00C15DC4" w:rsidRDefault="00C0075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4.3. Информирование граждан</w:t>
      </w:r>
      <w:r w:rsidR="000B319C" w:rsidRPr="00C15DC4">
        <w:rPr>
          <w:sz w:val="26"/>
          <w:szCs w:val="26"/>
        </w:rPr>
        <w:t>,</w:t>
      </w:r>
      <w:r w:rsidRPr="00C15DC4">
        <w:rPr>
          <w:sz w:val="26"/>
          <w:szCs w:val="26"/>
        </w:rPr>
        <w:t xml:space="preserve"> проживающих на территории Мирнинского района</w:t>
      </w:r>
      <w:r w:rsidR="0001653E" w:rsidRPr="00C15DC4">
        <w:rPr>
          <w:sz w:val="26"/>
          <w:szCs w:val="26"/>
        </w:rPr>
        <w:t>,</w:t>
      </w:r>
      <w:r w:rsidRPr="00C15DC4">
        <w:rPr>
          <w:sz w:val="26"/>
          <w:szCs w:val="26"/>
        </w:rPr>
        <w:t xml:space="preserve"> о конкурсе и порядке</w:t>
      </w:r>
      <w:r w:rsidR="0001653E" w:rsidRPr="00C15DC4">
        <w:rPr>
          <w:sz w:val="26"/>
          <w:szCs w:val="26"/>
        </w:rPr>
        <w:t xml:space="preserve"> его</w:t>
      </w:r>
      <w:r w:rsidRPr="00C15DC4">
        <w:rPr>
          <w:sz w:val="26"/>
          <w:szCs w:val="26"/>
        </w:rPr>
        <w:t xml:space="preserve"> проведения производится посредством размещения информации на</w:t>
      </w:r>
      <w:r w:rsidR="0001653E" w:rsidRPr="00C15DC4">
        <w:rPr>
          <w:sz w:val="26"/>
          <w:szCs w:val="26"/>
        </w:rPr>
        <w:t xml:space="preserve"> сайте </w:t>
      </w:r>
      <w:r w:rsidRPr="00C15DC4">
        <w:rPr>
          <w:sz w:val="26"/>
          <w:szCs w:val="26"/>
        </w:rPr>
        <w:t>МО «Мирнинский район»</w:t>
      </w:r>
      <w:r w:rsidR="00840FF7">
        <w:rPr>
          <w:sz w:val="26"/>
          <w:szCs w:val="26"/>
        </w:rPr>
        <w:t>, в официальных социальных сетях Администрации района и районного комитета молодежи.</w:t>
      </w:r>
    </w:p>
    <w:p w:rsidR="00C15BA8" w:rsidRPr="00C15DC4" w:rsidRDefault="00C0075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4.4</w:t>
      </w:r>
      <w:r w:rsidR="00C15BA8" w:rsidRPr="00C15DC4">
        <w:rPr>
          <w:sz w:val="26"/>
          <w:szCs w:val="26"/>
        </w:rPr>
        <w:t xml:space="preserve">. </w:t>
      </w:r>
      <w:r w:rsidR="00036D2A" w:rsidRPr="00C15DC4">
        <w:rPr>
          <w:sz w:val="26"/>
          <w:szCs w:val="26"/>
        </w:rPr>
        <w:t xml:space="preserve">Организатор конкурса </w:t>
      </w:r>
      <w:r w:rsidR="00C15BA8" w:rsidRPr="00C15DC4">
        <w:rPr>
          <w:sz w:val="26"/>
          <w:szCs w:val="26"/>
        </w:rPr>
        <w:t>осуществляет контроль реализаци</w:t>
      </w:r>
      <w:r w:rsidR="00036D2A" w:rsidRPr="00C15DC4">
        <w:rPr>
          <w:sz w:val="26"/>
          <w:szCs w:val="26"/>
        </w:rPr>
        <w:t>и</w:t>
      </w:r>
      <w:r w:rsidR="00C15BA8" w:rsidRPr="00C15DC4">
        <w:rPr>
          <w:sz w:val="26"/>
          <w:szCs w:val="26"/>
        </w:rPr>
        <w:t xml:space="preserve"> программ</w:t>
      </w:r>
      <w:r w:rsidR="00036D2A" w:rsidRPr="00C15DC4">
        <w:rPr>
          <w:sz w:val="26"/>
          <w:szCs w:val="26"/>
        </w:rPr>
        <w:t xml:space="preserve">ных мероприятий </w:t>
      </w:r>
      <w:r w:rsidR="00165D58" w:rsidRPr="00C15DC4">
        <w:rPr>
          <w:sz w:val="26"/>
          <w:szCs w:val="26"/>
        </w:rPr>
        <w:t>победителями</w:t>
      </w:r>
      <w:r w:rsidR="00C15BA8" w:rsidRPr="00C15DC4">
        <w:rPr>
          <w:sz w:val="26"/>
          <w:szCs w:val="26"/>
        </w:rPr>
        <w:t xml:space="preserve"> конкурса </w:t>
      </w:r>
      <w:r w:rsidR="00165D58" w:rsidRPr="00C15DC4">
        <w:rPr>
          <w:sz w:val="26"/>
          <w:szCs w:val="26"/>
        </w:rPr>
        <w:t>и</w:t>
      </w:r>
      <w:r w:rsidR="00C15BA8" w:rsidRPr="00C15DC4">
        <w:rPr>
          <w:sz w:val="26"/>
          <w:szCs w:val="26"/>
        </w:rPr>
        <w:t xml:space="preserve"> предоставление</w:t>
      </w:r>
      <w:r w:rsidR="00165D58" w:rsidRPr="00C15DC4">
        <w:rPr>
          <w:sz w:val="26"/>
          <w:szCs w:val="26"/>
        </w:rPr>
        <w:t xml:space="preserve"> ими</w:t>
      </w:r>
      <w:r w:rsidR="00C15BA8" w:rsidRPr="00C15DC4">
        <w:rPr>
          <w:sz w:val="26"/>
          <w:szCs w:val="26"/>
        </w:rPr>
        <w:t xml:space="preserve"> отчетности </w:t>
      </w:r>
      <w:r w:rsidR="00036D2A" w:rsidRPr="00C15DC4">
        <w:rPr>
          <w:sz w:val="26"/>
          <w:szCs w:val="26"/>
        </w:rPr>
        <w:t>п</w:t>
      </w:r>
      <w:r w:rsidR="00C15BA8" w:rsidRPr="00C15DC4">
        <w:rPr>
          <w:sz w:val="26"/>
          <w:szCs w:val="26"/>
        </w:rPr>
        <w:t>о расходовани</w:t>
      </w:r>
      <w:r w:rsidR="00036D2A" w:rsidRPr="00C15DC4">
        <w:rPr>
          <w:sz w:val="26"/>
          <w:szCs w:val="26"/>
        </w:rPr>
        <w:t>ю денежных средств</w:t>
      </w:r>
      <w:r w:rsidR="00840FF7">
        <w:rPr>
          <w:sz w:val="26"/>
          <w:szCs w:val="26"/>
        </w:rPr>
        <w:t xml:space="preserve"> и </w:t>
      </w:r>
      <w:r w:rsidR="007B7A38">
        <w:rPr>
          <w:sz w:val="26"/>
          <w:szCs w:val="26"/>
        </w:rPr>
        <w:t xml:space="preserve">достижению </w:t>
      </w:r>
      <w:r w:rsidR="00840FF7">
        <w:rPr>
          <w:sz w:val="26"/>
          <w:szCs w:val="26"/>
        </w:rPr>
        <w:t>показателей результативности</w:t>
      </w:r>
      <w:r w:rsidR="00036D2A" w:rsidRPr="00C15DC4">
        <w:rPr>
          <w:sz w:val="26"/>
          <w:szCs w:val="26"/>
        </w:rPr>
        <w:t>.</w:t>
      </w:r>
      <w:r w:rsidR="00C15BA8" w:rsidRPr="00C15DC4">
        <w:rPr>
          <w:sz w:val="26"/>
          <w:szCs w:val="26"/>
        </w:rPr>
        <w:t xml:space="preserve"> </w:t>
      </w:r>
    </w:p>
    <w:p w:rsidR="00C15BA8" w:rsidRPr="00C15DC4" w:rsidRDefault="00C0075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4.5</w:t>
      </w:r>
      <w:r w:rsidR="00C15BA8" w:rsidRPr="00C15DC4">
        <w:rPr>
          <w:sz w:val="26"/>
          <w:szCs w:val="26"/>
        </w:rPr>
        <w:t xml:space="preserve">. Конкурс проводится: </w:t>
      </w:r>
    </w:p>
    <w:p w:rsidR="00C15BA8" w:rsidRPr="00C15DC4" w:rsidRDefault="00C0075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4.5</w:t>
      </w:r>
      <w:r w:rsidR="00C15BA8" w:rsidRPr="00C15DC4">
        <w:rPr>
          <w:sz w:val="26"/>
          <w:szCs w:val="26"/>
        </w:rPr>
        <w:t xml:space="preserve">.1. </w:t>
      </w:r>
      <w:r w:rsidR="00250F1D" w:rsidRPr="00C15DC4">
        <w:rPr>
          <w:rFonts w:eastAsia="Times New Roman"/>
          <w:sz w:val="26"/>
          <w:szCs w:val="26"/>
          <w:lang w:eastAsia="ru-RU"/>
        </w:rPr>
        <w:t xml:space="preserve">с </w:t>
      </w:r>
      <w:r w:rsidR="00842432" w:rsidRPr="00C15DC4">
        <w:rPr>
          <w:rFonts w:eastAsia="Times New Roman"/>
          <w:sz w:val="26"/>
          <w:szCs w:val="26"/>
          <w:lang w:eastAsia="ru-RU"/>
        </w:rPr>
        <w:t>26</w:t>
      </w:r>
      <w:r w:rsidR="00250F1D" w:rsidRPr="00C15DC4">
        <w:rPr>
          <w:rFonts w:eastAsia="Times New Roman"/>
          <w:sz w:val="26"/>
          <w:szCs w:val="26"/>
          <w:lang w:eastAsia="ru-RU"/>
        </w:rPr>
        <w:t xml:space="preserve"> апреля по 1</w:t>
      </w:r>
      <w:r w:rsidR="00842432" w:rsidRPr="00C15DC4">
        <w:rPr>
          <w:rFonts w:eastAsia="Times New Roman"/>
          <w:sz w:val="26"/>
          <w:szCs w:val="26"/>
          <w:lang w:eastAsia="ru-RU"/>
        </w:rPr>
        <w:t>7</w:t>
      </w:r>
      <w:r w:rsidR="00250F1D" w:rsidRPr="00C15DC4">
        <w:rPr>
          <w:rFonts w:eastAsia="Times New Roman"/>
          <w:sz w:val="26"/>
          <w:szCs w:val="26"/>
          <w:lang w:eastAsia="ru-RU"/>
        </w:rPr>
        <w:t xml:space="preserve"> мая 2021 года</w:t>
      </w:r>
      <w:r w:rsidR="00250F1D" w:rsidRPr="00C15DC4">
        <w:rPr>
          <w:sz w:val="26"/>
          <w:szCs w:val="26"/>
        </w:rPr>
        <w:t xml:space="preserve"> </w:t>
      </w:r>
      <w:r w:rsidR="00C332EF" w:rsidRPr="00C15DC4">
        <w:rPr>
          <w:sz w:val="26"/>
          <w:szCs w:val="26"/>
        </w:rPr>
        <w:t>осуществляется</w:t>
      </w:r>
      <w:r w:rsidR="00C15BA8" w:rsidRPr="00C15DC4">
        <w:rPr>
          <w:sz w:val="26"/>
          <w:szCs w:val="26"/>
        </w:rPr>
        <w:t xml:space="preserve"> прием заявок</w:t>
      </w:r>
      <w:r w:rsidR="00E16053" w:rsidRPr="00C15DC4">
        <w:rPr>
          <w:sz w:val="26"/>
          <w:szCs w:val="26"/>
        </w:rPr>
        <w:t xml:space="preserve"> -</w:t>
      </w:r>
      <w:r w:rsidR="00C15BA8" w:rsidRPr="00C15DC4">
        <w:rPr>
          <w:sz w:val="26"/>
          <w:szCs w:val="26"/>
        </w:rPr>
        <w:t xml:space="preserve"> </w:t>
      </w:r>
      <w:r w:rsidR="00E16053" w:rsidRPr="00C15DC4">
        <w:rPr>
          <w:sz w:val="26"/>
          <w:szCs w:val="26"/>
        </w:rPr>
        <w:t>программ и/или  мероприятий</w:t>
      </w:r>
      <w:r w:rsidR="005B6E42" w:rsidRPr="00C15DC4">
        <w:rPr>
          <w:sz w:val="26"/>
          <w:szCs w:val="26"/>
        </w:rPr>
        <w:t xml:space="preserve"> </w:t>
      </w:r>
      <w:r w:rsidR="00036D2A" w:rsidRPr="00C15DC4">
        <w:rPr>
          <w:sz w:val="26"/>
          <w:szCs w:val="26"/>
        </w:rPr>
        <w:t>(далее – конкурсная документация)</w:t>
      </w:r>
      <w:r w:rsidR="00C15BA8" w:rsidRPr="00C15DC4">
        <w:rPr>
          <w:sz w:val="26"/>
          <w:szCs w:val="26"/>
        </w:rPr>
        <w:t xml:space="preserve">; </w:t>
      </w:r>
    </w:p>
    <w:p w:rsidR="00C15BA8" w:rsidRPr="00C15DC4" w:rsidRDefault="00C0075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4.5</w:t>
      </w:r>
      <w:r w:rsidR="00C15BA8" w:rsidRPr="00C15DC4">
        <w:rPr>
          <w:sz w:val="26"/>
          <w:szCs w:val="26"/>
        </w:rPr>
        <w:t xml:space="preserve">.2. с </w:t>
      </w:r>
      <w:r w:rsidR="00842432" w:rsidRPr="00C15DC4">
        <w:rPr>
          <w:sz w:val="26"/>
          <w:szCs w:val="26"/>
        </w:rPr>
        <w:t>18</w:t>
      </w:r>
      <w:r w:rsidR="00250F1D" w:rsidRPr="00C15DC4">
        <w:rPr>
          <w:sz w:val="26"/>
          <w:szCs w:val="26"/>
        </w:rPr>
        <w:t xml:space="preserve"> мая по </w:t>
      </w:r>
      <w:r w:rsidR="00842432" w:rsidRPr="00C15DC4">
        <w:rPr>
          <w:sz w:val="26"/>
          <w:szCs w:val="26"/>
        </w:rPr>
        <w:t>24</w:t>
      </w:r>
      <w:r w:rsidR="00250F1D" w:rsidRPr="00C15DC4">
        <w:rPr>
          <w:sz w:val="26"/>
          <w:szCs w:val="26"/>
        </w:rPr>
        <w:t xml:space="preserve"> мая 2021 года </w:t>
      </w:r>
      <w:r w:rsidR="00C15BA8" w:rsidRPr="00C15DC4">
        <w:rPr>
          <w:sz w:val="26"/>
          <w:szCs w:val="26"/>
        </w:rPr>
        <w:t xml:space="preserve">проводится экспертиза заявок и определение победителей конкурса. </w:t>
      </w:r>
    </w:p>
    <w:p w:rsidR="00036D2A" w:rsidRPr="00C15DC4" w:rsidRDefault="00C0075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4.6</w:t>
      </w:r>
      <w:r w:rsidR="00036D2A" w:rsidRPr="00C15DC4">
        <w:rPr>
          <w:sz w:val="26"/>
          <w:szCs w:val="26"/>
        </w:rPr>
        <w:t>. Участник конкурса вправе внести изменения в конкурсную документацию в течение срока приема конкурсной документации в соответствии с положением.</w:t>
      </w:r>
    </w:p>
    <w:p w:rsidR="005B6E42" w:rsidRPr="00C15DC4" w:rsidRDefault="00C0075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4.7</w:t>
      </w:r>
      <w:r w:rsidR="005B6E42" w:rsidRPr="00C15DC4">
        <w:rPr>
          <w:sz w:val="26"/>
          <w:szCs w:val="26"/>
        </w:rPr>
        <w:t>. Оглашение списка участников и победителей конкурса проводится публично и отражается в протоколе заседания конкурсной комиссии.</w:t>
      </w:r>
    </w:p>
    <w:p w:rsidR="00430245" w:rsidRPr="00C15DC4" w:rsidRDefault="00107418" w:rsidP="00430245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 xml:space="preserve">4.8. </w:t>
      </w:r>
      <w:r w:rsidR="00430245" w:rsidRPr="00C15DC4">
        <w:rPr>
          <w:sz w:val="26"/>
          <w:szCs w:val="26"/>
        </w:rPr>
        <w:t xml:space="preserve">В рамках </w:t>
      </w:r>
      <w:r w:rsidR="00FB6B25" w:rsidRPr="00C15DC4">
        <w:rPr>
          <w:sz w:val="26"/>
          <w:szCs w:val="26"/>
        </w:rPr>
        <w:t>к</w:t>
      </w:r>
      <w:r w:rsidR="00430245" w:rsidRPr="00C15DC4">
        <w:rPr>
          <w:sz w:val="26"/>
          <w:szCs w:val="26"/>
        </w:rPr>
        <w:t xml:space="preserve">онкурса могут быть поддержаны </w:t>
      </w:r>
      <w:r w:rsidRPr="00C15DC4">
        <w:rPr>
          <w:sz w:val="26"/>
          <w:szCs w:val="26"/>
        </w:rPr>
        <w:t>программы и/или мероприятия</w:t>
      </w:r>
      <w:r w:rsidR="00430245" w:rsidRPr="00C15DC4">
        <w:rPr>
          <w:sz w:val="26"/>
          <w:szCs w:val="26"/>
        </w:rPr>
        <w:t>, которые</w:t>
      </w:r>
      <w:r w:rsidRPr="00C15DC4">
        <w:rPr>
          <w:sz w:val="26"/>
          <w:szCs w:val="26"/>
        </w:rPr>
        <w:t xml:space="preserve"> </w:t>
      </w:r>
      <w:r w:rsidR="004531C2">
        <w:rPr>
          <w:sz w:val="26"/>
          <w:szCs w:val="26"/>
        </w:rPr>
        <w:t>реализуются</w:t>
      </w:r>
      <w:r w:rsidR="00430245" w:rsidRPr="00C15DC4">
        <w:rPr>
          <w:sz w:val="26"/>
          <w:szCs w:val="26"/>
        </w:rPr>
        <w:t xml:space="preserve"> на территории </w:t>
      </w:r>
      <w:r w:rsidRPr="00C15DC4">
        <w:rPr>
          <w:sz w:val="26"/>
          <w:szCs w:val="26"/>
        </w:rPr>
        <w:t xml:space="preserve">Мирнинского района и </w:t>
      </w:r>
      <w:r w:rsidR="00430245" w:rsidRPr="00C15DC4">
        <w:rPr>
          <w:sz w:val="26"/>
          <w:szCs w:val="26"/>
        </w:rPr>
        <w:t>соответствуют при</w:t>
      </w:r>
      <w:r w:rsidRPr="00C15DC4">
        <w:rPr>
          <w:sz w:val="26"/>
          <w:szCs w:val="26"/>
        </w:rPr>
        <w:t>оритетным направлениям конкурса.</w:t>
      </w:r>
      <w:r w:rsidR="00430245" w:rsidRPr="00C15DC4">
        <w:rPr>
          <w:sz w:val="26"/>
          <w:szCs w:val="26"/>
        </w:rPr>
        <w:t xml:space="preserve"> </w:t>
      </w:r>
    </w:p>
    <w:p w:rsidR="00430245" w:rsidRPr="00C15DC4" w:rsidRDefault="00107418" w:rsidP="00430245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 xml:space="preserve">4.9. </w:t>
      </w:r>
      <w:r w:rsidR="00430245" w:rsidRPr="00C15DC4">
        <w:rPr>
          <w:sz w:val="26"/>
          <w:szCs w:val="26"/>
        </w:rPr>
        <w:t xml:space="preserve">В рамках </w:t>
      </w:r>
      <w:r w:rsidR="00FB6B25" w:rsidRPr="00C15DC4">
        <w:rPr>
          <w:sz w:val="26"/>
          <w:szCs w:val="26"/>
        </w:rPr>
        <w:t>к</w:t>
      </w:r>
      <w:r w:rsidR="00430245" w:rsidRPr="00C15DC4">
        <w:rPr>
          <w:sz w:val="26"/>
          <w:szCs w:val="26"/>
        </w:rPr>
        <w:t>онкурса не могут быть поддержаны пр</w:t>
      </w:r>
      <w:r w:rsidR="009A0202" w:rsidRPr="00C15DC4">
        <w:rPr>
          <w:sz w:val="26"/>
          <w:szCs w:val="26"/>
        </w:rPr>
        <w:t>оекты, в которых задействованы</w:t>
      </w:r>
      <w:r w:rsidR="00430245" w:rsidRPr="00C15DC4">
        <w:rPr>
          <w:sz w:val="26"/>
          <w:szCs w:val="26"/>
        </w:rPr>
        <w:t xml:space="preserve"> политические партии и движения.</w:t>
      </w:r>
    </w:p>
    <w:p w:rsidR="00867195" w:rsidRDefault="00867195" w:rsidP="00430245">
      <w:pPr>
        <w:pStyle w:val="Default"/>
        <w:ind w:firstLine="567"/>
        <w:jc w:val="both"/>
        <w:rPr>
          <w:sz w:val="26"/>
          <w:szCs w:val="26"/>
        </w:rPr>
      </w:pPr>
    </w:p>
    <w:p w:rsidR="005B6E42" w:rsidRPr="00C15DC4" w:rsidRDefault="005B6E42" w:rsidP="000B7860">
      <w:pPr>
        <w:pStyle w:val="Default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C15DC4">
        <w:rPr>
          <w:b/>
          <w:bCs/>
          <w:sz w:val="26"/>
          <w:szCs w:val="26"/>
        </w:rPr>
        <w:t>Конкурсная комиссия</w:t>
      </w:r>
    </w:p>
    <w:p w:rsidR="00C52E71" w:rsidRPr="00C15DC4" w:rsidRDefault="00C52E71" w:rsidP="00C52E71">
      <w:pPr>
        <w:pStyle w:val="Default"/>
        <w:ind w:left="1080"/>
        <w:rPr>
          <w:b/>
          <w:bCs/>
          <w:sz w:val="26"/>
          <w:szCs w:val="26"/>
        </w:rPr>
      </w:pPr>
    </w:p>
    <w:p w:rsidR="005B6E42" w:rsidRPr="00C15DC4" w:rsidRDefault="00DE6725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5</w:t>
      </w:r>
      <w:r w:rsidR="005B6E42" w:rsidRPr="00C15DC4">
        <w:rPr>
          <w:sz w:val="26"/>
          <w:szCs w:val="26"/>
        </w:rPr>
        <w:t xml:space="preserve">.1. Для определения победителей и подведения итогов конкурса создается конкурсная комиссия. </w:t>
      </w:r>
    </w:p>
    <w:p w:rsidR="005B6E42" w:rsidRPr="00C15DC4" w:rsidRDefault="00DE6725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5</w:t>
      </w:r>
      <w:r w:rsidR="005B6E42" w:rsidRPr="00C15DC4">
        <w:rPr>
          <w:sz w:val="26"/>
          <w:szCs w:val="26"/>
        </w:rPr>
        <w:t>.2. Персональный состав конкурсной комиссии утверждается постановлением</w:t>
      </w:r>
      <w:r w:rsidR="005C0854">
        <w:rPr>
          <w:sz w:val="26"/>
          <w:szCs w:val="26"/>
        </w:rPr>
        <w:t xml:space="preserve"> районной Администрации</w:t>
      </w:r>
      <w:r w:rsidR="005B6E42" w:rsidRPr="00C15DC4">
        <w:rPr>
          <w:sz w:val="26"/>
          <w:szCs w:val="26"/>
        </w:rPr>
        <w:t>.</w:t>
      </w:r>
    </w:p>
    <w:p w:rsidR="005B6E42" w:rsidRPr="00C15DC4" w:rsidRDefault="00DE6725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5</w:t>
      </w:r>
      <w:r w:rsidR="005B6E42" w:rsidRPr="00C15DC4">
        <w:rPr>
          <w:sz w:val="26"/>
          <w:szCs w:val="26"/>
        </w:rPr>
        <w:t xml:space="preserve">.2. Конкурсная комиссия:  </w:t>
      </w:r>
    </w:p>
    <w:p w:rsidR="005B6E42" w:rsidRPr="00C15DC4" w:rsidRDefault="00DE6725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lastRenderedPageBreak/>
        <w:t xml:space="preserve">5.2.1. </w:t>
      </w:r>
      <w:r w:rsidR="005B6E42" w:rsidRPr="00C15DC4">
        <w:rPr>
          <w:sz w:val="26"/>
          <w:szCs w:val="26"/>
        </w:rPr>
        <w:t xml:space="preserve">проводит рассмотрение конкурсной документации с целью определения </w:t>
      </w:r>
      <w:r w:rsidR="00165D58" w:rsidRPr="00C15DC4">
        <w:rPr>
          <w:sz w:val="26"/>
          <w:szCs w:val="26"/>
        </w:rPr>
        <w:t>её</w:t>
      </w:r>
      <w:r w:rsidR="005B6E42" w:rsidRPr="00C15DC4">
        <w:rPr>
          <w:sz w:val="26"/>
          <w:szCs w:val="26"/>
        </w:rPr>
        <w:t xml:space="preserve"> с</w:t>
      </w:r>
      <w:r w:rsidR="00165D58" w:rsidRPr="00C15DC4">
        <w:rPr>
          <w:sz w:val="26"/>
          <w:szCs w:val="26"/>
        </w:rPr>
        <w:t>оответствия требованиям настоящего П</w:t>
      </w:r>
      <w:r w:rsidR="005B6E42" w:rsidRPr="00C15DC4">
        <w:rPr>
          <w:sz w:val="26"/>
          <w:szCs w:val="26"/>
        </w:rPr>
        <w:t>оложения</w:t>
      </w:r>
      <w:r w:rsidR="00165D58" w:rsidRPr="00C15DC4">
        <w:rPr>
          <w:sz w:val="26"/>
          <w:szCs w:val="26"/>
        </w:rPr>
        <w:t>;</w:t>
      </w:r>
    </w:p>
    <w:p w:rsidR="005B6E42" w:rsidRPr="00C15DC4" w:rsidRDefault="00DE6725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5</w:t>
      </w:r>
      <w:r w:rsidR="005B6E42" w:rsidRPr="00C15DC4">
        <w:rPr>
          <w:sz w:val="26"/>
          <w:szCs w:val="26"/>
        </w:rPr>
        <w:t>.</w:t>
      </w:r>
      <w:r w:rsidRPr="00C15DC4">
        <w:rPr>
          <w:sz w:val="26"/>
          <w:szCs w:val="26"/>
        </w:rPr>
        <w:t>2</w:t>
      </w:r>
      <w:r w:rsidR="005B6E42" w:rsidRPr="00C15DC4">
        <w:rPr>
          <w:sz w:val="26"/>
          <w:szCs w:val="26"/>
        </w:rPr>
        <w:t>.</w:t>
      </w:r>
      <w:r w:rsidRPr="00C15DC4">
        <w:rPr>
          <w:sz w:val="26"/>
          <w:szCs w:val="26"/>
        </w:rPr>
        <w:t>2</w:t>
      </w:r>
      <w:r w:rsidR="005B6E42" w:rsidRPr="00C15DC4">
        <w:rPr>
          <w:sz w:val="26"/>
          <w:szCs w:val="26"/>
        </w:rPr>
        <w:t xml:space="preserve">. проводит </w:t>
      </w:r>
      <w:r w:rsidR="0025273D">
        <w:rPr>
          <w:sz w:val="26"/>
          <w:szCs w:val="26"/>
        </w:rPr>
        <w:t>экспертизу</w:t>
      </w:r>
      <w:r w:rsidR="005B6E42" w:rsidRPr="00C15DC4">
        <w:rPr>
          <w:sz w:val="26"/>
          <w:szCs w:val="26"/>
        </w:rPr>
        <w:t xml:space="preserve"> пред</w:t>
      </w:r>
      <w:r w:rsidR="00165D58" w:rsidRPr="00C15DC4">
        <w:rPr>
          <w:sz w:val="26"/>
          <w:szCs w:val="26"/>
        </w:rPr>
        <w:t>о</w:t>
      </w:r>
      <w:r w:rsidR="005B6E42" w:rsidRPr="00C15DC4">
        <w:rPr>
          <w:sz w:val="26"/>
          <w:szCs w:val="26"/>
        </w:rPr>
        <w:t>ставленн</w:t>
      </w:r>
      <w:r w:rsidR="0025273D">
        <w:rPr>
          <w:sz w:val="26"/>
          <w:szCs w:val="26"/>
        </w:rPr>
        <w:t>ой конкурсной документации</w:t>
      </w:r>
      <w:r w:rsidR="005B6E42" w:rsidRPr="00C15DC4">
        <w:rPr>
          <w:sz w:val="26"/>
          <w:szCs w:val="26"/>
        </w:rPr>
        <w:t xml:space="preserve">; </w:t>
      </w:r>
    </w:p>
    <w:p w:rsidR="005B6E42" w:rsidRPr="00C15DC4" w:rsidRDefault="00DE6725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5.2</w:t>
      </w:r>
      <w:r w:rsidR="005B6E42" w:rsidRPr="00C15DC4">
        <w:rPr>
          <w:sz w:val="26"/>
          <w:szCs w:val="26"/>
        </w:rPr>
        <w:t>.</w:t>
      </w:r>
      <w:r w:rsidRPr="00C15DC4">
        <w:rPr>
          <w:sz w:val="26"/>
          <w:szCs w:val="26"/>
        </w:rPr>
        <w:t>3</w:t>
      </w:r>
      <w:r w:rsidR="005B6E42" w:rsidRPr="00C15DC4">
        <w:rPr>
          <w:sz w:val="26"/>
          <w:szCs w:val="26"/>
        </w:rPr>
        <w:t>. определяет победителей конкурса.</w:t>
      </w:r>
    </w:p>
    <w:p w:rsidR="005B6E42" w:rsidRPr="00C15DC4" w:rsidRDefault="005B6E42" w:rsidP="000B7860">
      <w:pPr>
        <w:pStyle w:val="Default"/>
        <w:rPr>
          <w:sz w:val="26"/>
          <w:szCs w:val="26"/>
        </w:rPr>
      </w:pPr>
    </w:p>
    <w:p w:rsidR="00C15BA8" w:rsidRPr="00C15DC4" w:rsidRDefault="00C15BA8" w:rsidP="000B7860">
      <w:pPr>
        <w:pStyle w:val="Default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C15DC4">
        <w:rPr>
          <w:b/>
          <w:bCs/>
          <w:sz w:val="26"/>
          <w:szCs w:val="26"/>
        </w:rPr>
        <w:t xml:space="preserve"> Критерии отбора программ</w:t>
      </w:r>
      <w:r w:rsidR="005B6E42" w:rsidRPr="00C15DC4">
        <w:rPr>
          <w:b/>
          <w:bCs/>
          <w:sz w:val="26"/>
          <w:szCs w:val="26"/>
        </w:rPr>
        <w:t xml:space="preserve"> и мероприятий</w:t>
      </w:r>
    </w:p>
    <w:p w:rsidR="00C52E71" w:rsidRPr="00C15DC4" w:rsidRDefault="00C52E71" w:rsidP="00C52E71">
      <w:pPr>
        <w:pStyle w:val="Default"/>
        <w:ind w:left="1080"/>
        <w:rPr>
          <w:b/>
          <w:bCs/>
          <w:sz w:val="26"/>
          <w:szCs w:val="26"/>
        </w:rPr>
      </w:pPr>
    </w:p>
    <w:p w:rsidR="00C15BA8" w:rsidRPr="00C15DC4" w:rsidRDefault="00C15BA8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6.1. Основн</w:t>
      </w:r>
      <w:r w:rsidR="005C0854">
        <w:rPr>
          <w:sz w:val="26"/>
          <w:szCs w:val="26"/>
        </w:rPr>
        <w:t>о</w:t>
      </w:r>
      <w:r w:rsidRPr="00C15DC4">
        <w:rPr>
          <w:sz w:val="26"/>
          <w:szCs w:val="26"/>
        </w:rPr>
        <w:t>е условия конкурсного отбора проектов</w:t>
      </w:r>
      <w:r w:rsidR="005B6E42" w:rsidRPr="00C15DC4">
        <w:rPr>
          <w:sz w:val="26"/>
          <w:szCs w:val="26"/>
        </w:rPr>
        <w:t xml:space="preserve"> программ</w:t>
      </w:r>
      <w:r w:rsidR="005C0854">
        <w:rPr>
          <w:sz w:val="26"/>
          <w:szCs w:val="26"/>
        </w:rPr>
        <w:t xml:space="preserve"> </w:t>
      </w:r>
      <w:r w:rsidRPr="00C15DC4">
        <w:rPr>
          <w:sz w:val="26"/>
          <w:szCs w:val="26"/>
        </w:rPr>
        <w:t>- соответствие тр</w:t>
      </w:r>
      <w:r w:rsidR="00107418" w:rsidRPr="00C15DC4">
        <w:rPr>
          <w:sz w:val="26"/>
          <w:szCs w:val="26"/>
        </w:rPr>
        <w:t>ебованиям настоящего положения.</w:t>
      </w:r>
    </w:p>
    <w:p w:rsidR="005B6E42" w:rsidRPr="00C15DC4" w:rsidRDefault="00DE6725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>6</w:t>
      </w:r>
      <w:r w:rsidR="005B6E42" w:rsidRPr="00C15DC4">
        <w:rPr>
          <w:color w:val="auto"/>
          <w:sz w:val="26"/>
          <w:szCs w:val="26"/>
        </w:rPr>
        <w:t>.2. Оценка конкурсной документации проводится конкурсной комиссией на основании следующих критериев:</w:t>
      </w:r>
    </w:p>
    <w:p w:rsidR="005B6E42" w:rsidRPr="00C15DC4" w:rsidRDefault="005B6E42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>а) актуальность - с</w:t>
      </w:r>
      <w:r w:rsidR="00430245" w:rsidRPr="00C15DC4">
        <w:rPr>
          <w:color w:val="auto"/>
          <w:sz w:val="26"/>
          <w:szCs w:val="26"/>
        </w:rPr>
        <w:t>оциально-экономическое значение для жителей Мирнинского района</w:t>
      </w:r>
      <w:r w:rsidRPr="00C15DC4">
        <w:rPr>
          <w:color w:val="auto"/>
          <w:sz w:val="26"/>
          <w:szCs w:val="26"/>
        </w:rPr>
        <w:t>;</w:t>
      </w:r>
    </w:p>
    <w:p w:rsidR="005B6E42" w:rsidRPr="00C15DC4" w:rsidRDefault="005B6E42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 xml:space="preserve">б) инновационный характер - наличие нестандартных решений, социальных инноваций в реализуемых </w:t>
      </w:r>
      <w:r w:rsidR="00430245" w:rsidRPr="00C15DC4">
        <w:rPr>
          <w:color w:val="auto"/>
          <w:sz w:val="26"/>
          <w:szCs w:val="26"/>
        </w:rPr>
        <w:t>мероприятиях</w:t>
      </w:r>
      <w:r w:rsidRPr="00C15DC4">
        <w:rPr>
          <w:color w:val="auto"/>
          <w:sz w:val="26"/>
          <w:szCs w:val="26"/>
        </w:rPr>
        <w:t>;</w:t>
      </w:r>
    </w:p>
    <w:p w:rsidR="00430245" w:rsidRPr="00C15DC4" w:rsidRDefault="00430245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>в) детальность проработки проектов программ и/или мероприятий;</w:t>
      </w:r>
    </w:p>
    <w:p w:rsidR="00430245" w:rsidRPr="00C15DC4" w:rsidRDefault="00430245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>г) социальный эффект от реализации программ и/или мероприятий;</w:t>
      </w:r>
    </w:p>
    <w:p w:rsidR="00430245" w:rsidRPr="00C15DC4" w:rsidRDefault="00430245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>д) опыт реализации волонтерских проектов членами волонтерской группы</w:t>
      </w:r>
      <w:r w:rsidR="00107418" w:rsidRPr="00C15DC4">
        <w:rPr>
          <w:color w:val="auto"/>
          <w:sz w:val="26"/>
          <w:szCs w:val="26"/>
        </w:rPr>
        <w:t>;</w:t>
      </w:r>
    </w:p>
    <w:p w:rsidR="00430245" w:rsidRPr="00C15DC4" w:rsidRDefault="00107418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 xml:space="preserve">е) </w:t>
      </w:r>
      <w:r w:rsidR="00430245" w:rsidRPr="00C15DC4">
        <w:rPr>
          <w:color w:val="auto"/>
          <w:sz w:val="26"/>
          <w:szCs w:val="26"/>
        </w:rPr>
        <w:t>наличие собственн</w:t>
      </w:r>
      <w:r w:rsidRPr="00C15DC4">
        <w:rPr>
          <w:color w:val="auto"/>
          <w:sz w:val="26"/>
          <w:szCs w:val="26"/>
        </w:rPr>
        <w:t>ого вклада волонтерской группы и привл</w:t>
      </w:r>
      <w:r w:rsidR="004E4751">
        <w:rPr>
          <w:color w:val="auto"/>
          <w:sz w:val="26"/>
          <w:szCs w:val="26"/>
        </w:rPr>
        <w:t>ечение других партнеров проекта</w:t>
      </w:r>
      <w:r w:rsidRPr="00C15DC4">
        <w:rPr>
          <w:color w:val="auto"/>
          <w:sz w:val="26"/>
          <w:szCs w:val="26"/>
        </w:rPr>
        <w:t>;</w:t>
      </w:r>
    </w:p>
    <w:p w:rsidR="005B6E42" w:rsidRPr="00C15DC4" w:rsidRDefault="00107418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 xml:space="preserve">ж) </w:t>
      </w:r>
      <w:r w:rsidR="005B6E42" w:rsidRPr="00C15DC4">
        <w:rPr>
          <w:color w:val="auto"/>
          <w:sz w:val="26"/>
          <w:szCs w:val="26"/>
        </w:rPr>
        <w:t>эффективность - достижение практических результатов в соответствии с затраченными ресурсами на развитие проекта;</w:t>
      </w:r>
    </w:p>
    <w:p w:rsidR="005B6E42" w:rsidRPr="00C15DC4" w:rsidRDefault="00FB6B25" w:rsidP="000B7860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 xml:space="preserve">з) </w:t>
      </w:r>
      <w:r w:rsidR="005B6E42" w:rsidRPr="00C15DC4">
        <w:rPr>
          <w:color w:val="auto"/>
          <w:sz w:val="26"/>
          <w:szCs w:val="26"/>
        </w:rPr>
        <w:t>адресность;</w:t>
      </w:r>
    </w:p>
    <w:p w:rsidR="005B6E42" w:rsidRPr="00C15DC4" w:rsidRDefault="00FB6B25" w:rsidP="0088319F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>и</w:t>
      </w:r>
      <w:r w:rsidR="005B6E42" w:rsidRPr="00C15DC4">
        <w:rPr>
          <w:color w:val="auto"/>
          <w:sz w:val="26"/>
          <w:szCs w:val="26"/>
        </w:rPr>
        <w:t xml:space="preserve">) масштабность - </w:t>
      </w:r>
      <w:r w:rsidR="0088319F">
        <w:rPr>
          <w:color w:val="auto"/>
          <w:sz w:val="26"/>
          <w:szCs w:val="26"/>
        </w:rPr>
        <w:t>охват</w:t>
      </w:r>
      <w:r w:rsidR="005B6E42" w:rsidRPr="00C15DC4">
        <w:rPr>
          <w:color w:val="auto"/>
          <w:sz w:val="26"/>
          <w:szCs w:val="26"/>
        </w:rPr>
        <w:t xml:space="preserve"> </w:t>
      </w:r>
      <w:r w:rsidR="0088319F">
        <w:rPr>
          <w:color w:val="auto"/>
          <w:sz w:val="26"/>
          <w:szCs w:val="26"/>
        </w:rPr>
        <w:t xml:space="preserve">волонтёров и благополучателей </w:t>
      </w:r>
      <w:r w:rsidR="005B6E42" w:rsidRPr="00C15DC4">
        <w:rPr>
          <w:color w:val="auto"/>
          <w:sz w:val="26"/>
          <w:szCs w:val="26"/>
        </w:rPr>
        <w:t>вовлеченных в деятельность по реализации проекта;</w:t>
      </w:r>
    </w:p>
    <w:p w:rsidR="005B6E42" w:rsidRPr="00C15DC4" w:rsidRDefault="00FB6B25" w:rsidP="0088319F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15DC4">
        <w:rPr>
          <w:color w:val="auto"/>
          <w:sz w:val="26"/>
          <w:szCs w:val="26"/>
        </w:rPr>
        <w:t>к</w:t>
      </w:r>
      <w:r w:rsidR="005B6E42" w:rsidRPr="00C15DC4">
        <w:rPr>
          <w:color w:val="auto"/>
          <w:sz w:val="26"/>
          <w:szCs w:val="26"/>
        </w:rPr>
        <w:t>) обоснованность - наличие экономической обоснованности затрат, необходимых для успешной и полной реализации проекта.</w:t>
      </w:r>
    </w:p>
    <w:p w:rsidR="00430245" w:rsidRPr="00C15DC4" w:rsidRDefault="00430245" w:rsidP="0088319F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C15BA8" w:rsidRPr="00C15DC4" w:rsidRDefault="00C15BA8" w:rsidP="0088319F">
      <w:pPr>
        <w:pStyle w:val="Default"/>
        <w:numPr>
          <w:ilvl w:val="0"/>
          <w:numId w:val="1"/>
        </w:numPr>
        <w:ind w:left="0" w:firstLine="567"/>
        <w:jc w:val="center"/>
        <w:rPr>
          <w:b/>
          <w:bCs/>
          <w:sz w:val="26"/>
          <w:szCs w:val="26"/>
        </w:rPr>
      </w:pPr>
      <w:r w:rsidRPr="00C15DC4">
        <w:rPr>
          <w:b/>
          <w:bCs/>
          <w:sz w:val="26"/>
          <w:szCs w:val="26"/>
        </w:rPr>
        <w:t>Подведение итогов конкурса</w:t>
      </w:r>
    </w:p>
    <w:p w:rsidR="00C52E71" w:rsidRPr="00C15DC4" w:rsidRDefault="00C52E71" w:rsidP="0088319F">
      <w:pPr>
        <w:pStyle w:val="Default"/>
        <w:ind w:firstLine="567"/>
        <w:rPr>
          <w:b/>
          <w:bCs/>
          <w:sz w:val="26"/>
          <w:szCs w:val="26"/>
        </w:rPr>
      </w:pPr>
    </w:p>
    <w:p w:rsidR="00C15BA8" w:rsidRDefault="00C15BA8" w:rsidP="0088319F">
      <w:pPr>
        <w:pStyle w:val="Default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 xml:space="preserve">По результатам работы конкурсной комиссии определяется победитель </w:t>
      </w:r>
      <w:r w:rsidR="00DE6725" w:rsidRPr="00C15DC4">
        <w:rPr>
          <w:sz w:val="26"/>
          <w:szCs w:val="26"/>
        </w:rPr>
        <w:t xml:space="preserve">или победители </w:t>
      </w:r>
      <w:r w:rsidRPr="00C15DC4">
        <w:rPr>
          <w:sz w:val="26"/>
          <w:szCs w:val="26"/>
        </w:rPr>
        <w:t>конкурса.</w:t>
      </w:r>
    </w:p>
    <w:p w:rsidR="0088319F" w:rsidRPr="00C15DC4" w:rsidRDefault="0088319F" w:rsidP="0088319F">
      <w:pPr>
        <w:pStyle w:val="Default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После оглашения результатов конкурса с победителями в течение 3-х дней согласовываются сроки и порядок оказания поддержки добровольческому (волонтерскому) объединению</w:t>
      </w:r>
      <w:r>
        <w:rPr>
          <w:sz w:val="26"/>
          <w:szCs w:val="26"/>
        </w:rPr>
        <w:t xml:space="preserve"> или организации</w:t>
      </w:r>
      <w:r w:rsidRPr="00C15DC4">
        <w:rPr>
          <w:sz w:val="26"/>
          <w:szCs w:val="26"/>
        </w:rPr>
        <w:t>.</w:t>
      </w:r>
    </w:p>
    <w:p w:rsidR="00242FFB" w:rsidRPr="00C15DC4" w:rsidRDefault="00DE6725" w:rsidP="0088319F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7</w:t>
      </w:r>
      <w:r w:rsidR="00C15BA8" w:rsidRPr="00C15DC4">
        <w:rPr>
          <w:sz w:val="26"/>
          <w:szCs w:val="26"/>
        </w:rPr>
        <w:t>.</w:t>
      </w:r>
      <w:r w:rsidR="0088319F">
        <w:rPr>
          <w:sz w:val="26"/>
          <w:szCs w:val="26"/>
        </w:rPr>
        <w:t>3</w:t>
      </w:r>
      <w:r w:rsidR="00C15BA8" w:rsidRPr="00C15DC4">
        <w:rPr>
          <w:sz w:val="26"/>
          <w:szCs w:val="26"/>
        </w:rPr>
        <w:t>.</w:t>
      </w:r>
      <w:r w:rsidR="00242FFB" w:rsidRPr="00C15DC4">
        <w:rPr>
          <w:sz w:val="26"/>
          <w:szCs w:val="26"/>
        </w:rPr>
        <w:t xml:space="preserve"> Победителю или победителям:</w:t>
      </w:r>
    </w:p>
    <w:p w:rsidR="00242FFB" w:rsidRPr="00C15DC4" w:rsidRDefault="00242FFB" w:rsidP="0088319F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7.</w:t>
      </w:r>
      <w:r w:rsidR="0088319F">
        <w:rPr>
          <w:sz w:val="26"/>
          <w:szCs w:val="26"/>
        </w:rPr>
        <w:t>3</w:t>
      </w:r>
      <w:r w:rsidRPr="00C15DC4">
        <w:rPr>
          <w:sz w:val="26"/>
          <w:szCs w:val="26"/>
        </w:rPr>
        <w:t xml:space="preserve">.1. </w:t>
      </w:r>
      <w:r w:rsidR="0048415A" w:rsidRPr="00C15DC4">
        <w:rPr>
          <w:sz w:val="26"/>
          <w:szCs w:val="26"/>
        </w:rPr>
        <w:t>добровольческим объединениям</w:t>
      </w:r>
      <w:r w:rsidR="0088319F">
        <w:rPr>
          <w:sz w:val="26"/>
          <w:szCs w:val="26"/>
        </w:rPr>
        <w:t xml:space="preserve"> и организациям</w:t>
      </w:r>
      <w:r w:rsidR="0048415A" w:rsidRPr="00C15DC4">
        <w:rPr>
          <w:sz w:val="26"/>
          <w:szCs w:val="26"/>
        </w:rPr>
        <w:t xml:space="preserve"> </w:t>
      </w:r>
      <w:r w:rsidR="00006125">
        <w:rPr>
          <w:sz w:val="26"/>
          <w:szCs w:val="26"/>
        </w:rPr>
        <w:t>осуществляющие свою деятельность при</w:t>
      </w:r>
      <w:r w:rsidR="0048415A" w:rsidRPr="00C15DC4">
        <w:rPr>
          <w:sz w:val="26"/>
          <w:szCs w:val="26"/>
        </w:rPr>
        <w:t xml:space="preserve"> </w:t>
      </w:r>
      <w:r w:rsidRPr="00C15DC4">
        <w:rPr>
          <w:sz w:val="26"/>
          <w:szCs w:val="26"/>
        </w:rPr>
        <w:t>муниципальны</w:t>
      </w:r>
      <w:r w:rsidR="0048415A" w:rsidRPr="00C15DC4">
        <w:rPr>
          <w:sz w:val="26"/>
          <w:szCs w:val="26"/>
        </w:rPr>
        <w:t>х</w:t>
      </w:r>
      <w:r w:rsidRPr="00C15DC4">
        <w:rPr>
          <w:sz w:val="26"/>
          <w:szCs w:val="26"/>
        </w:rPr>
        <w:t xml:space="preserve"> </w:t>
      </w:r>
      <w:r w:rsidR="00C15DC4">
        <w:rPr>
          <w:sz w:val="26"/>
          <w:szCs w:val="26"/>
        </w:rPr>
        <w:t xml:space="preserve">образовательных </w:t>
      </w:r>
      <w:r w:rsidR="005C0854">
        <w:rPr>
          <w:sz w:val="26"/>
          <w:szCs w:val="26"/>
        </w:rPr>
        <w:t>организациях</w:t>
      </w:r>
      <w:r w:rsidR="00CC2DA4">
        <w:rPr>
          <w:sz w:val="26"/>
          <w:szCs w:val="26"/>
        </w:rPr>
        <w:t xml:space="preserve"> </w:t>
      </w:r>
      <w:r w:rsidR="0088319F">
        <w:rPr>
          <w:sz w:val="26"/>
          <w:szCs w:val="26"/>
        </w:rPr>
        <w:t xml:space="preserve">финансовые средства </w:t>
      </w:r>
      <w:r w:rsidR="00006125">
        <w:rPr>
          <w:sz w:val="26"/>
          <w:szCs w:val="26"/>
        </w:rPr>
        <w:t>предоставляются</w:t>
      </w:r>
      <w:r w:rsidRPr="00C15DC4">
        <w:rPr>
          <w:sz w:val="26"/>
          <w:szCs w:val="26"/>
        </w:rPr>
        <w:t xml:space="preserve"> передвижкой бюджетных ассигнований по лицевому счету МКУ «Мирнинское районное управление образования»</w:t>
      </w:r>
      <w:r w:rsidR="0048415A" w:rsidRPr="00C15DC4">
        <w:rPr>
          <w:sz w:val="26"/>
          <w:szCs w:val="26"/>
        </w:rPr>
        <w:t xml:space="preserve"> в соответствии </w:t>
      </w:r>
      <w:r w:rsidR="0032255C">
        <w:rPr>
          <w:sz w:val="26"/>
          <w:szCs w:val="26"/>
        </w:rPr>
        <w:t>с бюджетным законодательством</w:t>
      </w:r>
      <w:r w:rsidRPr="00C15DC4">
        <w:rPr>
          <w:sz w:val="26"/>
          <w:szCs w:val="26"/>
        </w:rPr>
        <w:t>;</w:t>
      </w:r>
    </w:p>
    <w:p w:rsidR="00242FFB" w:rsidRPr="00C15DC4" w:rsidRDefault="0088319F" w:rsidP="000B786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242FFB" w:rsidRPr="00C15DC4">
        <w:rPr>
          <w:sz w:val="26"/>
          <w:szCs w:val="26"/>
        </w:rPr>
        <w:t>.2. молодёжным советам и организациям при муниципальных образованиях поселений</w:t>
      </w:r>
      <w:r w:rsidR="00006125">
        <w:rPr>
          <w:sz w:val="26"/>
          <w:szCs w:val="26"/>
        </w:rPr>
        <w:t>,</w:t>
      </w:r>
      <w:r w:rsidR="00242FFB" w:rsidRPr="00C15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ые </w:t>
      </w:r>
      <w:r w:rsidR="005C0854">
        <w:rPr>
          <w:sz w:val="26"/>
          <w:szCs w:val="26"/>
        </w:rPr>
        <w:t xml:space="preserve">средства передаются </w:t>
      </w:r>
      <w:r w:rsidR="00242FFB" w:rsidRPr="00C15DC4">
        <w:rPr>
          <w:sz w:val="26"/>
          <w:szCs w:val="26"/>
        </w:rPr>
        <w:t xml:space="preserve">в виде иных межбюджетных </w:t>
      </w:r>
      <w:r w:rsidR="00006125" w:rsidRPr="00C15DC4">
        <w:rPr>
          <w:sz w:val="26"/>
          <w:szCs w:val="26"/>
        </w:rPr>
        <w:t xml:space="preserve">трансфертов </w:t>
      </w:r>
      <w:r w:rsidR="00AE6DDA" w:rsidRPr="00C15DC4">
        <w:rPr>
          <w:sz w:val="26"/>
          <w:szCs w:val="26"/>
        </w:rPr>
        <w:t xml:space="preserve">в соответствии с действующим </w:t>
      </w:r>
      <w:r w:rsidR="0048415A" w:rsidRPr="00C15DC4">
        <w:rPr>
          <w:sz w:val="26"/>
          <w:szCs w:val="26"/>
        </w:rPr>
        <w:t xml:space="preserve">порядком утвержденным решением сессии районного Совета депутатов от 24 июля 2015 года </w:t>
      </w:r>
      <w:r w:rsidR="0048415A" w:rsidRPr="00C15DC4">
        <w:rPr>
          <w:sz w:val="26"/>
          <w:szCs w:val="26"/>
          <w:lang w:val="en-US"/>
        </w:rPr>
        <w:t>III</w:t>
      </w:r>
      <w:r w:rsidR="0048415A" w:rsidRPr="00C15DC4">
        <w:rPr>
          <w:sz w:val="26"/>
          <w:szCs w:val="26"/>
        </w:rPr>
        <w:t>-№12-16</w:t>
      </w:r>
      <w:r w:rsidR="00006125">
        <w:rPr>
          <w:sz w:val="26"/>
          <w:szCs w:val="26"/>
        </w:rPr>
        <w:t>,</w:t>
      </w:r>
      <w:r w:rsidR="0048415A" w:rsidRPr="00C15DC4">
        <w:rPr>
          <w:sz w:val="26"/>
          <w:szCs w:val="26"/>
        </w:rPr>
        <w:t xml:space="preserve"> и </w:t>
      </w:r>
      <w:r w:rsidR="00AE6DDA" w:rsidRPr="00C15DC4">
        <w:rPr>
          <w:sz w:val="26"/>
          <w:szCs w:val="26"/>
        </w:rPr>
        <w:t>законод</w:t>
      </w:r>
      <w:r w:rsidR="00006125">
        <w:rPr>
          <w:sz w:val="26"/>
          <w:szCs w:val="26"/>
        </w:rPr>
        <w:t>ательством Российской Федерации;</w:t>
      </w:r>
    </w:p>
    <w:p w:rsidR="00C15BA8" w:rsidRPr="00C15DC4" w:rsidRDefault="00242FFB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t>7.</w:t>
      </w:r>
      <w:r w:rsidR="0088319F">
        <w:rPr>
          <w:sz w:val="26"/>
          <w:szCs w:val="26"/>
        </w:rPr>
        <w:t>3</w:t>
      </w:r>
      <w:r w:rsidRPr="00C15DC4">
        <w:rPr>
          <w:sz w:val="26"/>
          <w:szCs w:val="26"/>
        </w:rPr>
        <w:t xml:space="preserve">.3. </w:t>
      </w:r>
      <w:r w:rsidR="007B7A38" w:rsidRPr="007B7A38">
        <w:rPr>
          <w:sz w:val="26"/>
          <w:szCs w:val="26"/>
        </w:rPr>
        <w:t>инициативны</w:t>
      </w:r>
      <w:r w:rsidR="007B7A38">
        <w:rPr>
          <w:sz w:val="26"/>
          <w:szCs w:val="26"/>
        </w:rPr>
        <w:t>м</w:t>
      </w:r>
      <w:r w:rsidR="007B7A38" w:rsidRPr="007B7A38">
        <w:rPr>
          <w:sz w:val="26"/>
          <w:szCs w:val="26"/>
        </w:rPr>
        <w:t xml:space="preserve"> групп</w:t>
      </w:r>
      <w:r w:rsidR="007B7A38">
        <w:rPr>
          <w:sz w:val="26"/>
          <w:szCs w:val="26"/>
        </w:rPr>
        <w:t>ам</w:t>
      </w:r>
      <w:r w:rsidR="007B7A38" w:rsidRPr="007B7A38">
        <w:rPr>
          <w:sz w:val="26"/>
          <w:szCs w:val="26"/>
        </w:rPr>
        <w:t xml:space="preserve"> граждан, общественны</w:t>
      </w:r>
      <w:r w:rsidR="007B7A38">
        <w:rPr>
          <w:sz w:val="26"/>
          <w:szCs w:val="26"/>
        </w:rPr>
        <w:t>м</w:t>
      </w:r>
      <w:r w:rsidR="007B7A38" w:rsidRPr="007B7A38">
        <w:rPr>
          <w:sz w:val="26"/>
          <w:szCs w:val="26"/>
        </w:rPr>
        <w:t xml:space="preserve"> объединен</w:t>
      </w:r>
      <w:r w:rsidR="007B7A38">
        <w:rPr>
          <w:sz w:val="26"/>
          <w:szCs w:val="26"/>
        </w:rPr>
        <w:t>иям</w:t>
      </w:r>
      <w:r w:rsidR="007B7A38" w:rsidRPr="007B7A38">
        <w:rPr>
          <w:sz w:val="26"/>
          <w:szCs w:val="26"/>
        </w:rPr>
        <w:t xml:space="preserve"> и организаци</w:t>
      </w:r>
      <w:r w:rsidR="007B7A38">
        <w:rPr>
          <w:sz w:val="26"/>
          <w:szCs w:val="26"/>
        </w:rPr>
        <w:t>ям</w:t>
      </w:r>
      <w:r w:rsidR="005C0854">
        <w:rPr>
          <w:sz w:val="26"/>
          <w:szCs w:val="26"/>
        </w:rPr>
        <w:t xml:space="preserve"> </w:t>
      </w:r>
      <w:r w:rsidR="008C17CC">
        <w:rPr>
          <w:sz w:val="26"/>
          <w:szCs w:val="26"/>
        </w:rPr>
        <w:t xml:space="preserve">передача </w:t>
      </w:r>
      <w:r w:rsidR="008C17CC" w:rsidRPr="00C15DC4">
        <w:rPr>
          <w:sz w:val="26"/>
          <w:szCs w:val="26"/>
        </w:rPr>
        <w:t xml:space="preserve">материальных ценностей </w:t>
      </w:r>
      <w:r w:rsidR="004374E7">
        <w:rPr>
          <w:sz w:val="26"/>
          <w:szCs w:val="26"/>
        </w:rPr>
        <w:t xml:space="preserve">производится </w:t>
      </w:r>
      <w:r w:rsidR="008C17CC" w:rsidRPr="00C15DC4">
        <w:rPr>
          <w:sz w:val="26"/>
          <w:szCs w:val="26"/>
        </w:rPr>
        <w:t>на основании акта приемки-передачи</w:t>
      </w:r>
      <w:r w:rsidR="008C17CC">
        <w:rPr>
          <w:sz w:val="26"/>
          <w:szCs w:val="26"/>
        </w:rPr>
        <w:t xml:space="preserve"> </w:t>
      </w:r>
      <w:r w:rsidR="00D06D4F">
        <w:rPr>
          <w:sz w:val="26"/>
          <w:szCs w:val="26"/>
        </w:rPr>
        <w:t xml:space="preserve">по заранее поданной заявке, </w:t>
      </w:r>
      <w:r w:rsidR="004374E7">
        <w:rPr>
          <w:sz w:val="26"/>
          <w:szCs w:val="26"/>
        </w:rPr>
        <w:t>после проведения</w:t>
      </w:r>
      <w:r w:rsidR="005C0854">
        <w:rPr>
          <w:sz w:val="26"/>
          <w:szCs w:val="26"/>
        </w:rPr>
        <w:t xml:space="preserve"> закупочны</w:t>
      </w:r>
      <w:r w:rsidR="004374E7">
        <w:rPr>
          <w:sz w:val="26"/>
          <w:szCs w:val="26"/>
        </w:rPr>
        <w:t>х</w:t>
      </w:r>
      <w:r w:rsidR="005C0854">
        <w:rPr>
          <w:sz w:val="26"/>
          <w:szCs w:val="26"/>
        </w:rPr>
        <w:t xml:space="preserve"> процедур в соответствии</w:t>
      </w:r>
      <w:r w:rsidR="0048415A" w:rsidRPr="00C15DC4">
        <w:rPr>
          <w:sz w:val="26"/>
          <w:szCs w:val="26"/>
        </w:rPr>
        <w:t xml:space="preserve"> с Федеральным законом от 05.04.2013 </w:t>
      </w:r>
      <w:r w:rsidR="004E4751">
        <w:rPr>
          <w:sz w:val="26"/>
          <w:szCs w:val="26"/>
        </w:rPr>
        <w:t xml:space="preserve">№ </w:t>
      </w:r>
      <w:r w:rsidR="0048415A" w:rsidRPr="00C15DC4">
        <w:rPr>
          <w:sz w:val="26"/>
          <w:szCs w:val="26"/>
        </w:rPr>
        <w:t xml:space="preserve">44-ФЗ </w:t>
      </w:r>
      <w:r w:rsidR="004E4751">
        <w:rPr>
          <w:sz w:val="26"/>
          <w:szCs w:val="26"/>
        </w:rPr>
        <w:t>«</w:t>
      </w:r>
      <w:r w:rsidR="0048415A" w:rsidRPr="00C15DC4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E4751">
        <w:rPr>
          <w:sz w:val="26"/>
          <w:szCs w:val="26"/>
        </w:rPr>
        <w:t>»</w:t>
      </w:r>
      <w:r w:rsidR="0048415A" w:rsidRPr="00C15DC4">
        <w:rPr>
          <w:sz w:val="26"/>
          <w:szCs w:val="26"/>
        </w:rPr>
        <w:t>.</w:t>
      </w:r>
    </w:p>
    <w:p w:rsidR="00C15BA8" w:rsidRPr="00C15DC4" w:rsidRDefault="00E40E74" w:rsidP="000B7860">
      <w:pPr>
        <w:pStyle w:val="Default"/>
        <w:ind w:firstLine="567"/>
        <w:jc w:val="both"/>
        <w:rPr>
          <w:sz w:val="26"/>
          <w:szCs w:val="26"/>
        </w:rPr>
      </w:pPr>
      <w:r w:rsidRPr="00C15DC4">
        <w:rPr>
          <w:sz w:val="26"/>
          <w:szCs w:val="26"/>
        </w:rPr>
        <w:lastRenderedPageBreak/>
        <w:t>7</w:t>
      </w:r>
      <w:r w:rsidR="00C15BA8" w:rsidRPr="00C15DC4">
        <w:rPr>
          <w:sz w:val="26"/>
          <w:szCs w:val="26"/>
        </w:rPr>
        <w:t>.4.</w:t>
      </w:r>
      <w:r w:rsidR="00F87B42">
        <w:rPr>
          <w:sz w:val="26"/>
          <w:szCs w:val="26"/>
        </w:rPr>
        <w:t xml:space="preserve"> </w:t>
      </w:r>
      <w:r w:rsidR="0062656C" w:rsidRPr="00C15DC4">
        <w:rPr>
          <w:sz w:val="26"/>
          <w:szCs w:val="26"/>
        </w:rPr>
        <w:t>Полученны</w:t>
      </w:r>
      <w:r w:rsidR="00107418" w:rsidRPr="00C15DC4">
        <w:rPr>
          <w:sz w:val="26"/>
          <w:szCs w:val="26"/>
        </w:rPr>
        <w:t>е</w:t>
      </w:r>
      <w:r w:rsidR="0062656C" w:rsidRPr="00C15DC4">
        <w:rPr>
          <w:sz w:val="26"/>
          <w:szCs w:val="26"/>
        </w:rPr>
        <w:t xml:space="preserve"> победителями </w:t>
      </w:r>
      <w:r w:rsidR="00AE6DDA" w:rsidRPr="00C15DC4">
        <w:rPr>
          <w:sz w:val="26"/>
          <w:szCs w:val="26"/>
        </w:rPr>
        <w:t xml:space="preserve">финансовые средства и </w:t>
      </w:r>
      <w:r w:rsidR="00107418" w:rsidRPr="00C15DC4">
        <w:rPr>
          <w:sz w:val="26"/>
          <w:szCs w:val="26"/>
        </w:rPr>
        <w:t>материальные ценности</w:t>
      </w:r>
      <w:r w:rsidR="0062656C" w:rsidRPr="00C15DC4">
        <w:rPr>
          <w:sz w:val="26"/>
          <w:szCs w:val="26"/>
        </w:rPr>
        <w:t xml:space="preserve"> </w:t>
      </w:r>
      <w:r w:rsidR="00C15BA8" w:rsidRPr="00C15DC4">
        <w:rPr>
          <w:sz w:val="26"/>
          <w:szCs w:val="26"/>
        </w:rPr>
        <w:t xml:space="preserve">должны быть </w:t>
      </w:r>
      <w:r w:rsidR="0062656C" w:rsidRPr="00C15DC4">
        <w:rPr>
          <w:sz w:val="26"/>
          <w:szCs w:val="26"/>
        </w:rPr>
        <w:t>использован</w:t>
      </w:r>
      <w:r w:rsidR="00107418" w:rsidRPr="00C15DC4">
        <w:rPr>
          <w:sz w:val="26"/>
          <w:szCs w:val="26"/>
        </w:rPr>
        <w:t>ы</w:t>
      </w:r>
      <w:r w:rsidR="0062656C" w:rsidRPr="00C15DC4">
        <w:rPr>
          <w:sz w:val="26"/>
          <w:szCs w:val="26"/>
        </w:rPr>
        <w:t xml:space="preserve"> при реализации</w:t>
      </w:r>
      <w:r w:rsidR="00C15BA8" w:rsidRPr="00C15DC4">
        <w:rPr>
          <w:sz w:val="26"/>
          <w:szCs w:val="26"/>
        </w:rPr>
        <w:t xml:space="preserve"> </w:t>
      </w:r>
      <w:r w:rsidR="0062656C" w:rsidRPr="00C15DC4">
        <w:rPr>
          <w:sz w:val="26"/>
          <w:szCs w:val="26"/>
        </w:rPr>
        <w:t>заявленной программы и программных мероприятий</w:t>
      </w:r>
      <w:r w:rsidR="00C15BA8" w:rsidRPr="00C15DC4">
        <w:rPr>
          <w:sz w:val="26"/>
          <w:szCs w:val="26"/>
        </w:rPr>
        <w:t xml:space="preserve">. </w:t>
      </w:r>
    </w:p>
    <w:p w:rsidR="00C15BA8" w:rsidRPr="00C15DC4" w:rsidRDefault="00E40E74" w:rsidP="000B7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5DC4">
        <w:rPr>
          <w:rFonts w:ascii="Times New Roman" w:hAnsi="Times New Roman" w:cs="Times New Roman"/>
          <w:sz w:val="26"/>
          <w:szCs w:val="26"/>
        </w:rPr>
        <w:t>7</w:t>
      </w:r>
      <w:r w:rsidR="00C15BA8" w:rsidRPr="00C15DC4">
        <w:rPr>
          <w:rFonts w:ascii="Times New Roman" w:hAnsi="Times New Roman" w:cs="Times New Roman"/>
          <w:sz w:val="26"/>
          <w:szCs w:val="26"/>
        </w:rPr>
        <w:t>.</w:t>
      </w:r>
      <w:r w:rsidR="00F87B42">
        <w:rPr>
          <w:rFonts w:ascii="Times New Roman" w:hAnsi="Times New Roman" w:cs="Times New Roman"/>
          <w:sz w:val="26"/>
          <w:szCs w:val="26"/>
        </w:rPr>
        <w:t>5</w:t>
      </w:r>
      <w:r w:rsidR="00C15BA8" w:rsidRPr="00C15DC4">
        <w:rPr>
          <w:rFonts w:ascii="Times New Roman" w:hAnsi="Times New Roman" w:cs="Times New Roman"/>
          <w:sz w:val="26"/>
          <w:szCs w:val="26"/>
        </w:rPr>
        <w:t>. В течение месяца после зав</w:t>
      </w:r>
      <w:r w:rsidR="0088319F">
        <w:rPr>
          <w:rFonts w:ascii="Times New Roman" w:hAnsi="Times New Roman" w:cs="Times New Roman"/>
          <w:sz w:val="26"/>
          <w:szCs w:val="26"/>
        </w:rPr>
        <w:t xml:space="preserve">ершения программных мероприятий, но не позднее 20 декабря 2021 года, </w:t>
      </w:r>
      <w:r w:rsidR="00A9694F">
        <w:rPr>
          <w:rFonts w:ascii="Times New Roman" w:hAnsi="Times New Roman" w:cs="Times New Roman"/>
          <w:sz w:val="26"/>
          <w:szCs w:val="26"/>
        </w:rPr>
        <w:t xml:space="preserve">получатели </w:t>
      </w:r>
      <w:r w:rsidR="00A9694F" w:rsidRPr="00C15DC4">
        <w:rPr>
          <w:rFonts w:ascii="Times New Roman" w:hAnsi="Times New Roman" w:cs="Times New Roman"/>
          <w:sz w:val="26"/>
          <w:szCs w:val="26"/>
        </w:rPr>
        <w:t>материальных</w:t>
      </w:r>
      <w:r w:rsidR="009A0202" w:rsidRPr="00C15DC4">
        <w:rPr>
          <w:rFonts w:ascii="Times New Roman" w:hAnsi="Times New Roman" w:cs="Times New Roman"/>
          <w:sz w:val="26"/>
          <w:szCs w:val="26"/>
        </w:rPr>
        <w:t xml:space="preserve"> ценностей </w:t>
      </w:r>
      <w:r w:rsidR="00A9694F">
        <w:rPr>
          <w:rFonts w:ascii="Times New Roman" w:hAnsi="Times New Roman" w:cs="Times New Roman"/>
          <w:sz w:val="26"/>
          <w:szCs w:val="26"/>
        </w:rPr>
        <w:t xml:space="preserve">и финансовых средств </w:t>
      </w:r>
      <w:r w:rsidR="00C15BA8" w:rsidRPr="00C15DC4">
        <w:rPr>
          <w:rFonts w:ascii="Times New Roman" w:hAnsi="Times New Roman" w:cs="Times New Roman"/>
          <w:sz w:val="26"/>
          <w:szCs w:val="26"/>
        </w:rPr>
        <w:t>предоставля</w:t>
      </w:r>
      <w:r w:rsidR="0088319F">
        <w:rPr>
          <w:rFonts w:ascii="Times New Roman" w:hAnsi="Times New Roman" w:cs="Times New Roman"/>
          <w:sz w:val="26"/>
          <w:szCs w:val="26"/>
        </w:rPr>
        <w:t>ю</w:t>
      </w:r>
      <w:r w:rsidR="00C15BA8" w:rsidRPr="00C15DC4">
        <w:rPr>
          <w:rFonts w:ascii="Times New Roman" w:hAnsi="Times New Roman" w:cs="Times New Roman"/>
          <w:sz w:val="26"/>
          <w:szCs w:val="26"/>
        </w:rPr>
        <w:t xml:space="preserve">т Организатору </w:t>
      </w:r>
      <w:r w:rsidR="009A0202" w:rsidRPr="00C15DC4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C15BA8" w:rsidRPr="00C15DC4">
        <w:rPr>
          <w:rFonts w:ascii="Times New Roman" w:hAnsi="Times New Roman" w:cs="Times New Roman"/>
          <w:sz w:val="26"/>
          <w:szCs w:val="26"/>
        </w:rPr>
        <w:t>информаци</w:t>
      </w:r>
      <w:r w:rsidR="0062656C" w:rsidRPr="00C15DC4">
        <w:rPr>
          <w:rFonts w:ascii="Times New Roman" w:hAnsi="Times New Roman" w:cs="Times New Roman"/>
          <w:sz w:val="26"/>
          <w:szCs w:val="26"/>
        </w:rPr>
        <w:t xml:space="preserve">ю </w:t>
      </w:r>
      <w:r w:rsidR="00A9694F">
        <w:rPr>
          <w:rFonts w:ascii="Times New Roman" w:hAnsi="Times New Roman" w:cs="Times New Roman"/>
          <w:sz w:val="26"/>
          <w:szCs w:val="26"/>
        </w:rPr>
        <w:t xml:space="preserve">о достижениях показателей </w:t>
      </w:r>
      <w:r w:rsidRPr="00C15DC4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C52E71" w:rsidRPr="00C15DC4">
        <w:rPr>
          <w:rFonts w:ascii="Times New Roman" w:hAnsi="Times New Roman" w:cs="Times New Roman"/>
          <w:sz w:val="26"/>
          <w:szCs w:val="26"/>
        </w:rPr>
        <w:t>3</w:t>
      </w:r>
      <w:r w:rsidRPr="00C15DC4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C15BA8" w:rsidRPr="00C15DC4">
        <w:rPr>
          <w:rFonts w:ascii="Times New Roman" w:hAnsi="Times New Roman" w:cs="Times New Roman"/>
          <w:sz w:val="26"/>
          <w:szCs w:val="26"/>
        </w:rPr>
        <w:t>.</w:t>
      </w:r>
    </w:p>
    <w:p w:rsidR="00867195" w:rsidRDefault="00E40E74" w:rsidP="00AE6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DC4">
        <w:rPr>
          <w:rFonts w:ascii="Times New Roman" w:hAnsi="Times New Roman" w:cs="Times New Roman"/>
          <w:sz w:val="26"/>
          <w:szCs w:val="26"/>
        </w:rPr>
        <w:t>7</w:t>
      </w:r>
      <w:r w:rsidR="0062656C" w:rsidRPr="00C15DC4">
        <w:rPr>
          <w:rFonts w:ascii="Times New Roman" w:hAnsi="Times New Roman" w:cs="Times New Roman"/>
          <w:sz w:val="26"/>
          <w:szCs w:val="26"/>
        </w:rPr>
        <w:t>.</w:t>
      </w:r>
      <w:r w:rsidR="00F87B42">
        <w:rPr>
          <w:rFonts w:ascii="Times New Roman" w:hAnsi="Times New Roman" w:cs="Times New Roman"/>
          <w:sz w:val="26"/>
          <w:szCs w:val="26"/>
        </w:rPr>
        <w:t>6</w:t>
      </w:r>
      <w:r w:rsidR="0062656C" w:rsidRPr="00C15DC4">
        <w:rPr>
          <w:rFonts w:ascii="Times New Roman" w:hAnsi="Times New Roman" w:cs="Times New Roman"/>
          <w:sz w:val="26"/>
          <w:szCs w:val="26"/>
        </w:rPr>
        <w:t xml:space="preserve">. </w:t>
      </w:r>
      <w:r w:rsidR="005B6E42" w:rsidRPr="00C15DC4">
        <w:rPr>
          <w:rFonts w:ascii="Times New Roman" w:hAnsi="Times New Roman" w:cs="Times New Roman"/>
          <w:sz w:val="26"/>
          <w:szCs w:val="26"/>
        </w:rPr>
        <w:t>Победитель конкурса вправе отказаться от получения</w:t>
      </w:r>
      <w:r w:rsidR="0088319F">
        <w:rPr>
          <w:rFonts w:ascii="Times New Roman" w:hAnsi="Times New Roman" w:cs="Times New Roman"/>
          <w:sz w:val="26"/>
          <w:szCs w:val="26"/>
        </w:rPr>
        <w:t xml:space="preserve"> финансовых средств и</w:t>
      </w:r>
      <w:r w:rsidR="005B6E42" w:rsidRPr="00C15DC4">
        <w:rPr>
          <w:rFonts w:ascii="Times New Roman" w:hAnsi="Times New Roman" w:cs="Times New Roman"/>
          <w:sz w:val="26"/>
          <w:szCs w:val="26"/>
        </w:rPr>
        <w:t xml:space="preserve"> </w:t>
      </w:r>
      <w:r w:rsidR="008C64DE" w:rsidRPr="00C15DC4">
        <w:rPr>
          <w:rFonts w:ascii="Times New Roman" w:hAnsi="Times New Roman" w:cs="Times New Roman"/>
          <w:sz w:val="26"/>
          <w:szCs w:val="26"/>
        </w:rPr>
        <w:t>приобретаем</w:t>
      </w:r>
      <w:r w:rsidR="005C0854">
        <w:rPr>
          <w:rFonts w:ascii="Times New Roman" w:hAnsi="Times New Roman" w:cs="Times New Roman"/>
          <w:sz w:val="26"/>
          <w:szCs w:val="26"/>
        </w:rPr>
        <w:t xml:space="preserve">ых </w:t>
      </w:r>
      <w:r w:rsidR="008C64DE" w:rsidRPr="00C15DC4">
        <w:rPr>
          <w:rFonts w:ascii="Times New Roman" w:hAnsi="Times New Roman" w:cs="Times New Roman"/>
          <w:sz w:val="26"/>
          <w:szCs w:val="26"/>
        </w:rPr>
        <w:t xml:space="preserve">ему </w:t>
      </w:r>
      <w:r w:rsidR="00107418" w:rsidRPr="00C15DC4">
        <w:rPr>
          <w:rFonts w:ascii="Times New Roman" w:hAnsi="Times New Roman" w:cs="Times New Roman"/>
          <w:sz w:val="26"/>
          <w:szCs w:val="26"/>
        </w:rPr>
        <w:t>материальных ценностей</w:t>
      </w:r>
      <w:r w:rsidR="004A673B" w:rsidRPr="00C15DC4">
        <w:rPr>
          <w:rFonts w:ascii="Times New Roman" w:hAnsi="Times New Roman" w:cs="Times New Roman"/>
          <w:sz w:val="26"/>
          <w:szCs w:val="26"/>
        </w:rPr>
        <w:t>. В случае отказа</w:t>
      </w:r>
      <w:r w:rsidR="005B6E42" w:rsidRPr="00C15DC4">
        <w:rPr>
          <w:rFonts w:ascii="Times New Roman" w:hAnsi="Times New Roman" w:cs="Times New Roman"/>
          <w:sz w:val="26"/>
          <w:szCs w:val="26"/>
        </w:rPr>
        <w:t xml:space="preserve"> получатель должен проинформировать </w:t>
      </w:r>
      <w:r w:rsidR="0062656C" w:rsidRPr="00C15DC4">
        <w:rPr>
          <w:rFonts w:ascii="Times New Roman" w:hAnsi="Times New Roman" w:cs="Times New Roman"/>
          <w:sz w:val="26"/>
          <w:szCs w:val="26"/>
        </w:rPr>
        <w:t>Организатора конкурса</w:t>
      </w:r>
      <w:r w:rsidR="005B6E42" w:rsidRPr="00C15DC4">
        <w:rPr>
          <w:rFonts w:ascii="Times New Roman" w:hAnsi="Times New Roman" w:cs="Times New Roman"/>
          <w:sz w:val="26"/>
          <w:szCs w:val="26"/>
        </w:rPr>
        <w:t xml:space="preserve"> в письменной форме</w:t>
      </w:r>
      <w:r w:rsidR="008C64DE" w:rsidRPr="00C15DC4">
        <w:rPr>
          <w:rFonts w:ascii="Times New Roman" w:hAnsi="Times New Roman" w:cs="Times New Roman"/>
          <w:sz w:val="26"/>
          <w:szCs w:val="26"/>
        </w:rPr>
        <w:t>.</w:t>
      </w:r>
      <w:r w:rsidRPr="00C15D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7195">
        <w:rPr>
          <w:rFonts w:ascii="Times New Roman" w:hAnsi="Times New Roman" w:cs="Times New Roman"/>
          <w:sz w:val="24"/>
          <w:szCs w:val="24"/>
        </w:rPr>
        <w:br w:type="page"/>
      </w:r>
    </w:p>
    <w:p w:rsidR="00F25975" w:rsidRPr="00F25975" w:rsidRDefault="009E1785" w:rsidP="00F25975">
      <w:pPr>
        <w:spacing w:after="0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F2597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27EDC" w:rsidRPr="00F25975">
        <w:rPr>
          <w:rFonts w:ascii="Times New Roman" w:hAnsi="Times New Roman" w:cs="Times New Roman"/>
          <w:sz w:val="24"/>
          <w:szCs w:val="24"/>
        </w:rPr>
        <w:t>р</w:t>
      </w:r>
      <w:r w:rsidRPr="00F25975">
        <w:rPr>
          <w:rFonts w:ascii="Times New Roman" w:hAnsi="Times New Roman" w:cs="Times New Roman"/>
          <w:sz w:val="24"/>
          <w:szCs w:val="24"/>
        </w:rPr>
        <w:t>иложение</w:t>
      </w:r>
      <w:r w:rsidR="00E40E74">
        <w:rPr>
          <w:rFonts w:ascii="Times New Roman" w:hAnsi="Times New Roman" w:cs="Times New Roman"/>
          <w:sz w:val="24"/>
          <w:szCs w:val="24"/>
        </w:rPr>
        <w:t xml:space="preserve"> 1</w:t>
      </w:r>
      <w:r w:rsidRPr="00F25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785" w:rsidRPr="009E1785" w:rsidRDefault="009E1785" w:rsidP="00F25975">
      <w:pPr>
        <w:spacing w:after="0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9E1785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 w:rsidR="00827EDC" w:rsidRPr="00827EDC">
        <w:rPr>
          <w:rFonts w:ascii="Times New Roman" w:hAnsi="Times New Roman" w:cs="Times New Roman"/>
          <w:sz w:val="24"/>
          <w:szCs w:val="24"/>
        </w:rPr>
        <w:t>на поддержку добровольческих (волонтерских) объединений</w:t>
      </w:r>
      <w:r w:rsidR="004A673B">
        <w:rPr>
          <w:rFonts w:ascii="Times New Roman" w:hAnsi="Times New Roman" w:cs="Times New Roman"/>
          <w:sz w:val="24"/>
          <w:szCs w:val="24"/>
        </w:rPr>
        <w:t>,</w:t>
      </w:r>
      <w:r w:rsidR="00827EDC" w:rsidRPr="00827EDC">
        <w:rPr>
          <w:rFonts w:ascii="Times New Roman" w:hAnsi="Times New Roman" w:cs="Times New Roman"/>
          <w:sz w:val="24"/>
          <w:szCs w:val="24"/>
        </w:rPr>
        <w:t xml:space="preserve"> о</w:t>
      </w:r>
      <w:r w:rsidR="00F25975">
        <w:rPr>
          <w:rFonts w:ascii="Times New Roman" w:hAnsi="Times New Roman" w:cs="Times New Roman"/>
          <w:sz w:val="24"/>
          <w:szCs w:val="24"/>
        </w:rPr>
        <w:t xml:space="preserve">существляющих свою деятельность </w:t>
      </w:r>
      <w:r w:rsidR="00827EDC" w:rsidRPr="00827EDC">
        <w:rPr>
          <w:rFonts w:ascii="Times New Roman" w:hAnsi="Times New Roman" w:cs="Times New Roman"/>
          <w:sz w:val="24"/>
          <w:szCs w:val="24"/>
        </w:rPr>
        <w:t xml:space="preserve">на территории Мирнинского района </w:t>
      </w:r>
    </w:p>
    <w:p w:rsidR="00F25975" w:rsidRDefault="00F25975" w:rsidP="009E1785">
      <w:pPr>
        <w:pStyle w:val="ConsPlusNormal"/>
        <w:spacing w:line="276" w:lineRule="auto"/>
        <w:jc w:val="center"/>
      </w:pPr>
      <w:bookmarkStart w:id="1" w:name="P620"/>
      <w:bookmarkEnd w:id="1"/>
    </w:p>
    <w:p w:rsidR="009E1785" w:rsidRPr="00F25975" w:rsidRDefault="009E1785" w:rsidP="009E1785">
      <w:pPr>
        <w:pStyle w:val="ConsPlusNormal"/>
        <w:spacing w:line="276" w:lineRule="auto"/>
        <w:jc w:val="center"/>
        <w:rPr>
          <w:b/>
        </w:rPr>
      </w:pPr>
      <w:r w:rsidRPr="00F25975">
        <w:rPr>
          <w:b/>
        </w:rPr>
        <w:t>Заявка на участие в конкурсе</w:t>
      </w:r>
    </w:p>
    <w:p w:rsidR="009E1785" w:rsidRPr="009E1785" w:rsidRDefault="009E1785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0"/>
        <w:gridCol w:w="4849"/>
      </w:tblGrid>
      <w:tr w:rsidR="009E1785" w:rsidRPr="009E1785" w:rsidTr="004A673B">
        <w:tc>
          <w:tcPr>
            <w:tcW w:w="4790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Полное наименование инициативной группы или общественного объединения</w:t>
            </w:r>
          </w:p>
        </w:tc>
        <w:tc>
          <w:tcPr>
            <w:tcW w:w="4849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4A673B">
        <w:tc>
          <w:tcPr>
            <w:tcW w:w="4790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Сокращ</w:t>
            </w:r>
            <w:r w:rsidR="004E4751">
              <w:rPr>
                <w:sz w:val="24"/>
                <w:szCs w:val="24"/>
              </w:rPr>
              <w:t xml:space="preserve">енное наименование инициативной </w:t>
            </w:r>
            <w:r w:rsidRPr="009E1785">
              <w:rPr>
                <w:sz w:val="24"/>
                <w:szCs w:val="24"/>
              </w:rPr>
              <w:t>группы или общественного объединения</w:t>
            </w:r>
          </w:p>
        </w:tc>
        <w:tc>
          <w:tcPr>
            <w:tcW w:w="4849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4A673B">
        <w:tc>
          <w:tcPr>
            <w:tcW w:w="4790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Протокол, подтверждающий намерен</w:t>
            </w:r>
            <w:r w:rsidR="00FB6B25">
              <w:rPr>
                <w:sz w:val="24"/>
                <w:szCs w:val="24"/>
              </w:rPr>
              <w:t>и</w:t>
            </w:r>
            <w:r w:rsidRPr="009E1785">
              <w:rPr>
                <w:sz w:val="24"/>
                <w:szCs w:val="24"/>
              </w:rPr>
              <w:t>я участвовать в конкурсе (для инициативной группы)</w:t>
            </w:r>
          </w:p>
        </w:tc>
        <w:tc>
          <w:tcPr>
            <w:tcW w:w="4849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4A673B">
        <w:tc>
          <w:tcPr>
            <w:tcW w:w="4790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849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4A673B">
        <w:tc>
          <w:tcPr>
            <w:tcW w:w="4790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49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4A673B">
        <w:tc>
          <w:tcPr>
            <w:tcW w:w="4790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Юридический адрес (при наличии)</w:t>
            </w:r>
          </w:p>
        </w:tc>
        <w:tc>
          <w:tcPr>
            <w:tcW w:w="4849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4A673B">
        <w:tc>
          <w:tcPr>
            <w:tcW w:w="4790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849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4A673B">
        <w:tc>
          <w:tcPr>
            <w:tcW w:w="4790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49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D70AF" w:rsidRPr="009E1785" w:rsidTr="004A673B">
        <w:tc>
          <w:tcPr>
            <w:tcW w:w="4790" w:type="dxa"/>
          </w:tcPr>
          <w:p w:rsidR="006D70AF" w:rsidRPr="009E1785" w:rsidRDefault="006D70AF" w:rsidP="00AC32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49" w:type="dxa"/>
          </w:tcPr>
          <w:p w:rsidR="006D70AF" w:rsidRPr="009E1785" w:rsidRDefault="006D70AF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4A673B">
        <w:tc>
          <w:tcPr>
            <w:tcW w:w="4790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Руководитель общественного объединения или инициативной группы: ФИО, должность</w:t>
            </w:r>
          </w:p>
        </w:tc>
        <w:tc>
          <w:tcPr>
            <w:tcW w:w="4849" w:type="dxa"/>
          </w:tcPr>
          <w:p w:rsidR="009E1785" w:rsidRPr="009E1785" w:rsidRDefault="009E1785" w:rsidP="00AC327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E1785" w:rsidRPr="009E1785" w:rsidRDefault="009E1785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9E1785" w:rsidRPr="004A673B" w:rsidTr="00840FF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E1785" w:rsidRPr="004A673B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Название программы</w:t>
            </w:r>
            <w:r w:rsidR="00827EDC" w:rsidRPr="004A673B">
              <w:rPr>
                <w:sz w:val="24"/>
                <w:szCs w:val="24"/>
              </w:rPr>
              <w:t xml:space="preserve"> (мероприятия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1785" w:rsidRPr="004A673B" w:rsidRDefault="009E1785" w:rsidP="00AC327B">
            <w:pPr>
              <w:pStyle w:val="ConsPlusNormal"/>
              <w:ind w:left="142"/>
              <w:rPr>
                <w:sz w:val="24"/>
                <w:szCs w:val="24"/>
              </w:rPr>
            </w:pPr>
          </w:p>
        </w:tc>
      </w:tr>
      <w:tr w:rsidR="00AC327B" w:rsidRPr="004A673B" w:rsidTr="00840FF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327B" w:rsidRPr="004A673B" w:rsidRDefault="00AC327B" w:rsidP="00AC32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Pr="004A673B">
              <w:rPr>
                <w:sz w:val="24"/>
                <w:szCs w:val="24"/>
              </w:rPr>
              <w:t>программы (мероприятия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C327B" w:rsidRPr="004A673B" w:rsidRDefault="00AC327B" w:rsidP="00AC327B">
            <w:pPr>
              <w:pStyle w:val="ConsPlusNormal"/>
              <w:ind w:left="142"/>
              <w:rPr>
                <w:sz w:val="24"/>
                <w:szCs w:val="24"/>
              </w:rPr>
            </w:pPr>
          </w:p>
        </w:tc>
      </w:tr>
      <w:tr w:rsidR="00AC327B" w:rsidRPr="004A673B" w:rsidTr="00840FF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327B" w:rsidRDefault="00AC327B" w:rsidP="00AC32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  <w:r w:rsidRPr="004A673B">
              <w:rPr>
                <w:sz w:val="24"/>
                <w:szCs w:val="24"/>
              </w:rPr>
              <w:t>программы (мероприятия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C327B" w:rsidRPr="004A673B" w:rsidRDefault="00AC327B" w:rsidP="00AC327B">
            <w:pPr>
              <w:pStyle w:val="ConsPlusNormal"/>
              <w:ind w:left="142"/>
              <w:rPr>
                <w:sz w:val="24"/>
                <w:szCs w:val="24"/>
              </w:rPr>
            </w:pPr>
          </w:p>
        </w:tc>
      </w:tr>
    </w:tbl>
    <w:p w:rsidR="009E1785" w:rsidRPr="004A673B" w:rsidRDefault="009E1785" w:rsidP="004A673B">
      <w:pPr>
        <w:pStyle w:val="ConsPlusNormal"/>
        <w:spacing w:line="276" w:lineRule="auto"/>
        <w:ind w:left="142"/>
        <w:jc w:val="both"/>
        <w:rPr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4A673B" w:rsidRPr="004A673B" w:rsidTr="00840FF7">
        <w:trPr>
          <w:trHeight w:val="633"/>
        </w:trPr>
        <w:tc>
          <w:tcPr>
            <w:tcW w:w="4111" w:type="dxa"/>
          </w:tcPr>
          <w:p w:rsidR="004A673B" w:rsidRPr="004A673B" w:rsidRDefault="004A673B" w:rsidP="00AC327B">
            <w:pPr>
              <w:pStyle w:val="ConsPlusNormal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Автор (руководитель проекта)</w:t>
            </w:r>
          </w:p>
        </w:tc>
        <w:tc>
          <w:tcPr>
            <w:tcW w:w="5528" w:type="dxa"/>
          </w:tcPr>
          <w:p w:rsidR="004A673B" w:rsidRPr="004A673B" w:rsidRDefault="004A673B" w:rsidP="00AC327B">
            <w:pPr>
              <w:pStyle w:val="ConsPlusNormal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40FF7" w:rsidRPr="004A673B" w:rsidTr="00840FF7">
        <w:trPr>
          <w:trHeight w:val="633"/>
        </w:trPr>
        <w:tc>
          <w:tcPr>
            <w:tcW w:w="4111" w:type="dxa"/>
          </w:tcPr>
          <w:p w:rsidR="00840FF7" w:rsidRPr="004A673B" w:rsidRDefault="00840FF7" w:rsidP="00AC32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 ответственные за организацию программных мероприятий </w:t>
            </w:r>
          </w:p>
        </w:tc>
        <w:tc>
          <w:tcPr>
            <w:tcW w:w="5528" w:type="dxa"/>
          </w:tcPr>
          <w:p w:rsidR="00840FF7" w:rsidRPr="004A673B" w:rsidRDefault="00840FF7" w:rsidP="00AC327B">
            <w:pPr>
              <w:pStyle w:val="ConsPlusNormal"/>
              <w:ind w:left="142"/>
              <w:jc w:val="center"/>
              <w:rPr>
                <w:sz w:val="24"/>
                <w:szCs w:val="24"/>
              </w:rPr>
            </w:pPr>
          </w:p>
        </w:tc>
      </w:tr>
    </w:tbl>
    <w:p w:rsidR="009E1785" w:rsidRPr="004A673B" w:rsidRDefault="009E1785" w:rsidP="004A673B">
      <w:pPr>
        <w:pStyle w:val="ConsPlusNormal"/>
        <w:spacing w:line="276" w:lineRule="auto"/>
        <w:ind w:left="142"/>
        <w:jc w:val="both"/>
        <w:rPr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21"/>
      </w:tblGrid>
      <w:tr w:rsidR="009E1785" w:rsidRPr="004A673B" w:rsidTr="004A673B">
        <w:tc>
          <w:tcPr>
            <w:tcW w:w="2818" w:type="dxa"/>
            <w:vMerge w:val="restart"/>
          </w:tcPr>
          <w:p w:rsidR="009E1785" w:rsidRPr="004A673B" w:rsidRDefault="009E1785" w:rsidP="00AC327B">
            <w:pPr>
              <w:pStyle w:val="ConsPlusNormal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821" w:type="dxa"/>
          </w:tcPr>
          <w:p w:rsidR="009E1785" w:rsidRPr="004A673B" w:rsidRDefault="004A673B" w:rsidP="00AC327B">
            <w:pPr>
              <w:pStyle w:val="ConsPlusNormal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E1785" w:rsidRPr="004A673B">
              <w:rPr>
                <w:sz w:val="24"/>
                <w:szCs w:val="24"/>
              </w:rPr>
              <w:t>ачало реализации программы (день, месяц, год)</w:t>
            </w:r>
          </w:p>
        </w:tc>
      </w:tr>
      <w:tr w:rsidR="009E1785" w:rsidRPr="009E1785" w:rsidTr="004A673B">
        <w:tc>
          <w:tcPr>
            <w:tcW w:w="2818" w:type="dxa"/>
            <w:vMerge/>
          </w:tcPr>
          <w:p w:rsidR="009E1785" w:rsidRPr="009E1785" w:rsidRDefault="009E1785" w:rsidP="00AC32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</w:tcPr>
          <w:p w:rsidR="009E1785" w:rsidRPr="009E1785" w:rsidRDefault="009E1785" w:rsidP="00AC32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E1785" w:rsidRPr="009E1785" w:rsidTr="004A673B">
        <w:tc>
          <w:tcPr>
            <w:tcW w:w="2818" w:type="dxa"/>
            <w:vMerge/>
          </w:tcPr>
          <w:p w:rsidR="009E1785" w:rsidRPr="009E1785" w:rsidRDefault="009E1785" w:rsidP="00AC32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</w:tcPr>
          <w:p w:rsidR="009E1785" w:rsidRPr="009E1785" w:rsidRDefault="004A673B" w:rsidP="00AC32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E1785" w:rsidRPr="009E1785">
              <w:rPr>
                <w:sz w:val="24"/>
                <w:szCs w:val="24"/>
              </w:rPr>
              <w:t>кончание реализации программы</w:t>
            </w:r>
            <w:r>
              <w:rPr>
                <w:sz w:val="24"/>
                <w:szCs w:val="24"/>
              </w:rPr>
              <w:t xml:space="preserve"> </w:t>
            </w:r>
            <w:r w:rsidR="009E1785" w:rsidRPr="009E1785">
              <w:rPr>
                <w:sz w:val="24"/>
                <w:szCs w:val="24"/>
              </w:rPr>
              <w:t>(день, месяц, год)</w:t>
            </w:r>
          </w:p>
        </w:tc>
      </w:tr>
      <w:tr w:rsidR="009E1785" w:rsidRPr="009E1785" w:rsidTr="004A673B">
        <w:tc>
          <w:tcPr>
            <w:tcW w:w="2818" w:type="dxa"/>
            <w:vMerge/>
          </w:tcPr>
          <w:p w:rsidR="009E1785" w:rsidRPr="009E1785" w:rsidRDefault="009E1785" w:rsidP="00AC32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</w:tcPr>
          <w:p w:rsidR="009E1785" w:rsidRPr="009E1785" w:rsidRDefault="009E1785" w:rsidP="00AC32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E1785" w:rsidRDefault="009E1785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4A673B" w:rsidRDefault="004A673B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4A673B" w:rsidRPr="009E1785" w:rsidRDefault="004A673B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21"/>
      </w:tblGrid>
      <w:tr w:rsidR="009E1785" w:rsidRPr="009E1785" w:rsidTr="004A673B"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9E1785" w:rsidRPr="004A673B" w:rsidRDefault="009E1785" w:rsidP="00840FF7">
            <w:pPr>
              <w:pStyle w:val="ConsPlusNormal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Краткая аннотация программы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</w:tcBorders>
          </w:tcPr>
          <w:p w:rsidR="009E1785" w:rsidRPr="009E1785" w:rsidRDefault="009E1785" w:rsidP="00840F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E1785" w:rsidRPr="009E1785" w:rsidRDefault="009E1785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537"/>
      </w:tblGrid>
      <w:tr w:rsidR="009E1785" w:rsidRPr="004A673B" w:rsidTr="004A673B">
        <w:tc>
          <w:tcPr>
            <w:tcW w:w="5102" w:type="dxa"/>
          </w:tcPr>
          <w:p w:rsidR="009E1785" w:rsidRPr="004A673B" w:rsidRDefault="009E1785" w:rsidP="00840FF7">
            <w:pPr>
              <w:pStyle w:val="ConsPlusNormal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Описание проблемы, решению/снижению остроты которой посвящена программа</w:t>
            </w:r>
            <w:r w:rsidR="004A673B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9E1785" w:rsidRPr="004A673B" w:rsidRDefault="009E1785" w:rsidP="00840F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4A673B" w:rsidTr="004A673B">
        <w:tc>
          <w:tcPr>
            <w:tcW w:w="5102" w:type="dxa"/>
          </w:tcPr>
          <w:p w:rsidR="009E1785" w:rsidRPr="004A673B" w:rsidRDefault="009E1785" w:rsidP="00840FF7">
            <w:pPr>
              <w:pStyle w:val="ConsPlusNormal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Актуальность проекта для молодежи</w:t>
            </w:r>
            <w:r w:rsidR="004A673B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9E1785" w:rsidRPr="004A673B" w:rsidRDefault="009E1785" w:rsidP="00840F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4A673B" w:rsidTr="004A673B">
        <w:tc>
          <w:tcPr>
            <w:tcW w:w="5102" w:type="dxa"/>
          </w:tcPr>
          <w:p w:rsidR="009E1785" w:rsidRPr="004A673B" w:rsidRDefault="009E1785" w:rsidP="00840FF7">
            <w:pPr>
              <w:pStyle w:val="ConsPlusNormal"/>
              <w:rPr>
                <w:color w:val="0D0D0D"/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Соо</w:t>
            </w:r>
            <w:r w:rsidR="00827EDC" w:rsidRPr="004A673B">
              <w:rPr>
                <w:sz w:val="24"/>
                <w:szCs w:val="24"/>
              </w:rPr>
              <w:t>тветствие проекта государственным программам, направленным на социальную поддержку населения</w:t>
            </w:r>
            <w:r w:rsidRPr="004A673B">
              <w:rPr>
                <w:color w:val="0D0D0D"/>
                <w:sz w:val="24"/>
                <w:szCs w:val="24"/>
              </w:rPr>
              <w:t>,</w:t>
            </w:r>
          </w:p>
          <w:p w:rsidR="009E1785" w:rsidRPr="004A673B" w:rsidRDefault="00404C0C" w:rsidP="00840FF7">
            <w:pPr>
              <w:pStyle w:val="ConsPlusNormal"/>
              <w:rPr>
                <w:sz w:val="24"/>
                <w:szCs w:val="24"/>
              </w:rPr>
            </w:pPr>
            <w:hyperlink r:id="rId8" w:history="1">
              <w:r w:rsidR="009E1785" w:rsidRPr="004A673B">
                <w:rPr>
                  <w:color w:val="0D0D0D"/>
                  <w:sz w:val="24"/>
                  <w:szCs w:val="24"/>
                </w:rPr>
                <w:t>Основам</w:t>
              </w:r>
            </w:hyperlink>
            <w:r w:rsidR="009E1785" w:rsidRPr="004A673B">
              <w:rPr>
                <w:color w:val="0D0D0D"/>
                <w:sz w:val="24"/>
                <w:szCs w:val="24"/>
              </w:rPr>
              <w:t xml:space="preserve"> государственной молодежной политики Рос</w:t>
            </w:r>
            <w:r w:rsidR="009E1785" w:rsidRPr="004A673B">
              <w:rPr>
                <w:sz w:val="24"/>
                <w:szCs w:val="24"/>
              </w:rPr>
              <w:t>сийской Федерации на период до 2025 года, утвержденным распоряжением Правительства Российской Федерации от 29 ноября 2014 г. № 2403-р</w:t>
            </w:r>
          </w:p>
          <w:p w:rsidR="009E1785" w:rsidRPr="004A673B" w:rsidRDefault="009E1785" w:rsidP="00840FF7">
            <w:pPr>
              <w:pStyle w:val="ConsPlusNormal"/>
              <w:rPr>
                <w:sz w:val="24"/>
                <w:szCs w:val="24"/>
              </w:rPr>
            </w:pPr>
            <w:r w:rsidRPr="004A673B">
              <w:rPr>
                <w:sz w:val="24"/>
                <w:szCs w:val="24"/>
              </w:rPr>
              <w:t>(не более 1 страницы)</w:t>
            </w:r>
          </w:p>
        </w:tc>
        <w:tc>
          <w:tcPr>
            <w:tcW w:w="4537" w:type="dxa"/>
          </w:tcPr>
          <w:p w:rsidR="009E1785" w:rsidRPr="004A673B" w:rsidRDefault="009E1785" w:rsidP="00840F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E1785" w:rsidRPr="009E1785" w:rsidRDefault="009E1785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21"/>
      </w:tblGrid>
      <w:tr w:rsidR="009E1785" w:rsidRPr="009E1785" w:rsidTr="004A673B">
        <w:tc>
          <w:tcPr>
            <w:tcW w:w="9639" w:type="dxa"/>
            <w:gridSpan w:val="2"/>
          </w:tcPr>
          <w:p w:rsidR="009E1785" w:rsidRPr="009E1785" w:rsidRDefault="009E1785" w:rsidP="00840FF7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9E1785">
              <w:rPr>
                <w:b/>
                <w:sz w:val="24"/>
                <w:szCs w:val="24"/>
              </w:rPr>
              <w:t>Ожидаемые результаты</w:t>
            </w:r>
          </w:p>
          <w:p w:rsidR="009E1785" w:rsidRPr="009E1785" w:rsidRDefault="009E1785" w:rsidP="00840FF7">
            <w:pPr>
              <w:pStyle w:val="ConsPlusNormal"/>
              <w:jc w:val="both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9E1785" w:rsidRPr="009E1785" w:rsidTr="004A673B">
        <w:trPr>
          <w:trHeight w:val="2181"/>
        </w:trPr>
        <w:tc>
          <w:tcPr>
            <w:tcW w:w="2818" w:type="dxa"/>
          </w:tcPr>
          <w:p w:rsidR="009E1785" w:rsidRPr="009E1785" w:rsidRDefault="009E1785" w:rsidP="00840FF7">
            <w:pPr>
              <w:pStyle w:val="ConsPlusNormal"/>
              <w:rPr>
                <w:b/>
                <w:sz w:val="24"/>
                <w:szCs w:val="24"/>
              </w:rPr>
            </w:pPr>
            <w:r w:rsidRPr="009E1785">
              <w:rPr>
                <w:b/>
                <w:sz w:val="24"/>
                <w:szCs w:val="24"/>
              </w:rPr>
              <w:t>Количественные показатели</w:t>
            </w:r>
          </w:p>
          <w:p w:rsidR="00AE6DDA" w:rsidRPr="009E1785" w:rsidRDefault="00AE6DDA" w:rsidP="00840FF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E6DDA" w:rsidRPr="009E1785" w:rsidRDefault="00AE6DDA" w:rsidP="00840F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21" w:type="dxa"/>
          </w:tcPr>
          <w:p w:rsidR="00AE6DDA" w:rsidRDefault="00AE6DDA" w:rsidP="00840FF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</w:t>
            </w:r>
            <w:r w:rsidR="0048415A">
              <w:rPr>
                <w:sz w:val="24"/>
                <w:szCs w:val="24"/>
              </w:rPr>
              <w:t>мероприятий;</w:t>
            </w:r>
          </w:p>
          <w:p w:rsidR="00AE6DDA" w:rsidRDefault="00AE6DDA" w:rsidP="00840FF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волонтёров привлечение в проведении мероприятий;</w:t>
            </w:r>
          </w:p>
          <w:p w:rsidR="009E1785" w:rsidRPr="009E1785" w:rsidRDefault="00AE6DDA" w:rsidP="00840FF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благо</w:t>
            </w:r>
            <w:r w:rsidR="00AB39B6">
              <w:rPr>
                <w:sz w:val="24"/>
                <w:szCs w:val="24"/>
              </w:rPr>
              <w:t>получателей;</w:t>
            </w:r>
          </w:p>
        </w:tc>
      </w:tr>
      <w:tr w:rsidR="009E1785" w:rsidRPr="009E1785" w:rsidTr="004A673B">
        <w:tc>
          <w:tcPr>
            <w:tcW w:w="2818" w:type="dxa"/>
          </w:tcPr>
          <w:p w:rsidR="009E1785" w:rsidRPr="009E1785" w:rsidRDefault="009E1785" w:rsidP="00840FF7">
            <w:pPr>
              <w:pStyle w:val="ConsPlusNormal"/>
              <w:rPr>
                <w:b/>
                <w:sz w:val="24"/>
                <w:szCs w:val="24"/>
              </w:rPr>
            </w:pPr>
            <w:r w:rsidRPr="009E1785">
              <w:rPr>
                <w:b/>
                <w:sz w:val="24"/>
                <w:szCs w:val="24"/>
              </w:rPr>
              <w:t>Качественные показатели</w:t>
            </w:r>
          </w:p>
          <w:p w:rsidR="009E1785" w:rsidRPr="009E1785" w:rsidRDefault="009E1785" w:rsidP="00840FF7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(указать подробно качественные изменения)</w:t>
            </w:r>
          </w:p>
        </w:tc>
        <w:tc>
          <w:tcPr>
            <w:tcW w:w="6821" w:type="dxa"/>
          </w:tcPr>
          <w:p w:rsidR="009E1785" w:rsidRPr="009E1785" w:rsidRDefault="009E1785" w:rsidP="00840F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E1785" w:rsidRPr="009E1785" w:rsidRDefault="009E1785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9E1785" w:rsidRPr="009E1785" w:rsidRDefault="009E1785" w:rsidP="00282388">
      <w:pPr>
        <w:pStyle w:val="ConsPlusNormal"/>
        <w:spacing w:line="276" w:lineRule="auto"/>
        <w:ind w:left="142"/>
        <w:jc w:val="center"/>
        <w:rPr>
          <w:b/>
          <w:sz w:val="24"/>
          <w:szCs w:val="24"/>
        </w:rPr>
      </w:pPr>
      <w:r w:rsidRPr="009E1785">
        <w:rPr>
          <w:b/>
          <w:sz w:val="24"/>
          <w:szCs w:val="24"/>
        </w:rPr>
        <w:t>Детализированная смета расходов</w:t>
      </w:r>
    </w:p>
    <w:p w:rsidR="009E1785" w:rsidRPr="009E1785" w:rsidRDefault="009E1785" w:rsidP="00282388">
      <w:pPr>
        <w:pStyle w:val="ConsPlusNormal"/>
        <w:spacing w:line="276" w:lineRule="auto"/>
        <w:ind w:left="142"/>
        <w:jc w:val="center"/>
        <w:rPr>
          <w:sz w:val="24"/>
          <w:szCs w:val="24"/>
        </w:rPr>
      </w:pPr>
      <w:r w:rsidRPr="009E1785">
        <w:rPr>
          <w:b/>
          <w:sz w:val="24"/>
          <w:szCs w:val="24"/>
          <w:u w:val="single"/>
        </w:rPr>
        <w:t>(подробно</w:t>
      </w:r>
      <w:r w:rsidRPr="009E1785">
        <w:rPr>
          <w:sz w:val="24"/>
          <w:szCs w:val="24"/>
        </w:rPr>
        <w:t xml:space="preserve"> указываются все планируемые расходы в рамках мероприятий программы)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231"/>
        <w:gridCol w:w="1622"/>
        <w:gridCol w:w="1267"/>
        <w:gridCol w:w="2948"/>
      </w:tblGrid>
      <w:tr w:rsidR="009E1785" w:rsidRPr="009E1785" w:rsidTr="00282388">
        <w:tc>
          <w:tcPr>
            <w:tcW w:w="571" w:type="dxa"/>
            <w:vAlign w:val="center"/>
          </w:tcPr>
          <w:p w:rsidR="009E1785" w:rsidRPr="009E1785" w:rsidRDefault="009E1785" w:rsidP="00282388">
            <w:pPr>
              <w:pStyle w:val="ConsPlusNormal"/>
              <w:spacing w:line="276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9E17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31" w:type="dxa"/>
            <w:vAlign w:val="center"/>
          </w:tcPr>
          <w:p w:rsidR="009E1785" w:rsidRPr="009E1785" w:rsidRDefault="009E1785" w:rsidP="00282388">
            <w:pPr>
              <w:pStyle w:val="ConsPlusNormal"/>
              <w:ind w:left="142"/>
              <w:jc w:val="center"/>
              <w:rPr>
                <w:b/>
                <w:sz w:val="24"/>
                <w:szCs w:val="24"/>
              </w:rPr>
            </w:pPr>
            <w:r w:rsidRPr="009E1785"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622" w:type="dxa"/>
            <w:vAlign w:val="center"/>
          </w:tcPr>
          <w:p w:rsidR="009E1785" w:rsidRPr="009E1785" w:rsidRDefault="009E1785" w:rsidP="00282388">
            <w:pPr>
              <w:pStyle w:val="ConsPlusNormal"/>
              <w:ind w:left="142"/>
              <w:jc w:val="center"/>
              <w:rPr>
                <w:b/>
                <w:sz w:val="24"/>
                <w:szCs w:val="24"/>
              </w:rPr>
            </w:pPr>
            <w:r w:rsidRPr="009E1785">
              <w:rPr>
                <w:b/>
                <w:sz w:val="24"/>
                <w:szCs w:val="24"/>
              </w:rPr>
              <w:t>Стоимость (ед.), руб.</w:t>
            </w:r>
          </w:p>
        </w:tc>
        <w:tc>
          <w:tcPr>
            <w:tcW w:w="1267" w:type="dxa"/>
            <w:vAlign w:val="center"/>
          </w:tcPr>
          <w:p w:rsidR="009E1785" w:rsidRPr="009E1785" w:rsidRDefault="009E1785" w:rsidP="00282388">
            <w:pPr>
              <w:pStyle w:val="ConsPlusNormal"/>
              <w:ind w:left="142"/>
              <w:jc w:val="center"/>
              <w:rPr>
                <w:b/>
                <w:sz w:val="24"/>
                <w:szCs w:val="24"/>
              </w:rPr>
            </w:pPr>
            <w:r w:rsidRPr="009E1785">
              <w:rPr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2948" w:type="dxa"/>
            <w:vAlign w:val="center"/>
          </w:tcPr>
          <w:p w:rsidR="009E1785" w:rsidRPr="009E1785" w:rsidRDefault="009E1785" w:rsidP="00282388">
            <w:pPr>
              <w:pStyle w:val="ConsPlusNormal"/>
              <w:ind w:left="142"/>
              <w:jc w:val="center"/>
              <w:rPr>
                <w:b/>
                <w:sz w:val="24"/>
                <w:szCs w:val="24"/>
              </w:rPr>
            </w:pPr>
            <w:r w:rsidRPr="009E1785">
              <w:rPr>
                <w:b/>
                <w:sz w:val="24"/>
                <w:szCs w:val="24"/>
              </w:rPr>
              <w:t>Всего, руб.</w:t>
            </w:r>
          </w:p>
        </w:tc>
      </w:tr>
      <w:tr w:rsidR="009E1785" w:rsidRPr="009E1785" w:rsidTr="00282388">
        <w:trPr>
          <w:trHeight w:val="79"/>
        </w:trPr>
        <w:tc>
          <w:tcPr>
            <w:tcW w:w="571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282388">
        <w:tc>
          <w:tcPr>
            <w:tcW w:w="571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282388">
        <w:tc>
          <w:tcPr>
            <w:tcW w:w="571" w:type="dxa"/>
          </w:tcPr>
          <w:p w:rsidR="009E1785" w:rsidRPr="009E1785" w:rsidRDefault="00282388" w:rsidP="0028238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231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1785" w:rsidRPr="009E1785" w:rsidTr="00282388">
        <w:tc>
          <w:tcPr>
            <w:tcW w:w="571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  <w:r w:rsidRPr="009E1785">
              <w:rPr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9E1785" w:rsidRPr="009E1785" w:rsidRDefault="009E1785" w:rsidP="0028238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E1785" w:rsidRPr="009E1785" w:rsidRDefault="009E1785" w:rsidP="009E1785">
      <w:pPr>
        <w:pStyle w:val="ConsPlusNormal"/>
        <w:spacing w:line="276" w:lineRule="auto"/>
        <w:rPr>
          <w:b/>
          <w:sz w:val="24"/>
          <w:szCs w:val="24"/>
        </w:rPr>
        <w:sectPr w:rsidR="009E1785" w:rsidRPr="009E1785" w:rsidSect="00C52E71">
          <w:headerReference w:type="default" r:id="rId9"/>
          <w:headerReference w:type="first" r:id="rId10"/>
          <w:pgSz w:w="11906" w:h="16838"/>
          <w:pgMar w:top="567" w:right="851" w:bottom="851" w:left="851" w:header="288" w:footer="708" w:gutter="0"/>
          <w:pgNumType w:start="1"/>
          <w:cols w:space="708"/>
          <w:titlePg/>
          <w:docGrid w:linePitch="360"/>
        </w:sectPr>
      </w:pPr>
    </w:p>
    <w:p w:rsidR="009F2A67" w:rsidRPr="00F25975" w:rsidRDefault="009F2A67" w:rsidP="009F2A67">
      <w:pPr>
        <w:spacing w:after="0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F259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E7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2A67" w:rsidRDefault="009F2A67" w:rsidP="009F2A67">
      <w:pPr>
        <w:spacing w:after="0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E1785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 w:rsidRPr="00827EDC">
        <w:rPr>
          <w:rFonts w:ascii="Times New Roman" w:hAnsi="Times New Roman" w:cs="Times New Roman"/>
          <w:sz w:val="24"/>
          <w:szCs w:val="24"/>
        </w:rPr>
        <w:t>на поддержку добровольческих (волонтерских) объединений о</w:t>
      </w:r>
      <w:r>
        <w:rPr>
          <w:rFonts w:ascii="Times New Roman" w:hAnsi="Times New Roman" w:cs="Times New Roman"/>
          <w:sz w:val="24"/>
          <w:szCs w:val="24"/>
        </w:rPr>
        <w:t xml:space="preserve">существляющих свою деятельность </w:t>
      </w:r>
      <w:r w:rsidRPr="00827EDC">
        <w:rPr>
          <w:rFonts w:ascii="Times New Roman" w:hAnsi="Times New Roman" w:cs="Times New Roman"/>
          <w:sz w:val="24"/>
          <w:szCs w:val="24"/>
        </w:rPr>
        <w:t xml:space="preserve">на территории Мирнинского района </w:t>
      </w:r>
    </w:p>
    <w:p w:rsidR="009F2A67" w:rsidRDefault="009F2A67" w:rsidP="00282388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p w:rsidR="009F2A67" w:rsidRDefault="009F2A67" w:rsidP="00282388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p w:rsidR="00282388" w:rsidRPr="00676F8D" w:rsidRDefault="00282388" w:rsidP="00282388">
      <w:pPr>
        <w:pStyle w:val="ConsPlusNormal"/>
        <w:spacing w:line="276" w:lineRule="auto"/>
        <w:jc w:val="center"/>
        <w:rPr>
          <w:b/>
          <w:szCs w:val="24"/>
        </w:rPr>
      </w:pPr>
      <w:r w:rsidRPr="00676F8D">
        <w:rPr>
          <w:b/>
          <w:szCs w:val="24"/>
        </w:rPr>
        <w:t>Календарный план реализации программы и финансовое обеспечение</w:t>
      </w:r>
    </w:p>
    <w:p w:rsidR="00282388" w:rsidRDefault="00282388" w:rsidP="00282388">
      <w:pPr>
        <w:pStyle w:val="ConsPlusNormal"/>
        <w:spacing w:line="276" w:lineRule="auto"/>
        <w:jc w:val="center"/>
        <w:rPr>
          <w:sz w:val="24"/>
          <w:szCs w:val="24"/>
        </w:rPr>
      </w:pPr>
      <w:r w:rsidRPr="009E1785">
        <w:rPr>
          <w:sz w:val="24"/>
          <w:szCs w:val="24"/>
        </w:rPr>
        <w:t xml:space="preserve">(последовательное перечисление основных мероприятий проекта с приведением количественных, </w:t>
      </w:r>
    </w:p>
    <w:p w:rsidR="009E1785" w:rsidRPr="009E1785" w:rsidRDefault="00282388" w:rsidP="00282388">
      <w:pPr>
        <w:pStyle w:val="ConsPlusNormal"/>
        <w:spacing w:line="276" w:lineRule="auto"/>
        <w:jc w:val="center"/>
        <w:rPr>
          <w:sz w:val="24"/>
          <w:szCs w:val="24"/>
        </w:rPr>
      </w:pPr>
      <w:r w:rsidRPr="009E1785">
        <w:rPr>
          <w:sz w:val="24"/>
          <w:szCs w:val="24"/>
        </w:rPr>
        <w:t>финансовых показателей и периодов их осуществления)</w:t>
      </w:r>
    </w:p>
    <w:p w:rsidR="009E1785" w:rsidRPr="009E1785" w:rsidRDefault="009E1785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Style w:val="a6"/>
        <w:tblW w:w="14871" w:type="dxa"/>
        <w:tblLayout w:type="fixed"/>
        <w:tblLook w:val="04A0" w:firstRow="1" w:lastRow="0" w:firstColumn="1" w:lastColumn="0" w:noHBand="0" w:noVBand="1"/>
      </w:tblPr>
      <w:tblGrid>
        <w:gridCol w:w="643"/>
        <w:gridCol w:w="2392"/>
        <w:gridCol w:w="1880"/>
        <w:gridCol w:w="2223"/>
        <w:gridCol w:w="1880"/>
        <w:gridCol w:w="1722"/>
        <w:gridCol w:w="2126"/>
        <w:gridCol w:w="2005"/>
      </w:tblGrid>
      <w:tr w:rsidR="009F2A67" w:rsidRPr="009E1785" w:rsidTr="00794DFD">
        <w:trPr>
          <w:trHeight w:val="253"/>
        </w:trPr>
        <w:tc>
          <w:tcPr>
            <w:tcW w:w="643" w:type="dxa"/>
            <w:vMerge w:val="restart"/>
            <w:shd w:val="clear" w:color="auto" w:fill="D9D9D9" w:themeFill="background1" w:themeFillShade="D9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2392" w:type="dxa"/>
            <w:vMerge w:val="restart"/>
            <w:shd w:val="clear" w:color="auto" w:fill="D9D9D9" w:themeFill="background1" w:themeFillShade="D9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80" w:type="dxa"/>
            <w:vMerge w:val="restart"/>
            <w:shd w:val="clear" w:color="auto" w:fill="D9D9D9" w:themeFill="background1" w:themeFillShade="D9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оличество волонтёров</w:t>
            </w:r>
          </w:p>
        </w:tc>
        <w:tc>
          <w:tcPr>
            <w:tcW w:w="2223" w:type="dxa"/>
            <w:vMerge w:val="restart"/>
            <w:shd w:val="clear" w:color="auto" w:fill="D9D9D9" w:themeFill="background1" w:themeFillShade="D9"/>
          </w:tcPr>
          <w:p w:rsidR="009F2A67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атегория благо-получателей</w:t>
            </w:r>
          </w:p>
          <w:p w:rsidR="009F2A67" w:rsidRPr="009E1785" w:rsidRDefault="009F2A67" w:rsidP="004E475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пенсионеры, инвалиды, дети с ОВЗ, несовершеннолет</w:t>
            </w:r>
            <w:r w:rsidR="004E4751">
              <w:rPr>
                <w:rFonts w:asciiTheme="majorBidi" w:hAnsiTheme="majorBidi" w:cstheme="majorBidi"/>
                <w:b/>
                <w:sz w:val="24"/>
                <w:szCs w:val="24"/>
              </w:rPr>
              <w:t>-н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е и др.) </w:t>
            </w:r>
          </w:p>
        </w:tc>
        <w:tc>
          <w:tcPr>
            <w:tcW w:w="1880" w:type="dxa"/>
            <w:vMerge w:val="restart"/>
            <w:shd w:val="clear" w:color="auto" w:fill="D9D9D9" w:themeFill="background1" w:themeFillShade="D9"/>
          </w:tcPr>
          <w:p w:rsidR="009F2A67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Охват благо- получателей</w:t>
            </w:r>
          </w:p>
          <w:p w:rsidR="00AB39B6" w:rsidRDefault="00AB39B6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о категориям</w:t>
            </w:r>
          </w:p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чел.)</w:t>
            </w:r>
          </w:p>
        </w:tc>
        <w:tc>
          <w:tcPr>
            <w:tcW w:w="1722" w:type="dxa"/>
            <w:vMerge w:val="restart"/>
            <w:shd w:val="clear" w:color="auto" w:fill="D9D9D9" w:themeFill="background1" w:themeFillShade="D9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Сроки проведения</w:t>
            </w:r>
          </w:p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(дд.мм.гг)</w:t>
            </w:r>
          </w:p>
        </w:tc>
        <w:tc>
          <w:tcPr>
            <w:tcW w:w="4131" w:type="dxa"/>
            <w:gridSpan w:val="2"/>
            <w:shd w:val="clear" w:color="auto" w:fill="D9D9D9" w:themeFill="background1" w:themeFillShade="D9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Финансирование</w:t>
            </w:r>
            <w:r w:rsidR="004E475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ли материально-техническое обеспечение  </w:t>
            </w:r>
          </w:p>
        </w:tc>
      </w:tr>
      <w:tr w:rsidR="009F2A67" w:rsidRPr="009E1785" w:rsidTr="00794DFD">
        <w:trPr>
          <w:trHeight w:val="1242"/>
        </w:trPr>
        <w:tc>
          <w:tcPr>
            <w:tcW w:w="643" w:type="dxa"/>
            <w:vMerge/>
            <w:shd w:val="clear" w:color="auto" w:fill="D9D9D9" w:themeFill="background1" w:themeFillShade="D9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D9D9D9" w:themeFill="background1" w:themeFillShade="D9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D9D9D9" w:themeFill="background1" w:themeFillShade="D9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D9D9D9" w:themeFill="background1" w:themeFillShade="D9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D9D9D9" w:themeFill="background1" w:themeFillShade="D9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F2A67" w:rsidRPr="009E1785" w:rsidRDefault="00794DFD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Использованные собственные финансовые средства и МТР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Муниципальное образование «Мирнинский район»</w:t>
            </w:r>
          </w:p>
        </w:tc>
      </w:tr>
      <w:tr w:rsidR="009F2A67" w:rsidRPr="009E1785" w:rsidTr="00794DFD">
        <w:trPr>
          <w:trHeight w:val="268"/>
        </w:trPr>
        <w:tc>
          <w:tcPr>
            <w:tcW w:w="64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F2A67" w:rsidRPr="009E1785" w:rsidTr="00794DFD">
        <w:trPr>
          <w:trHeight w:val="253"/>
        </w:trPr>
        <w:tc>
          <w:tcPr>
            <w:tcW w:w="64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F2A67" w:rsidRPr="009E1785" w:rsidTr="00794DFD">
        <w:trPr>
          <w:trHeight w:val="253"/>
        </w:trPr>
        <w:tc>
          <w:tcPr>
            <w:tcW w:w="64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F2A67" w:rsidRPr="009E1785" w:rsidTr="00794DFD">
        <w:trPr>
          <w:trHeight w:val="268"/>
        </w:trPr>
        <w:tc>
          <w:tcPr>
            <w:tcW w:w="64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sz w:val="24"/>
                <w:szCs w:val="24"/>
              </w:rPr>
              <w:t>….</w:t>
            </w:r>
          </w:p>
        </w:tc>
        <w:tc>
          <w:tcPr>
            <w:tcW w:w="239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5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2A67" w:rsidRPr="009E1785" w:rsidTr="00794DFD">
        <w:trPr>
          <w:trHeight w:val="253"/>
        </w:trPr>
        <w:tc>
          <w:tcPr>
            <w:tcW w:w="64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5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2A67" w:rsidRPr="009E1785" w:rsidTr="00794DFD">
        <w:trPr>
          <w:trHeight w:val="268"/>
        </w:trPr>
        <w:tc>
          <w:tcPr>
            <w:tcW w:w="64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3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0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2" w:type="dxa"/>
          </w:tcPr>
          <w:p w:rsidR="009F2A67" w:rsidRPr="009E1785" w:rsidRDefault="009F2A67" w:rsidP="004A67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05" w:type="dxa"/>
          </w:tcPr>
          <w:p w:rsidR="009F2A67" w:rsidRPr="009E1785" w:rsidRDefault="009F2A67" w:rsidP="004A67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E1785" w:rsidRPr="009E1785" w:rsidRDefault="009E1785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9E1785" w:rsidRPr="009E1785" w:rsidRDefault="009E1785" w:rsidP="009E1785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9E1785" w:rsidRPr="009E1785" w:rsidRDefault="009E1785" w:rsidP="009E1785">
      <w:pPr>
        <w:pStyle w:val="ConsPlusNormal"/>
        <w:spacing w:line="276" w:lineRule="auto"/>
        <w:rPr>
          <w:sz w:val="24"/>
          <w:szCs w:val="24"/>
        </w:rPr>
      </w:pPr>
      <w:r w:rsidRPr="009E1785">
        <w:rPr>
          <w:sz w:val="24"/>
          <w:szCs w:val="24"/>
        </w:rPr>
        <w:t xml:space="preserve">Руководитель организации   </w:t>
      </w:r>
      <w:r w:rsidR="00DA3631">
        <w:rPr>
          <w:sz w:val="24"/>
          <w:szCs w:val="24"/>
        </w:rPr>
        <w:t>(ответственное лицо)</w:t>
      </w:r>
      <w:r w:rsidRPr="009E1785">
        <w:rPr>
          <w:sz w:val="24"/>
          <w:szCs w:val="24"/>
        </w:rPr>
        <w:t xml:space="preserve">                       _________ (Ф.И.О.)</w:t>
      </w:r>
    </w:p>
    <w:p w:rsidR="009E1785" w:rsidRPr="009E1785" w:rsidRDefault="009E1785" w:rsidP="009E1785">
      <w:pPr>
        <w:pStyle w:val="ConsPlusNormal"/>
        <w:spacing w:line="276" w:lineRule="auto"/>
        <w:rPr>
          <w:sz w:val="24"/>
          <w:szCs w:val="24"/>
        </w:rPr>
      </w:pPr>
      <w:r w:rsidRPr="009E1785">
        <w:rPr>
          <w:sz w:val="24"/>
          <w:szCs w:val="24"/>
        </w:rPr>
        <w:t>м.п.</w:t>
      </w:r>
    </w:p>
    <w:p w:rsidR="009E1785" w:rsidRDefault="009E1785">
      <w:pPr>
        <w:rPr>
          <w:sz w:val="24"/>
          <w:szCs w:val="24"/>
        </w:rPr>
      </w:pPr>
    </w:p>
    <w:p w:rsidR="00DA3631" w:rsidRDefault="00DA3631">
      <w:pPr>
        <w:rPr>
          <w:sz w:val="24"/>
          <w:szCs w:val="24"/>
        </w:rPr>
      </w:pPr>
    </w:p>
    <w:p w:rsidR="0099497A" w:rsidRDefault="00994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3631" w:rsidRPr="00F25975" w:rsidRDefault="00DA3631" w:rsidP="00282388">
      <w:pPr>
        <w:spacing w:after="0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F259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E7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A3631" w:rsidRDefault="00DA3631" w:rsidP="00282388">
      <w:pPr>
        <w:spacing w:after="0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E1785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 w:rsidRPr="00827EDC">
        <w:rPr>
          <w:rFonts w:ascii="Times New Roman" w:hAnsi="Times New Roman" w:cs="Times New Roman"/>
          <w:sz w:val="24"/>
          <w:szCs w:val="24"/>
        </w:rPr>
        <w:t>на поддержку добровольческих (волонтерских) объединений о</w:t>
      </w:r>
      <w:r>
        <w:rPr>
          <w:rFonts w:ascii="Times New Roman" w:hAnsi="Times New Roman" w:cs="Times New Roman"/>
          <w:sz w:val="24"/>
          <w:szCs w:val="24"/>
        </w:rPr>
        <w:t xml:space="preserve">существляющих свою деятельность </w:t>
      </w:r>
      <w:r w:rsidRPr="00827EDC">
        <w:rPr>
          <w:rFonts w:ascii="Times New Roman" w:hAnsi="Times New Roman" w:cs="Times New Roman"/>
          <w:sz w:val="24"/>
          <w:szCs w:val="24"/>
        </w:rPr>
        <w:t xml:space="preserve">на территории Мирнинского района </w:t>
      </w:r>
    </w:p>
    <w:p w:rsidR="00DA3631" w:rsidRPr="00676F8D" w:rsidRDefault="00DA3631" w:rsidP="00DA3631">
      <w:pPr>
        <w:spacing w:after="0"/>
        <w:ind w:left="3402"/>
        <w:jc w:val="right"/>
        <w:rPr>
          <w:rFonts w:ascii="Times New Roman" w:hAnsi="Times New Roman" w:cs="Times New Roman"/>
          <w:sz w:val="28"/>
          <w:szCs w:val="24"/>
        </w:rPr>
      </w:pPr>
    </w:p>
    <w:p w:rsidR="00DA3631" w:rsidRPr="00676F8D" w:rsidRDefault="00DA3631" w:rsidP="00DA36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6F8D">
        <w:rPr>
          <w:rFonts w:ascii="Times New Roman" w:hAnsi="Times New Roman" w:cs="Times New Roman"/>
          <w:b/>
          <w:sz w:val="28"/>
          <w:szCs w:val="24"/>
        </w:rPr>
        <w:t xml:space="preserve">Отчет </w:t>
      </w:r>
      <w:r w:rsidR="00C52E71" w:rsidRPr="00676F8D">
        <w:rPr>
          <w:rFonts w:ascii="Times New Roman" w:hAnsi="Times New Roman" w:cs="Times New Roman"/>
          <w:b/>
          <w:sz w:val="28"/>
          <w:szCs w:val="24"/>
        </w:rPr>
        <w:t xml:space="preserve">о достижении показателей результативности  </w:t>
      </w:r>
    </w:p>
    <w:p w:rsidR="00DA3631" w:rsidRPr="009E1785" w:rsidRDefault="00DA3631" w:rsidP="00DA3631">
      <w:pPr>
        <w:spacing w:after="0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86" w:type="dxa"/>
        <w:tblLayout w:type="fixed"/>
        <w:tblLook w:val="04A0" w:firstRow="1" w:lastRow="0" w:firstColumn="1" w:lastColumn="0" w:noHBand="0" w:noVBand="1"/>
      </w:tblPr>
      <w:tblGrid>
        <w:gridCol w:w="879"/>
        <w:gridCol w:w="2773"/>
        <w:gridCol w:w="1559"/>
        <w:gridCol w:w="4111"/>
        <w:gridCol w:w="2996"/>
        <w:gridCol w:w="2568"/>
      </w:tblGrid>
      <w:tr w:rsidR="00AB39B6" w:rsidRPr="009E1785" w:rsidTr="005572DE">
        <w:trPr>
          <w:trHeight w:val="2322"/>
        </w:trPr>
        <w:tc>
          <w:tcPr>
            <w:tcW w:w="879" w:type="dxa"/>
            <w:shd w:val="clear" w:color="auto" w:fill="D9D9D9" w:themeFill="background1" w:themeFillShade="D9"/>
          </w:tcPr>
          <w:p w:rsidR="00AB39B6" w:rsidRPr="009E1785" w:rsidRDefault="00AB39B6" w:rsidP="009F2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:rsidR="00AB39B6" w:rsidRPr="009E1785" w:rsidRDefault="00AB39B6" w:rsidP="009F2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39B6" w:rsidRPr="009E1785" w:rsidRDefault="00AB39B6" w:rsidP="009F2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оличество волонтёров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B39B6" w:rsidRDefault="004E4751" w:rsidP="009F2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атегория благо</w:t>
            </w:r>
            <w:r w:rsidR="00AB39B6">
              <w:rPr>
                <w:rFonts w:asciiTheme="majorBidi" w:hAnsiTheme="majorBidi" w:cstheme="majorBidi"/>
                <w:b/>
                <w:sz w:val="24"/>
                <w:szCs w:val="24"/>
              </w:rPr>
              <w:t>получателей</w:t>
            </w:r>
          </w:p>
          <w:p w:rsidR="00AB39B6" w:rsidRPr="009E1785" w:rsidRDefault="00AB39B6" w:rsidP="009F2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(пенсионеры, инвалиды, дети с ОВЗ, несовершеннолетние и др.) 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AB39B6" w:rsidRDefault="00AB39B6" w:rsidP="009F2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Охват благо- получателей</w:t>
            </w:r>
          </w:p>
          <w:p w:rsidR="00AB39B6" w:rsidRDefault="00AB39B6" w:rsidP="00AB39B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о категориям</w:t>
            </w:r>
          </w:p>
          <w:p w:rsidR="00AB39B6" w:rsidRPr="009E1785" w:rsidRDefault="00AB39B6" w:rsidP="00AB39B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чел.)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AB39B6" w:rsidRPr="009E1785" w:rsidRDefault="0048415A" w:rsidP="009F2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Даты</w:t>
            </w:r>
            <w:r w:rsidR="00AB39B6"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мероприятия</w:t>
            </w:r>
          </w:p>
          <w:p w:rsidR="00AB39B6" w:rsidRPr="009E1785" w:rsidRDefault="00AB39B6" w:rsidP="009F2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(дд.мм.гг)</w:t>
            </w:r>
          </w:p>
        </w:tc>
      </w:tr>
      <w:tr w:rsidR="00AB39B6" w:rsidRPr="009E1785" w:rsidTr="005572DE">
        <w:trPr>
          <w:trHeight w:val="206"/>
        </w:trPr>
        <w:tc>
          <w:tcPr>
            <w:tcW w:w="87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B39B6" w:rsidRPr="009E1785" w:rsidTr="005572DE">
        <w:trPr>
          <w:trHeight w:val="206"/>
        </w:trPr>
        <w:tc>
          <w:tcPr>
            <w:tcW w:w="87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B39B6" w:rsidRPr="009E1785" w:rsidTr="005572DE">
        <w:trPr>
          <w:trHeight w:val="206"/>
        </w:trPr>
        <w:tc>
          <w:tcPr>
            <w:tcW w:w="87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996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B39B6" w:rsidRPr="009E1785" w:rsidTr="005572DE">
        <w:trPr>
          <w:trHeight w:val="217"/>
        </w:trPr>
        <w:tc>
          <w:tcPr>
            <w:tcW w:w="87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E1785">
              <w:rPr>
                <w:rFonts w:asciiTheme="majorBidi" w:hAnsiTheme="majorBidi" w:cstheme="majorBidi"/>
                <w:sz w:val="24"/>
                <w:szCs w:val="24"/>
              </w:rPr>
              <w:t>….</w:t>
            </w:r>
          </w:p>
        </w:tc>
        <w:tc>
          <w:tcPr>
            <w:tcW w:w="2773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6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8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39B6" w:rsidRPr="009E1785" w:rsidTr="005572DE">
        <w:trPr>
          <w:trHeight w:val="206"/>
        </w:trPr>
        <w:tc>
          <w:tcPr>
            <w:tcW w:w="87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3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6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8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39B6" w:rsidRPr="009E1785" w:rsidTr="005572DE">
        <w:trPr>
          <w:trHeight w:val="206"/>
        </w:trPr>
        <w:tc>
          <w:tcPr>
            <w:tcW w:w="87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3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6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8" w:type="dxa"/>
          </w:tcPr>
          <w:p w:rsidR="00AB39B6" w:rsidRPr="009E1785" w:rsidRDefault="00AB39B6" w:rsidP="009F2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A3631" w:rsidRDefault="00DA3631" w:rsidP="00DA3631">
      <w:pPr>
        <w:pStyle w:val="ConsPlusNormal"/>
        <w:spacing w:line="276" w:lineRule="auto"/>
        <w:rPr>
          <w:sz w:val="24"/>
          <w:szCs w:val="24"/>
        </w:rPr>
      </w:pPr>
    </w:p>
    <w:p w:rsidR="00DA3631" w:rsidRDefault="00DA3631" w:rsidP="00DA3631">
      <w:pPr>
        <w:pStyle w:val="ConsPlusNormal"/>
        <w:spacing w:line="276" w:lineRule="auto"/>
        <w:rPr>
          <w:sz w:val="24"/>
          <w:szCs w:val="24"/>
        </w:rPr>
      </w:pPr>
    </w:p>
    <w:p w:rsidR="00DA3631" w:rsidRPr="009E1785" w:rsidRDefault="00DA3631" w:rsidP="00DA3631">
      <w:pPr>
        <w:pStyle w:val="ConsPlusNormal"/>
        <w:spacing w:line="276" w:lineRule="auto"/>
        <w:rPr>
          <w:sz w:val="24"/>
          <w:szCs w:val="24"/>
        </w:rPr>
      </w:pPr>
      <w:r w:rsidRPr="009E1785">
        <w:rPr>
          <w:sz w:val="24"/>
          <w:szCs w:val="24"/>
        </w:rPr>
        <w:t xml:space="preserve">Руководитель организации   </w:t>
      </w:r>
      <w:r>
        <w:rPr>
          <w:sz w:val="24"/>
          <w:szCs w:val="24"/>
        </w:rPr>
        <w:t>(ответственное лицо)</w:t>
      </w:r>
      <w:r w:rsidRPr="009E1785">
        <w:rPr>
          <w:sz w:val="24"/>
          <w:szCs w:val="24"/>
        </w:rPr>
        <w:t xml:space="preserve">                       _________ (Ф.И.О.)</w:t>
      </w:r>
    </w:p>
    <w:p w:rsidR="00DA3631" w:rsidRPr="009E1785" w:rsidRDefault="00DA3631" w:rsidP="00DA3631">
      <w:pPr>
        <w:pStyle w:val="ConsPlusNormal"/>
        <w:spacing w:line="276" w:lineRule="auto"/>
        <w:rPr>
          <w:sz w:val="24"/>
          <w:szCs w:val="24"/>
        </w:rPr>
      </w:pPr>
      <w:r w:rsidRPr="009E1785">
        <w:rPr>
          <w:sz w:val="24"/>
          <w:szCs w:val="24"/>
        </w:rPr>
        <w:t>м.п.</w:t>
      </w:r>
    </w:p>
    <w:p w:rsidR="00DA3631" w:rsidRPr="009E1785" w:rsidRDefault="00DA3631">
      <w:pPr>
        <w:rPr>
          <w:sz w:val="24"/>
          <w:szCs w:val="24"/>
        </w:rPr>
      </w:pPr>
    </w:p>
    <w:sectPr w:rsidR="00DA3631" w:rsidRPr="009E1785" w:rsidSect="0028238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0C" w:rsidRDefault="00404C0C">
      <w:pPr>
        <w:spacing w:after="0" w:line="240" w:lineRule="auto"/>
      </w:pPr>
      <w:r>
        <w:separator/>
      </w:r>
    </w:p>
  </w:endnote>
  <w:endnote w:type="continuationSeparator" w:id="0">
    <w:p w:rsidR="00404C0C" w:rsidRDefault="0040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0C" w:rsidRDefault="00404C0C">
      <w:pPr>
        <w:spacing w:after="0" w:line="240" w:lineRule="auto"/>
      </w:pPr>
      <w:r>
        <w:separator/>
      </w:r>
    </w:p>
  </w:footnote>
  <w:footnote w:type="continuationSeparator" w:id="0">
    <w:p w:rsidR="00404C0C" w:rsidRDefault="0040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282959"/>
      <w:docPartObj>
        <w:docPartGallery w:val="Page Numbers (Top of Page)"/>
        <w:docPartUnique/>
      </w:docPartObj>
    </w:sdtPr>
    <w:sdtEndPr/>
    <w:sdtContent>
      <w:p w:rsidR="004A673B" w:rsidRDefault="004A673B">
        <w:pPr>
          <w:pStyle w:val="a4"/>
          <w:jc w:val="center"/>
        </w:pPr>
        <w:r w:rsidRPr="002960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60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60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54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60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673B" w:rsidRDefault="004A67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543259"/>
      <w:docPartObj>
        <w:docPartGallery w:val="Page Numbers (Top of Page)"/>
        <w:docPartUnique/>
      </w:docPartObj>
    </w:sdtPr>
    <w:sdtEndPr/>
    <w:sdtContent>
      <w:p w:rsidR="004A673B" w:rsidRDefault="004A67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36">
          <w:rPr>
            <w:noProof/>
          </w:rPr>
          <w:t>1</w:t>
        </w:r>
        <w:r>
          <w:fldChar w:fldCharType="end"/>
        </w:r>
      </w:p>
    </w:sdtContent>
  </w:sdt>
  <w:p w:rsidR="004A673B" w:rsidRDefault="004A67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50D89"/>
    <w:multiLevelType w:val="multilevel"/>
    <w:tmpl w:val="62AA92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DA"/>
    <w:rsid w:val="00006125"/>
    <w:rsid w:val="0001653E"/>
    <w:rsid w:val="0003568A"/>
    <w:rsid w:val="00036D2A"/>
    <w:rsid w:val="000B319C"/>
    <w:rsid w:val="000B5D33"/>
    <w:rsid w:val="000B7860"/>
    <w:rsid w:val="00107418"/>
    <w:rsid w:val="00140A00"/>
    <w:rsid w:val="00165D58"/>
    <w:rsid w:val="001A0F3D"/>
    <w:rsid w:val="00242FFB"/>
    <w:rsid w:val="00250F1D"/>
    <w:rsid w:val="0025273D"/>
    <w:rsid w:val="00252E13"/>
    <w:rsid w:val="00277B7A"/>
    <w:rsid w:val="00282388"/>
    <w:rsid w:val="002C47B2"/>
    <w:rsid w:val="002E1393"/>
    <w:rsid w:val="0032255C"/>
    <w:rsid w:val="0032673B"/>
    <w:rsid w:val="00356504"/>
    <w:rsid w:val="003B5A51"/>
    <w:rsid w:val="00404C0C"/>
    <w:rsid w:val="00430245"/>
    <w:rsid w:val="004363CD"/>
    <w:rsid w:val="004374E7"/>
    <w:rsid w:val="004531C2"/>
    <w:rsid w:val="004736AA"/>
    <w:rsid w:val="0048415A"/>
    <w:rsid w:val="004A19C7"/>
    <w:rsid w:val="004A673B"/>
    <w:rsid w:val="004E4751"/>
    <w:rsid w:val="00556D1C"/>
    <w:rsid w:val="005572DE"/>
    <w:rsid w:val="005A5C74"/>
    <w:rsid w:val="005B6E42"/>
    <w:rsid w:val="005C0854"/>
    <w:rsid w:val="005E0466"/>
    <w:rsid w:val="00620585"/>
    <w:rsid w:val="0062656C"/>
    <w:rsid w:val="0064011E"/>
    <w:rsid w:val="006528DA"/>
    <w:rsid w:val="00676F8D"/>
    <w:rsid w:val="006B7661"/>
    <w:rsid w:val="006D70AF"/>
    <w:rsid w:val="00705BD6"/>
    <w:rsid w:val="007156CF"/>
    <w:rsid w:val="00785D96"/>
    <w:rsid w:val="00794DFD"/>
    <w:rsid w:val="007B7A38"/>
    <w:rsid w:val="00827EDC"/>
    <w:rsid w:val="00840FF7"/>
    <w:rsid w:val="00842432"/>
    <w:rsid w:val="008449AE"/>
    <w:rsid w:val="008625BB"/>
    <w:rsid w:val="00867195"/>
    <w:rsid w:val="0088319F"/>
    <w:rsid w:val="008C17CC"/>
    <w:rsid w:val="008C64DE"/>
    <w:rsid w:val="00903A3D"/>
    <w:rsid w:val="009306D7"/>
    <w:rsid w:val="00941DE7"/>
    <w:rsid w:val="0099497A"/>
    <w:rsid w:val="009A0202"/>
    <w:rsid w:val="009E1785"/>
    <w:rsid w:val="009F2A67"/>
    <w:rsid w:val="00A32C4A"/>
    <w:rsid w:val="00A9694F"/>
    <w:rsid w:val="00AB39B6"/>
    <w:rsid w:val="00AC327B"/>
    <w:rsid w:val="00AE208C"/>
    <w:rsid w:val="00AE6DDA"/>
    <w:rsid w:val="00B03CB8"/>
    <w:rsid w:val="00B06836"/>
    <w:rsid w:val="00B25DAE"/>
    <w:rsid w:val="00B94E8A"/>
    <w:rsid w:val="00C00758"/>
    <w:rsid w:val="00C15BA8"/>
    <w:rsid w:val="00C15DC4"/>
    <w:rsid w:val="00C332EF"/>
    <w:rsid w:val="00C52E71"/>
    <w:rsid w:val="00C82F9F"/>
    <w:rsid w:val="00C95436"/>
    <w:rsid w:val="00CC2DA4"/>
    <w:rsid w:val="00D06D4F"/>
    <w:rsid w:val="00DA3631"/>
    <w:rsid w:val="00DA692F"/>
    <w:rsid w:val="00DE6725"/>
    <w:rsid w:val="00E16053"/>
    <w:rsid w:val="00E165C0"/>
    <w:rsid w:val="00E25276"/>
    <w:rsid w:val="00E40E74"/>
    <w:rsid w:val="00E528A7"/>
    <w:rsid w:val="00E703F4"/>
    <w:rsid w:val="00EB5FF1"/>
    <w:rsid w:val="00EE4F2F"/>
    <w:rsid w:val="00F01E2A"/>
    <w:rsid w:val="00F25975"/>
    <w:rsid w:val="00F87B42"/>
    <w:rsid w:val="00F900AC"/>
    <w:rsid w:val="00FB09DC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DA1B7-F50D-4EC3-B245-50C828F5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15BA8"/>
    <w:pPr>
      <w:ind w:left="720"/>
      <w:contextualSpacing/>
    </w:pPr>
  </w:style>
  <w:style w:type="paragraph" w:customStyle="1" w:styleId="ConsPlusNormal">
    <w:name w:val="ConsPlusNormal"/>
    <w:rsid w:val="009E1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9E17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17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E1785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E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5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A6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DEC6CDD7CDD7A5C4A6F651835E5E5E39F82E3055D022236C456CE18B46F8BE2152E3B7B8EBB8Dv04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3F1D-0370-4669-BD90-3F8179C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лсараев Леонид Леонидович</dc:creator>
  <cp:lastModifiedBy>Жалсараев Леонид Леонидович</cp:lastModifiedBy>
  <cp:revision>33</cp:revision>
  <cp:lastPrinted>2021-04-08T07:42:00Z</cp:lastPrinted>
  <dcterms:created xsi:type="dcterms:W3CDTF">2019-10-03T03:15:00Z</dcterms:created>
  <dcterms:modified xsi:type="dcterms:W3CDTF">2021-04-19T01:24:00Z</dcterms:modified>
</cp:coreProperties>
</file>